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737D4" w:rsidRPr="000737D4" w14:paraId="04FBE47B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5D12EC4" w14:textId="499C76B2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39354654"/>
            <w:r w:rsidRPr="000737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1301A8" wp14:editId="4E3342D4">
                  <wp:extent cx="895350" cy="1009650"/>
                  <wp:effectExtent l="0" t="0" r="0" b="0"/>
                  <wp:docPr id="14" name="Рисунок 1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D4" w:rsidRPr="000737D4" w14:paraId="1442D525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E79085E" w14:textId="77777777" w:rsidR="000737D4" w:rsidRPr="000737D4" w:rsidRDefault="000737D4" w:rsidP="000737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737D4" w:rsidRPr="000737D4" w14:paraId="4A0D773A" w14:textId="77777777" w:rsidTr="00A2765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62F79B7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6390871"/>
            <w:bookmarkStart w:id="14" w:name="_Toc96619433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Start w:id="15" w:name="_Toc528747644"/>
            <w:bookmarkStart w:id="16" w:name="_Toc528748838"/>
            <w:bookmarkStart w:id="17" w:name="_Toc51925135"/>
            <w:bookmarkStart w:id="18" w:name="_Toc51925378"/>
            <w:bookmarkStart w:id="19" w:name="_Toc52870766"/>
            <w:bookmarkStart w:id="20" w:name="_Toc52871790"/>
            <w:bookmarkStart w:id="21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501533AC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2" w:name="_Toc528747645"/>
            <w:bookmarkStart w:id="23" w:name="_Toc528748839"/>
            <w:bookmarkStart w:id="24" w:name="_Toc51925136"/>
            <w:bookmarkStart w:id="25" w:name="_Toc51925379"/>
            <w:bookmarkStart w:id="26" w:name="_Toc52870767"/>
            <w:bookmarkStart w:id="27" w:name="_Toc52871791"/>
            <w:bookmarkStart w:id="28" w:name="_Toc52873114"/>
            <w:bookmarkStart w:id="29" w:name="_Toc57522001"/>
            <w:bookmarkStart w:id="30" w:name="_Toc57522103"/>
            <w:bookmarkStart w:id="31" w:name="_Toc64624289"/>
            <w:bookmarkStart w:id="32" w:name="_Toc64624388"/>
            <w:bookmarkStart w:id="33" w:name="_Toc65212518"/>
            <w:bookmarkStart w:id="34" w:name="_Toc96390872"/>
            <w:bookmarkStart w:id="35" w:name="_Toc96619434"/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ЭА - Российский технологический университет»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86C33D6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_Toc528747646"/>
            <w:bookmarkStart w:id="37" w:name="_Toc528748840"/>
            <w:bookmarkStart w:id="38" w:name="_Toc51925137"/>
            <w:bookmarkStart w:id="39" w:name="_Toc51925380"/>
            <w:bookmarkStart w:id="40" w:name="_Toc52870768"/>
            <w:bookmarkStart w:id="41" w:name="_Toc52871792"/>
            <w:bookmarkStart w:id="42" w:name="_Toc52873115"/>
            <w:bookmarkStart w:id="43" w:name="_Toc57522002"/>
            <w:bookmarkStart w:id="44" w:name="_Toc57522104"/>
            <w:bookmarkStart w:id="45" w:name="_Toc64624290"/>
            <w:bookmarkStart w:id="46" w:name="_Toc64624389"/>
            <w:bookmarkStart w:id="47" w:name="_Toc65212519"/>
            <w:bookmarkStart w:id="48" w:name="_Toc96390873"/>
            <w:bookmarkStart w:id="49" w:name="_Toc96619435"/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</w:tbl>
    <w:p w14:paraId="01A3C7C9" w14:textId="77777777" w:rsidR="000737D4" w:rsidRPr="000737D4" w:rsidRDefault="000737D4" w:rsidP="0007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(ИТ)</w:t>
      </w:r>
    </w:p>
    <w:p w14:paraId="03342A16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иППО</w:t>
      </w:r>
      <w:proofErr w:type="spellEnd"/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33F4D16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D01B8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B7CE4E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23445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4BFBCD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7E547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2200"/>
        <w:gridCol w:w="855"/>
        <w:gridCol w:w="49"/>
        <w:gridCol w:w="2326"/>
        <w:gridCol w:w="239"/>
      </w:tblGrid>
      <w:tr w:rsidR="000737D4" w:rsidRPr="000737D4" w14:paraId="4FCC6880" w14:textId="77777777" w:rsidTr="00A27651">
        <w:tc>
          <w:tcPr>
            <w:tcW w:w="5000" w:type="pct"/>
            <w:gridSpan w:val="6"/>
          </w:tcPr>
          <w:p w14:paraId="11F3C4AA" w14:textId="747EA156" w:rsidR="000737D4" w:rsidRPr="000737D4" w:rsidRDefault="000737D4" w:rsidP="000737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ПО ПРАКТИЧЕСК</w:t>
            </w:r>
            <w:r w:rsidR="002F3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 </w:t>
            </w:r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</w:t>
            </w:r>
            <w:r w:rsidR="002F3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</w:t>
            </w:r>
          </w:p>
        </w:tc>
      </w:tr>
      <w:tr w:rsidR="000737D4" w:rsidRPr="000737D4" w14:paraId="61885060" w14:textId="77777777" w:rsidTr="00A27651">
        <w:tc>
          <w:tcPr>
            <w:tcW w:w="5000" w:type="pct"/>
            <w:gridSpan w:val="6"/>
          </w:tcPr>
          <w:p w14:paraId="6FD1DFEC" w14:textId="77777777" w:rsidR="000737D4" w:rsidRPr="000737D4" w:rsidRDefault="000737D4" w:rsidP="000737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 «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азработка клиент-серверных приложений</w:t>
            </w:r>
            <w:r w:rsidRPr="000737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0737D4" w:rsidRPr="000737D4" w14:paraId="69C62F37" w14:textId="77777777" w:rsidTr="00A27651">
        <w:tc>
          <w:tcPr>
            <w:tcW w:w="5000" w:type="pct"/>
            <w:gridSpan w:val="6"/>
          </w:tcPr>
          <w:p w14:paraId="45806597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7D4" w:rsidRPr="000737D4" w14:paraId="6D7A235C" w14:textId="77777777" w:rsidTr="00A27651">
        <w:tc>
          <w:tcPr>
            <w:tcW w:w="5000" w:type="pct"/>
            <w:gridSpan w:val="6"/>
          </w:tcPr>
          <w:p w14:paraId="730E3741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6AB67F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E7DF9C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37D4" w:rsidRPr="000737D4" w14:paraId="51915044" w14:textId="77777777" w:rsidTr="00A27651">
        <w:tc>
          <w:tcPr>
            <w:tcW w:w="3629" w:type="pct"/>
            <w:gridSpan w:val="4"/>
          </w:tcPr>
          <w:p w14:paraId="01AB6967" w14:textId="075ACA1E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уппы ИКБО-</w:t>
            </w:r>
            <w:r w:rsidR="0045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1" w:type="pct"/>
            <w:gridSpan w:val="2"/>
          </w:tcPr>
          <w:p w14:paraId="27F733F7" w14:textId="30DBE32B" w:rsidR="000737D4" w:rsidRPr="000737D4" w:rsidRDefault="000737D4" w:rsidP="003960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5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ка А.А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37D4" w:rsidRPr="000737D4" w14:paraId="019457F1" w14:textId="77777777" w:rsidTr="00A27651">
        <w:tc>
          <w:tcPr>
            <w:tcW w:w="3629" w:type="pct"/>
            <w:gridSpan w:val="4"/>
          </w:tcPr>
          <w:p w14:paraId="4EC120C3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pct"/>
            <w:gridSpan w:val="2"/>
          </w:tcPr>
          <w:p w14:paraId="6212AD6F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0737D4" w:rsidRPr="000737D4" w14:paraId="6441586C" w14:textId="77777777" w:rsidTr="00A27651">
        <w:tblPrEx>
          <w:tblLook w:val="0000" w:firstRow="0" w:lastRow="0" w:firstColumn="0" w:lastColumn="0" w:noHBand="0" w:noVBand="0"/>
        </w:tblPrEx>
        <w:trPr>
          <w:gridAfter w:val="1"/>
          <w:wAfter w:w="128" w:type="pct"/>
        </w:trPr>
        <w:tc>
          <w:tcPr>
            <w:tcW w:w="3146" w:type="pct"/>
            <w:gridSpan w:val="2"/>
          </w:tcPr>
          <w:p w14:paraId="32FE5925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л 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1726" w:type="pct"/>
            <w:gridSpan w:val="3"/>
          </w:tcPr>
          <w:p w14:paraId="62AEBACE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0737D4" w:rsidRPr="000737D4" w14:paraId="624155A8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39EA18D4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64C73E93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22 г.</w:t>
            </w:r>
          </w:p>
        </w:tc>
        <w:tc>
          <w:tcPr>
            <w:tcW w:w="1397" w:type="pct"/>
            <w:gridSpan w:val="3"/>
          </w:tcPr>
          <w:p w14:paraId="4AB88B22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BE6940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8842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53C0F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студента)</w:t>
            </w:r>
          </w:p>
          <w:p w14:paraId="101D841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04196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1074A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7D4" w:rsidRPr="000737D4" w14:paraId="32CF6D38" w14:textId="77777777" w:rsidTr="00A27651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970" w:type="pct"/>
            <w:vAlign w:val="center"/>
          </w:tcPr>
          <w:p w14:paraId="7F7FFB93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E325AB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04290749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9403B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22 г.</w:t>
            </w:r>
          </w:p>
        </w:tc>
        <w:tc>
          <w:tcPr>
            <w:tcW w:w="1397" w:type="pct"/>
            <w:gridSpan w:val="3"/>
          </w:tcPr>
          <w:p w14:paraId="3EF1E090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40D8F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руководителя)</w:t>
            </w:r>
          </w:p>
        </w:tc>
      </w:tr>
      <w:tr w:rsidR="000737D4" w:rsidRPr="000737D4" w14:paraId="4FC715B6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5A9DC4C0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191D78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pct"/>
            <w:gridSpan w:val="3"/>
          </w:tcPr>
          <w:p w14:paraId="030772AD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98D02C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6E56D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5E57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40CBFDFB" w14:textId="77777777" w:rsidR="000737D4" w:rsidRDefault="000737D4" w:rsidP="00073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70F0CA" w14:textId="2B663D1F" w:rsidR="00B12A58" w:rsidRDefault="00B12A58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1: </w:t>
      </w:r>
      <w:r w:rsidRPr="00B12A58">
        <w:rPr>
          <w:rFonts w:ascii="Times New Roman" w:hAnsi="Times New Roman" w:cs="Times New Roman"/>
          <w:b/>
          <w:bCs/>
          <w:sz w:val="28"/>
          <w:szCs w:val="28"/>
        </w:rPr>
        <w:t>Примитивы синхронизации и их использование при создании клиент серверных приложений</w:t>
      </w:r>
    </w:p>
    <w:p w14:paraId="36F9D81C" w14:textId="73E8049E" w:rsidR="005E2ED8" w:rsidRPr="008E55B8" w:rsidRDefault="005E2ED8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9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EC7B3D">
        <w:rPr>
          <w:rFonts w:ascii="Times New Roman" w:hAnsi="Times New Roman" w:cs="Times New Roman"/>
          <w:sz w:val="28"/>
          <w:szCs w:val="28"/>
        </w:rPr>
        <w:t xml:space="preserve"> </w:t>
      </w:r>
      <w:r w:rsidR="008E55B8">
        <w:rPr>
          <w:rFonts w:ascii="Times New Roman" w:hAnsi="Times New Roman" w:cs="Times New Roman"/>
          <w:sz w:val="28"/>
          <w:szCs w:val="28"/>
        </w:rPr>
        <w:t xml:space="preserve">для решения первой практической работы были написаны класс </w:t>
      </w:r>
      <w:r w:rsidR="008E55B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>Рисунок 1</w:t>
      </w:r>
      <w:r w:rsidR="00FF6081">
        <w:rPr>
          <w:rFonts w:ascii="Times New Roman" w:hAnsi="Times New Roman" w:cs="Times New Roman"/>
          <w:sz w:val="28"/>
          <w:szCs w:val="28"/>
        </w:rPr>
        <w:t>.1</w:t>
      </w:r>
      <w:r w:rsidR="008E55B8">
        <w:rPr>
          <w:rFonts w:ascii="Times New Roman" w:hAnsi="Times New Roman" w:cs="Times New Roman"/>
          <w:sz w:val="28"/>
          <w:szCs w:val="28"/>
        </w:rPr>
        <w:t xml:space="preserve">), три класса для функций (Рисунки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8E55B8">
        <w:rPr>
          <w:rFonts w:ascii="Times New Roman" w:hAnsi="Times New Roman" w:cs="Times New Roman"/>
          <w:sz w:val="28"/>
          <w:szCs w:val="28"/>
        </w:rPr>
        <w:t>2-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5</w:t>
      </w:r>
      <w:r w:rsidR="008E55B8">
        <w:rPr>
          <w:rFonts w:ascii="Times New Roman" w:hAnsi="Times New Roman" w:cs="Times New Roman"/>
          <w:sz w:val="28"/>
          <w:szCs w:val="28"/>
        </w:rPr>
        <w:t xml:space="preserve">), классы для реализации с помощью многопоточности (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6</w:t>
      </w:r>
      <w:r w:rsidR="008E55B8">
        <w:rPr>
          <w:rFonts w:ascii="Times New Roman" w:hAnsi="Times New Roman" w:cs="Times New Roman"/>
          <w:sz w:val="28"/>
          <w:szCs w:val="28"/>
        </w:rPr>
        <w:t xml:space="preserve">) и с использованием метода </w:t>
      </w:r>
      <w:proofErr w:type="spellStart"/>
      <w:r w:rsidR="0050784A"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7</w:t>
      </w:r>
      <w:r w:rsidR="008E55B8">
        <w:rPr>
          <w:rFonts w:ascii="Times New Roman" w:hAnsi="Times New Roman" w:cs="Times New Roman"/>
          <w:sz w:val="28"/>
          <w:szCs w:val="28"/>
        </w:rPr>
        <w:t xml:space="preserve">), класс с используемыми инструментами </w:t>
      </w:r>
      <w:r w:rsidR="008E55B8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DC3549">
        <w:rPr>
          <w:rFonts w:ascii="Times New Roman" w:hAnsi="Times New Roman" w:cs="Times New Roman"/>
          <w:sz w:val="28"/>
          <w:szCs w:val="28"/>
        </w:rPr>
        <w:t>8</w:t>
      </w:r>
      <w:r w:rsidR="008E55B8">
        <w:rPr>
          <w:rFonts w:ascii="Times New Roman" w:hAnsi="Times New Roman" w:cs="Times New Roman"/>
          <w:sz w:val="28"/>
          <w:szCs w:val="28"/>
        </w:rPr>
        <w:t>).</w:t>
      </w:r>
    </w:p>
    <w:p w14:paraId="29E48BCE" w14:textId="5B1EE80E" w:rsidR="006856DF" w:rsidRPr="00C34CE2" w:rsidRDefault="0040612A" w:rsidP="00406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941D1" wp14:editId="1D1EDBE0">
            <wp:extent cx="5419725" cy="650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B50" w14:textId="1A525693" w:rsidR="00390FDA" w:rsidRPr="00FF6081" w:rsidRDefault="00C34CE2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Pr="00C34CE2">
        <w:rPr>
          <w:rFonts w:ascii="Times New Roman" w:hAnsi="Times New Roman" w:cs="Times New Roman"/>
          <w:sz w:val="28"/>
          <w:szCs w:val="28"/>
        </w:rPr>
        <w:t xml:space="preserve">1 </w:t>
      </w:r>
      <w:r w:rsidR="00EC7B3D">
        <w:rPr>
          <w:rFonts w:ascii="Times New Roman" w:hAnsi="Times New Roman" w:cs="Times New Roman"/>
          <w:sz w:val="28"/>
          <w:szCs w:val="28"/>
        </w:rPr>
        <w:t xml:space="preserve">– </w:t>
      </w:r>
      <w:r w:rsidR="00FA053B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482CB0">
        <w:rPr>
          <w:rFonts w:ascii="Times New Roman" w:hAnsi="Times New Roman" w:cs="Times New Roman"/>
          <w:sz w:val="28"/>
          <w:szCs w:val="28"/>
        </w:rPr>
        <w:t xml:space="preserve">кода класса </w:t>
      </w:r>
      <w:r w:rsidR="00482CB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43071E5" w14:textId="77777777" w:rsidR="00390FDA" w:rsidRDefault="00390FDA" w:rsidP="00390F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A69AE9" wp14:editId="277918AB">
            <wp:extent cx="5940425" cy="4323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4FE" w14:textId="4FEBABC6" w:rsidR="00390FDA" w:rsidRDefault="00390FDA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императивного решения задачи</w:t>
      </w:r>
    </w:p>
    <w:p w14:paraId="69D5159F" w14:textId="77777777" w:rsidR="00390FDA" w:rsidRDefault="00390FDA" w:rsidP="00390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7CC27" w14:textId="77777777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93861" wp14:editId="7084A62B">
            <wp:extent cx="5619750" cy="812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E51F" w14:textId="50C4AC5A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BE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тода многопоточности (Часть 1)</w:t>
      </w:r>
    </w:p>
    <w:p w14:paraId="76910FB9" w14:textId="77777777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F695" w14:textId="38164DFB" w:rsidR="00C34CE2" w:rsidRDefault="00EF7076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31D28" wp14:editId="4749B1E7">
            <wp:extent cx="5940425" cy="1814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5DD1" w14:textId="6E043CE7" w:rsidR="00EF7076" w:rsidRDefault="00EF7076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2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тода многопоточности (Часть 2)</w:t>
      </w:r>
    </w:p>
    <w:p w14:paraId="20EC1930" w14:textId="1C8EF74B" w:rsid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1BC35" w14:textId="05EBF3BE" w:rsid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337E4" wp14:editId="0D40B1A6">
            <wp:extent cx="5940425" cy="37090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99C" w14:textId="6CCCF39E" w:rsidR="00A44B29" w:rsidRP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 w:rsidR="005C672B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</w:p>
    <w:p w14:paraId="699307D9" w14:textId="34A308CB" w:rsidR="000B3F5B" w:rsidRDefault="000B3F5B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951070" w14:textId="36322F72" w:rsidR="00315A2F" w:rsidRDefault="00315A2F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B55F9" wp14:editId="25F1540D">
            <wp:extent cx="5940425" cy="4663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EF26" w14:textId="4CCE77F8" w:rsidR="00315A2F" w:rsidRDefault="00315A2F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 – Скриншот кода </w:t>
      </w:r>
      <w:r w:rsidR="00E30DF1">
        <w:rPr>
          <w:rFonts w:ascii="Times New Roman" w:hAnsi="Times New Roman" w:cs="Times New Roman"/>
          <w:sz w:val="28"/>
          <w:szCs w:val="28"/>
        </w:rPr>
        <w:t xml:space="preserve">класса наследника </w:t>
      </w:r>
      <w:r w:rsidR="00E30DF1">
        <w:rPr>
          <w:rFonts w:ascii="Times New Roman" w:hAnsi="Times New Roman" w:cs="Times New Roman"/>
          <w:sz w:val="28"/>
          <w:szCs w:val="28"/>
          <w:lang w:val="en-US"/>
        </w:rPr>
        <w:t>Thread</w:t>
      </w:r>
    </w:p>
    <w:p w14:paraId="10ECE75E" w14:textId="6B74CD46" w:rsidR="006859D6" w:rsidRDefault="006859D6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3E53F" w14:textId="56E62BD2" w:rsidR="006859D6" w:rsidRDefault="00544C24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BF4B9" wp14:editId="4C584A74">
            <wp:extent cx="5029200" cy="824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4DA" w14:textId="3C1F5F36" w:rsidR="00EC425B" w:rsidRPr="00EC425B" w:rsidRDefault="00EC425B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 – Скриншот кода класса наследника для реализаци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</w:p>
    <w:p w14:paraId="712E2209" w14:textId="18239A60" w:rsidR="00EC425B" w:rsidRDefault="00EC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37C1B7" w14:textId="5193DFDA" w:rsidR="00EC425B" w:rsidRDefault="00633904" w:rsidP="00633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136" wp14:editId="0168A908">
            <wp:extent cx="5940425" cy="5438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E71A" w14:textId="302AC47C" w:rsidR="00EC425B" w:rsidRPr="00EC425B" w:rsidRDefault="00EC425B" w:rsidP="00EC4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 – Скриншот кода класса </w:t>
      </w:r>
      <w:r w:rsidR="00B640D7">
        <w:rPr>
          <w:rFonts w:ascii="Times New Roman" w:hAnsi="Times New Roman" w:cs="Times New Roman"/>
          <w:sz w:val="28"/>
          <w:szCs w:val="28"/>
        </w:rPr>
        <w:t>вспомогательных методов</w:t>
      </w:r>
    </w:p>
    <w:p w14:paraId="18053D0D" w14:textId="77777777" w:rsidR="00EC425B" w:rsidRPr="00C34CE2" w:rsidRDefault="00EC425B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0714C5" w14:textId="2E959B35" w:rsidR="002D5B0E" w:rsidRDefault="00FC473A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ервой программы и ожидания около одной минуты для всех методов выводятся результаты вычислений, что можно увидеть на следующем рисунке (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):</w:t>
      </w:r>
    </w:p>
    <w:p w14:paraId="577B14CD" w14:textId="655EFBF8" w:rsidR="00035740" w:rsidRDefault="00035740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DF8A2" wp14:editId="60C818FF">
            <wp:extent cx="4800600" cy="399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C61" w14:textId="7443FD30" w:rsidR="00035740" w:rsidRDefault="00035740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9 – Скриншот </w:t>
      </w:r>
      <w:r w:rsidR="008E6121">
        <w:rPr>
          <w:rFonts w:ascii="Times New Roman" w:hAnsi="Times New Roman" w:cs="Times New Roman"/>
          <w:sz w:val="28"/>
          <w:szCs w:val="28"/>
        </w:rPr>
        <w:t>результата выполнения первой задачи</w:t>
      </w:r>
    </w:p>
    <w:p w14:paraId="1DB49290" w14:textId="336761E6" w:rsidR="00065AC7" w:rsidRDefault="00065AC7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38840" w14:textId="660CD504" w:rsidR="00065AC7" w:rsidRDefault="00065AC7" w:rsidP="005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зводился запуск второй программы</w:t>
      </w:r>
      <w:r w:rsidR="008C765F">
        <w:rPr>
          <w:rFonts w:ascii="Times New Roman" w:hAnsi="Times New Roman" w:cs="Times New Roman"/>
          <w:sz w:val="28"/>
          <w:szCs w:val="28"/>
        </w:rPr>
        <w:t xml:space="preserve">, в которой вводятся последовательно числа до получения результата вычислений, поскольку вычисления производятся с желаемой задержкой (1-5 секунд), результат выполнения задания представлен на рисунке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8C765F">
        <w:rPr>
          <w:rFonts w:ascii="Times New Roman" w:hAnsi="Times New Roman" w:cs="Times New Roman"/>
          <w:sz w:val="28"/>
          <w:szCs w:val="28"/>
        </w:rPr>
        <w:t>10.</w:t>
      </w:r>
    </w:p>
    <w:p w14:paraId="281173AC" w14:textId="70BB0AFC" w:rsidR="00065AC7" w:rsidRDefault="00065AC7" w:rsidP="0006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59EF0" wp14:editId="73CF3F44">
            <wp:extent cx="5724525" cy="457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C58" w14:textId="225EC533" w:rsidR="00065AC7" w:rsidRPr="00FC473A" w:rsidRDefault="00065AC7" w:rsidP="00065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 – Скриншот результата выполнения второй задачи</w:t>
      </w:r>
    </w:p>
    <w:p w14:paraId="3BAAFEF9" w14:textId="6E72D9EB" w:rsidR="002D5B0E" w:rsidRDefault="002D5B0E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EFB0A" w14:textId="3BF71FFB" w:rsidR="005814AA" w:rsidRDefault="004946E3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запуск третьей программы производился с целью генерации и дальнейшей обработки ранее сгенерированных файлов в разных потоках, поскольку записей с новых строк больше, чем умещается на скриншоте, результат выполнения третьей задачи представлен на рисунках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-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.</w:t>
      </w:r>
    </w:p>
    <w:p w14:paraId="6A1AD00B" w14:textId="4BD05EBA" w:rsidR="00A86752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CE98D" wp14:editId="18889BDE">
            <wp:extent cx="3305175" cy="7410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EEA" w14:textId="3529C554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 – Скриншот результата выполнения третьей задачи (Часть 1)</w:t>
      </w:r>
    </w:p>
    <w:p w14:paraId="7F925FC1" w14:textId="77777777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ADAB1" w14:textId="77777777" w:rsidR="008A0F80" w:rsidRDefault="008A0F8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FC2EE" wp14:editId="14E62052">
            <wp:extent cx="2657475" cy="766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DF90" w14:textId="5B622066" w:rsidR="007E7AEA" w:rsidRDefault="008A0F8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 – Скриншот результата выполнения третьей задачи (Часть 2)</w:t>
      </w:r>
      <w:r w:rsidR="00E80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95787" w14:textId="77777777" w:rsidR="007E7AEA" w:rsidRDefault="007E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AD31D" w14:textId="77777777" w:rsidR="007E7AEA" w:rsidRPr="007E7AEA" w:rsidRDefault="007E7AEA" w:rsidP="007E7A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Pr="007E7AE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7E7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O</w:t>
      </w:r>
    </w:p>
    <w:p w14:paraId="2141D076" w14:textId="19D715C7" w:rsidR="007E7AEA" w:rsidRPr="00534BD9" w:rsidRDefault="007E7AEA" w:rsidP="007E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9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торой практической работы были написаны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55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), четыре класса для функций (Рисунки </w:t>
      </w:r>
      <w:r w:rsidR="009832FD">
        <w:rPr>
          <w:rFonts w:ascii="Times New Roman" w:hAnsi="Times New Roman" w:cs="Times New Roman"/>
          <w:sz w:val="28"/>
          <w:szCs w:val="28"/>
        </w:rPr>
        <w:t>2.2-2.7</w:t>
      </w:r>
      <w:r>
        <w:rPr>
          <w:rFonts w:ascii="Times New Roman" w:hAnsi="Times New Roman" w:cs="Times New Roman"/>
          <w:sz w:val="28"/>
          <w:szCs w:val="28"/>
        </w:rPr>
        <w:t xml:space="preserve">), классы для реализации различных методов копирования во втором задании и вспомогательны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53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3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счета времени (Рисунки </w:t>
      </w:r>
      <w:r w:rsidR="009832FD">
        <w:rPr>
          <w:rFonts w:ascii="Times New Roman" w:hAnsi="Times New Roman" w:cs="Times New Roman"/>
          <w:sz w:val="28"/>
          <w:szCs w:val="28"/>
        </w:rPr>
        <w:t>2.8-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EC8CCB" w14:textId="77777777" w:rsidR="00873D10" w:rsidRPr="00C34CE2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FD1A7" wp14:editId="03BAE0EB">
            <wp:extent cx="5076825" cy="32194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032B" w14:textId="412B9DFC" w:rsidR="00873D10" w:rsidRPr="009B6306" w:rsidRDefault="00873D10" w:rsidP="00873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1</w:t>
      </w:r>
      <w:r w:rsidRPr="00C3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криншот ко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DA03DAC" w14:textId="77777777" w:rsidR="00873D10" w:rsidRDefault="00873D10" w:rsidP="00873D10">
      <w:pPr>
        <w:rPr>
          <w:rFonts w:ascii="Times New Roman" w:hAnsi="Times New Roman" w:cs="Times New Roman"/>
          <w:sz w:val="28"/>
          <w:szCs w:val="28"/>
        </w:rPr>
      </w:pPr>
    </w:p>
    <w:p w14:paraId="576ABA09" w14:textId="77777777" w:rsidR="00873D10" w:rsidRPr="009B6306" w:rsidRDefault="00873D10" w:rsidP="00873D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3448E" wp14:editId="1C79C35F">
            <wp:extent cx="5940425" cy="4563110"/>
            <wp:effectExtent l="19050" t="19050" r="2222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E135" w14:textId="187B2118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шения первого задания</w:t>
      </w:r>
    </w:p>
    <w:p w14:paraId="431F8459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518DC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8C771" wp14:editId="3117E8CF">
            <wp:extent cx="5940425" cy="5716905"/>
            <wp:effectExtent l="19050" t="19050" r="2222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712F" w14:textId="5C9BCCCE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шения второго задания</w:t>
      </w:r>
    </w:p>
    <w:p w14:paraId="6EFDF9EE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A01D8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4B0DDC" wp14:editId="435FA7C2">
            <wp:extent cx="5940425" cy="4462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581FB" w14:textId="69946B45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ализации третьей задачи (Часть 1)</w:t>
      </w:r>
    </w:p>
    <w:p w14:paraId="22E82ABD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C631C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39A9D" wp14:editId="503F4A68">
            <wp:extent cx="5940425" cy="32524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309D5" w14:textId="7A709F5C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ализации третьей задачи (Часть 2)</w:t>
      </w:r>
    </w:p>
    <w:p w14:paraId="760CEFFD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FC547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65BAA" wp14:editId="1FC7411B">
            <wp:extent cx="5940425" cy="6004560"/>
            <wp:effectExtent l="19050" t="19050" r="2222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0251D" w14:textId="491BD664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четвертой задачи (Часть 1)</w:t>
      </w:r>
    </w:p>
    <w:p w14:paraId="5E3C87B9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FBB44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97310" wp14:editId="7D6006DF">
            <wp:extent cx="5940425" cy="665607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01198" w14:textId="1906BC68" w:rsidR="00873D10" w:rsidRPr="00EC425B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– Скриншот кода класса реализации четвертой задачи (Часть 2)</w:t>
      </w:r>
    </w:p>
    <w:p w14:paraId="19FE01EC" w14:textId="0D76312C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91877" w14:textId="5DACB6A2" w:rsidR="00913BC7" w:rsidRDefault="00913BC7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7564B" wp14:editId="72D5682F">
            <wp:extent cx="5940425" cy="2678430"/>
            <wp:effectExtent l="19050" t="19050" r="2222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B088A" w14:textId="1D0337A1" w:rsidR="000E02C8" w:rsidRDefault="00913BC7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1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Pr="0091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60CF74A6" w14:textId="11BAE45E" w:rsidR="00517BC0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79861" w14:textId="640017C6" w:rsidR="00517BC0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CF30C" wp14:editId="7326DFE8">
            <wp:extent cx="5940425" cy="3588385"/>
            <wp:effectExtent l="19050" t="19050" r="2222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D7B28" w14:textId="25767A61" w:rsidR="00517BC0" w:rsidRPr="009832FD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</w:p>
    <w:p w14:paraId="055910A6" w14:textId="44E06AD3" w:rsidR="00515CF1" w:rsidRPr="009832FD" w:rsidRDefault="00515CF1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EF52B" w14:textId="48FED2FA" w:rsidR="00515CF1" w:rsidRDefault="0071373D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F09CD4" wp14:editId="60C30E99">
            <wp:extent cx="5940425" cy="2179320"/>
            <wp:effectExtent l="19050" t="19050" r="2222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0E1A4" w14:textId="4D170CA4" w:rsidR="00515CF1" w:rsidRPr="009832FD" w:rsidRDefault="00515CF1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 w:rsidR="006610A6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7448A3B4" w14:textId="21BD34CB" w:rsidR="006610A6" w:rsidRPr="009832FD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F01B8" w14:textId="3A115AE5" w:rsidR="006610A6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D8CE58" wp14:editId="43DBFFC1">
            <wp:extent cx="5940425" cy="3582670"/>
            <wp:effectExtent l="19050" t="19050" r="2222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5E3F7" w14:textId="5C05C859" w:rsidR="006610A6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9832FD" w:rsidRPr="009832FD">
        <w:rPr>
          <w:rFonts w:ascii="Times New Roman" w:hAnsi="Times New Roman" w:cs="Times New Roman"/>
          <w:sz w:val="28"/>
          <w:szCs w:val="28"/>
          <w:lang w:val="en-US"/>
        </w:rPr>
        <w:t>.11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Pr="006610A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</w:p>
    <w:p w14:paraId="27299A2B" w14:textId="3D8A2F83" w:rsidR="00371E2E" w:rsidRDefault="00371E2E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4D8DC1" w14:textId="5C0501C4" w:rsid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756249" wp14:editId="12477FF8">
            <wp:extent cx="5940425" cy="1249045"/>
            <wp:effectExtent l="19050" t="19050" r="2222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1B0A4" w14:textId="2211954F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</w:p>
    <w:p w14:paraId="0DECB8FA" w14:textId="6DD5C877" w:rsid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4CD59" wp14:editId="71F8B8C8">
            <wp:extent cx="5940425" cy="3899535"/>
            <wp:effectExtent l="19050" t="19050" r="2222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6827" w14:textId="1241EA90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вспомогатель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</w:p>
    <w:p w14:paraId="6130AA96" w14:textId="77777777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CE389" w14:textId="237C1BDA" w:rsidR="00371E2E" w:rsidRDefault="00371E2E" w:rsidP="00371E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71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7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полнение первого, второго и третьего заданий, что изображено на рисунк</w:t>
      </w:r>
      <w:r w:rsidR="00FC53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5A">
        <w:rPr>
          <w:rFonts w:ascii="Times New Roman" w:hAnsi="Times New Roman" w:cs="Times New Roman"/>
          <w:sz w:val="28"/>
          <w:szCs w:val="28"/>
        </w:rPr>
        <w:t>2.14-2.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697CF" w14:textId="77777777" w:rsidR="00A02F17" w:rsidRDefault="00A02F17" w:rsidP="00371E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17C27" w14:textId="3E0ABB63" w:rsidR="00371E2E" w:rsidRDefault="00E81A56" w:rsidP="00E81A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D27AE" wp14:editId="6AD86ED4">
            <wp:extent cx="5940425" cy="367093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A0FA" w14:textId="640B29A7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35A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 – Скриншот успешного запуска первого, второго и третьего заданий (Часть 1)</w:t>
      </w:r>
    </w:p>
    <w:p w14:paraId="2EF79AA8" w14:textId="6BF4E1A4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13CC7" w14:textId="14381A7E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CCA25" wp14:editId="332E59CF">
            <wp:extent cx="5940425" cy="19126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4C78A" w14:textId="0E3B806F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35A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 xml:space="preserve"> – Скриншот успешного запуска первого, второго и третьего заданий (Часть 2)</w:t>
      </w:r>
    </w:p>
    <w:p w14:paraId="475D0168" w14:textId="665EA4DF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FA6B" w14:textId="45518037" w:rsid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осле запуска четвертой задачи был создан текстовый документ в соответствующей папке, переименован, изменен и затем удален – все это отражено в консоли, что можно видеть на рисунке 2.16.</w:t>
      </w:r>
    </w:p>
    <w:p w14:paraId="62B09E43" w14:textId="6A1B8CF4" w:rsid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D9D719" wp14:editId="436A8FCD">
            <wp:extent cx="5940425" cy="2386330"/>
            <wp:effectExtent l="19050" t="19050" r="2222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B528B" w14:textId="69DBFA56" w:rsidR="009D6535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Скриншот </w:t>
      </w:r>
      <w:r w:rsidR="006F5177">
        <w:rPr>
          <w:rFonts w:ascii="Times New Roman" w:hAnsi="Times New Roman" w:cs="Times New Roman"/>
          <w:sz w:val="28"/>
          <w:szCs w:val="28"/>
        </w:rPr>
        <w:t>успешного запуска и работы четвертого задания</w:t>
      </w:r>
    </w:p>
    <w:p w14:paraId="371FA2CA" w14:textId="77777777" w:rsidR="009D6535" w:rsidRDefault="009D6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8D7D0" w14:textId="0D7BAC86" w:rsidR="00017781" w:rsidRPr="00E70FA4" w:rsidRDefault="00480806" w:rsidP="00480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08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3. </w:t>
      </w:r>
      <w:proofErr w:type="spellStart"/>
      <w:r w:rsidRPr="00480806">
        <w:rPr>
          <w:rFonts w:ascii="Times New Roman" w:hAnsi="Times New Roman" w:cs="Times New Roman"/>
          <w:b/>
          <w:bCs/>
          <w:sz w:val="28"/>
          <w:szCs w:val="28"/>
          <w:lang w:val="en-US"/>
        </w:rPr>
        <w:t>RxJava</w:t>
      </w:r>
      <w:proofErr w:type="spellEnd"/>
    </w:p>
    <w:p w14:paraId="1BA9E71F" w14:textId="7E23F8E0" w:rsidR="00480806" w:rsidRDefault="00480806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806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задании была использов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xJa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B12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ид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стинге </w:t>
      </w:r>
      <w:r w:rsidR="00B12A0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883F45" w14:textId="77777777" w:rsidR="00B12A0D" w:rsidRDefault="00B12A0D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4466F" w14:textId="0C94EE0A" w:rsidR="00480806" w:rsidRDefault="00480806" w:rsidP="00480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5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</w:p>
    <w:p w14:paraId="73378F89" w14:textId="77777777" w:rsidR="00A65E41" w:rsidRPr="00A65E41" w:rsidRDefault="00A65E41" w:rsidP="00A65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example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reactivex.rxjava3.core.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reactivex.rxjava3.schedulers.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ExecutorService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Executor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concurrent.TimeUnit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On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proofErr w:type="spellStart"/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t,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p) 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ound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ot + 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* (top-bot)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Result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ray) 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5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amp;&amp; 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ouston, we have a problem!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d temperature stats: 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&gt;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d C02 stats: 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array[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65E4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e good B^)"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A65E4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or1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SingleThreadExecuto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ervice</w:t>
      </w:r>
      <w:proofErr w:type="spellEnd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or2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ewSingleThreadExecuto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val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ILLISECOND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scribeO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1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.map(a -&gt; 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2 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interval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Uni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MILLISECOND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scribeO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dulers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or2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.map( a -&gt; 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Number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65E4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zip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2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(observable1, observable2) -&gt; </w:t>
      </w:r>
      <w:r w:rsidRPr="00A65E4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{observable1, observable2})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subscribe(item -&gt; </w:t>
      </w:r>
      <w:proofErr w:type="spellStart"/>
      <w:r w:rsidRPr="00A65E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A65E4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A65E4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heckResults</w:t>
      </w:r>
      <w:proofErr w:type="spellEnd"/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)));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A65E4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718FA2D4" w14:textId="77777777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AA2954" w14:textId="42710E48" w:rsidR="00480806" w:rsidRDefault="00A65E41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3DC790" wp14:editId="44D2CA48">
            <wp:extent cx="3200400" cy="684847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4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07D98" w14:textId="6B419022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34DEF049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торой практической работы в первом задании была выбрана задача - Преобразовать поток из 1000 случайных чисел от 0 до 1000 в поток, содержащий только числа больше 500, листинг программы представлен ниже.</w:t>
      </w:r>
    </w:p>
    <w:p w14:paraId="239668F0" w14:textId="77777777" w:rsidR="00A65E41" w:rsidRDefault="00A65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4DF9B" w14:textId="37005A56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1.2</w:t>
      </w:r>
    </w:p>
    <w:p w14:paraId="5720633A" w14:textId="77777777" w:rsidR="00A65E41" w:rsidRPr="00A65E41" w:rsidRDefault="00A65E41" w:rsidP="00A65E41">
      <w:pPr>
        <w:pStyle w:val="HTML"/>
        <w:shd w:val="clear" w:color="auto" w:fill="FFFFFF"/>
        <w:rPr>
          <w:color w:val="080808"/>
          <w:lang w:val="en-US"/>
        </w:rPr>
      </w:pPr>
      <w:r w:rsidRPr="00A65E41">
        <w:rPr>
          <w:color w:val="0033B3"/>
          <w:lang w:val="en-US"/>
        </w:rPr>
        <w:t xml:space="preserve">package </w:t>
      </w:r>
      <w:proofErr w:type="spellStart"/>
      <w:r w:rsidRPr="00A65E41">
        <w:rPr>
          <w:color w:val="000000"/>
          <w:lang w:val="en-US"/>
        </w:rPr>
        <w:t>org.example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r w:rsidRPr="00A65E41">
        <w:rPr>
          <w:color w:val="000000"/>
          <w:lang w:val="en-US"/>
        </w:rPr>
        <w:t>io.reactivex.rxjava3.core.Flowable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proofErr w:type="spellStart"/>
      <w:r w:rsidRPr="00A65E41">
        <w:rPr>
          <w:color w:val="000000"/>
          <w:lang w:val="en-US"/>
        </w:rPr>
        <w:t>java.util.Arrays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public class </w:t>
      </w:r>
      <w:proofErr w:type="spellStart"/>
      <w:r w:rsidRPr="00A65E41">
        <w:rPr>
          <w:color w:val="000000"/>
          <w:lang w:val="en-US"/>
        </w:rPr>
        <w:t>taskTwoOne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>{</w:t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0627A"/>
          <w:lang w:val="en-US"/>
        </w:rPr>
        <w:t>fillArray</w:t>
      </w:r>
      <w:proofErr w:type="spellEnd"/>
      <w:r w:rsidRPr="00A65E41">
        <w:rPr>
          <w:color w:val="080808"/>
          <w:lang w:val="en-US"/>
        </w:rPr>
        <w:t>(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Integer[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]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or </w:t>
      </w:r>
      <w:r w:rsidRPr="00A65E41">
        <w:rPr>
          <w:color w:val="080808"/>
          <w:lang w:val="en-US"/>
        </w:rPr>
        <w:t>(</w:t>
      </w:r>
      <w:r w:rsidRPr="00A65E41">
        <w:rPr>
          <w:color w:val="0033B3"/>
          <w:lang w:val="en-US"/>
        </w:rPr>
        <w:t xml:space="preserve">int </w:t>
      </w:r>
      <w:r w:rsidRPr="00A65E41">
        <w:rPr>
          <w:color w:val="080808"/>
          <w:lang w:val="en-US"/>
        </w:rPr>
        <w:t xml:space="preserve">i = </w:t>
      </w:r>
      <w:r w:rsidRPr="00A65E41">
        <w:rPr>
          <w:color w:val="1750EB"/>
          <w:lang w:val="en-US"/>
        </w:rPr>
        <w:t>0</w:t>
      </w:r>
      <w:r w:rsidRPr="00A65E41">
        <w:rPr>
          <w:color w:val="080808"/>
          <w:lang w:val="en-US"/>
        </w:rPr>
        <w:t xml:space="preserve">; i &lt; </w:t>
      </w:r>
      <w:proofErr w:type="spellStart"/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.</w:t>
      </w:r>
      <w:r w:rsidRPr="00A65E41">
        <w:rPr>
          <w:color w:val="871094"/>
          <w:lang w:val="en-US"/>
        </w:rPr>
        <w:t>length</w:t>
      </w:r>
      <w:proofErr w:type="spellEnd"/>
      <w:r w:rsidRPr="00A65E41">
        <w:rPr>
          <w:color w:val="080808"/>
          <w:lang w:val="en-US"/>
        </w:rPr>
        <w:t>; i++) {</w:t>
      </w:r>
      <w:r w:rsidRPr="00A65E41">
        <w:rPr>
          <w:color w:val="080808"/>
          <w:lang w:val="en-US"/>
        </w:rPr>
        <w:br/>
        <w:t xml:space="preserve">           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[i] = (</w:t>
      </w:r>
      <w:r w:rsidRPr="00A65E41">
        <w:rPr>
          <w:color w:val="0033B3"/>
          <w:lang w:val="en-US"/>
        </w:rPr>
        <w:t>int</w:t>
      </w:r>
      <w:r w:rsidRPr="00A65E41">
        <w:rPr>
          <w:color w:val="080808"/>
          <w:lang w:val="en-US"/>
        </w:rPr>
        <w:t xml:space="preserve">) </w:t>
      </w:r>
      <w:proofErr w:type="spellStart"/>
      <w:r w:rsidRPr="00A65E41">
        <w:rPr>
          <w:color w:val="000000"/>
          <w:lang w:val="en-US"/>
        </w:rPr>
        <w:t>Math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round</w:t>
      </w:r>
      <w:proofErr w:type="spellEnd"/>
      <w:r w:rsidRPr="00A65E41">
        <w:rPr>
          <w:color w:val="080808"/>
          <w:lang w:val="en-US"/>
        </w:rPr>
        <w:t>((</w:t>
      </w:r>
      <w:proofErr w:type="spellStart"/>
      <w:r w:rsidRPr="00A65E41">
        <w:rPr>
          <w:color w:val="000000"/>
          <w:lang w:val="en-US"/>
        </w:rPr>
        <w:t>Math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random</w:t>
      </w:r>
      <w:proofErr w:type="spellEnd"/>
      <w:r w:rsidRPr="00A65E41">
        <w:rPr>
          <w:color w:val="080808"/>
          <w:lang w:val="en-US"/>
        </w:rPr>
        <w:t xml:space="preserve">() * 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}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return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void </w:t>
      </w:r>
      <w:r w:rsidRPr="00A65E41">
        <w:rPr>
          <w:color w:val="00627A"/>
          <w:lang w:val="en-US"/>
        </w:rPr>
        <w:t>main</w:t>
      </w:r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80808"/>
          <w:lang w:val="en-US"/>
        </w:rPr>
        <w:t>args</w:t>
      </w:r>
      <w:proofErr w:type="spellEnd"/>
      <w:r w:rsidRPr="00A65E41">
        <w:rPr>
          <w:color w:val="080808"/>
          <w:lang w:val="en-US"/>
        </w:rPr>
        <w:t>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i/>
          <w:iCs/>
          <w:color w:val="080808"/>
          <w:lang w:val="en-US"/>
        </w:rPr>
        <w:t>fillArray</w:t>
      </w:r>
      <w:proofErr w:type="spellEnd"/>
      <w:r w:rsidRPr="00A65E41">
        <w:rPr>
          <w:color w:val="080808"/>
          <w:lang w:val="en-US"/>
        </w:rPr>
        <w:t>(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ln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00000"/>
          <w:lang w:val="en-US"/>
        </w:rPr>
        <w:t>Arrays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toString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&gt; </w:t>
      </w:r>
      <w:r w:rsidRPr="00A65E41">
        <w:rPr>
          <w:color w:val="000000"/>
          <w:lang w:val="en-US"/>
        </w:rPr>
        <w:t xml:space="preserve">flow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flow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nu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nu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67D17"/>
          <w:lang w:val="en-US"/>
        </w:rPr>
        <w:t>"</w:t>
      </w:r>
      <w:r w:rsidRPr="00A65E41">
        <w:rPr>
          <w:color w:val="0037A6"/>
          <w:lang w:val="en-US"/>
        </w:rPr>
        <w:t>\n</w:t>
      </w:r>
      <w:r w:rsidRPr="00A65E41">
        <w:rPr>
          <w:color w:val="067D17"/>
          <w:lang w:val="en-US"/>
        </w:rPr>
        <w:t>"</w:t>
      </w:r>
      <w:r w:rsidRPr="00A65E41">
        <w:rPr>
          <w:color w:val="080808"/>
          <w:lang w:val="en-US"/>
        </w:rPr>
        <w:t>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Integer</w:t>
      </w:r>
      <w:r w:rsidRPr="00A65E41">
        <w:rPr>
          <w:color w:val="080808"/>
          <w:lang w:val="en-US"/>
        </w:rPr>
        <w:t xml:space="preserve">&gt; </w:t>
      </w:r>
      <w:r w:rsidRPr="00A65E41">
        <w:rPr>
          <w:color w:val="000000"/>
          <w:lang w:val="en-US"/>
        </w:rPr>
        <w:t xml:space="preserve">next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</w:t>
      </w:r>
      <w:r w:rsidRPr="00A65E41">
        <w:rPr>
          <w:color w:val="080808"/>
          <w:lang w:val="en-US"/>
        </w:rPr>
        <w:t>.filter</w:t>
      </w:r>
      <w:proofErr w:type="spellEnd"/>
      <w:r w:rsidRPr="00A65E41">
        <w:rPr>
          <w:color w:val="080808"/>
          <w:lang w:val="en-US"/>
        </w:rPr>
        <w:t xml:space="preserve">(item -&gt; item &gt; </w:t>
      </w:r>
      <w:r w:rsidRPr="00A65E41">
        <w:rPr>
          <w:color w:val="1750EB"/>
          <w:lang w:val="en-US"/>
        </w:rPr>
        <w:t>500</w:t>
      </w:r>
      <w:r w:rsidRPr="00A65E41">
        <w:rPr>
          <w:color w:val="080808"/>
          <w:lang w:val="en-US"/>
        </w:rPr>
        <w:t>).map(item -&gt; item*item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next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nu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nu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  <w:t>}</w:t>
      </w:r>
    </w:p>
    <w:p w14:paraId="2E356025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B62702" w14:textId="150CF4D7" w:rsidR="00480806" w:rsidRDefault="00A65E41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199727" wp14:editId="3B93ED66">
            <wp:extent cx="5940425" cy="461645"/>
            <wp:effectExtent l="19050" t="19050" r="2222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36113" w14:textId="5EDBF1D7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57AFFE93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торой практической работы во втором задании была выбрана задача - Даны два потока по 1000 элементов: первый содержит случайную букву, второй — случайную цифру. Сформировать поток, каждый элемент которого объединяет элементы из обоих потоков. Например, при входных потоках (A, B, C) и (1, 2, 3) выходной поток — (A1, B2, B3), листинг программы представлен ниже.</w:t>
      </w:r>
    </w:p>
    <w:p w14:paraId="15C6442B" w14:textId="301AEB93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3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2.2.1</w:t>
      </w:r>
    </w:p>
    <w:p w14:paraId="38E09A95" w14:textId="77777777" w:rsidR="00A65E41" w:rsidRPr="00A65E41" w:rsidRDefault="00A65E41" w:rsidP="00A65E41">
      <w:pPr>
        <w:pStyle w:val="HTML"/>
        <w:shd w:val="clear" w:color="auto" w:fill="FFFFFF"/>
        <w:rPr>
          <w:color w:val="080808"/>
          <w:lang w:val="en-US"/>
        </w:rPr>
      </w:pPr>
      <w:r w:rsidRPr="00A65E41">
        <w:rPr>
          <w:color w:val="0033B3"/>
          <w:lang w:val="en-US"/>
        </w:rPr>
        <w:t xml:space="preserve">package </w:t>
      </w:r>
      <w:proofErr w:type="spellStart"/>
      <w:r w:rsidRPr="00A65E41">
        <w:rPr>
          <w:color w:val="000000"/>
          <w:lang w:val="en-US"/>
        </w:rPr>
        <w:t>org.example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r w:rsidRPr="00A65E41">
        <w:rPr>
          <w:color w:val="000000"/>
          <w:lang w:val="en-US"/>
        </w:rPr>
        <w:t>io.reactivex.rxjava3.core.Flowable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import </w:t>
      </w:r>
      <w:proofErr w:type="spellStart"/>
      <w:r w:rsidRPr="00A65E41">
        <w:rPr>
          <w:color w:val="000000"/>
          <w:lang w:val="en-US"/>
        </w:rPr>
        <w:t>java.util.Random</w:t>
      </w:r>
      <w:proofErr w:type="spellEnd"/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033B3"/>
          <w:lang w:val="en-US"/>
        </w:rPr>
        <w:t xml:space="preserve">public class </w:t>
      </w:r>
      <w:proofErr w:type="spellStart"/>
      <w:r w:rsidRPr="00A65E41">
        <w:rPr>
          <w:color w:val="000000"/>
          <w:lang w:val="en-US"/>
        </w:rPr>
        <w:t>taskTwoTwo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>{</w:t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0627A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 xml:space="preserve">String </w:t>
      </w:r>
      <w:r w:rsidRPr="00A65E41">
        <w:rPr>
          <w:color w:val="080808"/>
          <w:lang w:val="en-US"/>
        </w:rPr>
        <w:t xml:space="preserve">digits, </w:t>
      </w:r>
      <w:r w:rsidRPr="00A65E41">
        <w:rPr>
          <w:color w:val="000000"/>
          <w:lang w:val="en-US"/>
        </w:rPr>
        <w:t xml:space="preserve">Random </w:t>
      </w:r>
      <w:r w:rsidRPr="00A65E41">
        <w:rPr>
          <w:color w:val="080808"/>
          <w:lang w:val="en-US"/>
        </w:rPr>
        <w:t>random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[] </w:t>
      </w:r>
      <w:r w:rsidRPr="00A65E41">
        <w:rPr>
          <w:color w:val="000000"/>
          <w:lang w:val="en-US"/>
        </w:rPr>
        <w:t xml:space="preserve">array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Character[</w:t>
      </w:r>
      <w:r w:rsidRPr="00A65E41">
        <w:rPr>
          <w:color w:val="1750EB"/>
          <w:lang w:val="en-US"/>
        </w:rPr>
        <w:t>1000</w:t>
      </w:r>
      <w:r w:rsidRPr="00A65E41">
        <w:rPr>
          <w:color w:val="080808"/>
          <w:lang w:val="en-US"/>
        </w:rPr>
        <w:t>]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or </w:t>
      </w:r>
      <w:r w:rsidRPr="00A65E41">
        <w:rPr>
          <w:color w:val="080808"/>
          <w:lang w:val="en-US"/>
        </w:rPr>
        <w:t>(</w:t>
      </w:r>
      <w:r w:rsidRPr="00A65E41">
        <w:rPr>
          <w:color w:val="0033B3"/>
          <w:lang w:val="en-US"/>
        </w:rPr>
        <w:t xml:space="preserve">int </w:t>
      </w:r>
      <w:r w:rsidRPr="00A65E41">
        <w:rPr>
          <w:color w:val="080808"/>
          <w:lang w:val="en-US"/>
        </w:rPr>
        <w:t xml:space="preserve">i = </w:t>
      </w:r>
      <w:r w:rsidRPr="00A65E41">
        <w:rPr>
          <w:color w:val="1750EB"/>
          <w:lang w:val="en-US"/>
        </w:rPr>
        <w:t>0</w:t>
      </w:r>
      <w:r w:rsidRPr="00A65E41">
        <w:rPr>
          <w:color w:val="080808"/>
          <w:lang w:val="en-US"/>
        </w:rPr>
        <w:t xml:space="preserve">; i &lt; </w:t>
      </w:r>
      <w:proofErr w:type="spellStart"/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.</w:t>
      </w:r>
      <w:r w:rsidRPr="00A65E41">
        <w:rPr>
          <w:color w:val="871094"/>
          <w:lang w:val="en-US"/>
        </w:rPr>
        <w:t>length</w:t>
      </w:r>
      <w:proofErr w:type="spellEnd"/>
      <w:r w:rsidRPr="00A65E41">
        <w:rPr>
          <w:color w:val="080808"/>
          <w:lang w:val="en-US"/>
        </w:rPr>
        <w:t>; i++) {</w:t>
      </w:r>
      <w:r w:rsidRPr="00A65E41">
        <w:rPr>
          <w:color w:val="080808"/>
          <w:lang w:val="en-US"/>
        </w:rPr>
        <w:br/>
        <w:t xml:space="preserve">           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 xml:space="preserve">[i] = </w:t>
      </w:r>
      <w:proofErr w:type="spellStart"/>
      <w:r w:rsidRPr="00A65E41">
        <w:rPr>
          <w:color w:val="080808"/>
          <w:lang w:val="en-US"/>
        </w:rPr>
        <w:t>digits.charAt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80808"/>
          <w:lang w:val="en-US"/>
        </w:rPr>
        <w:t>random.nextInt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80808"/>
          <w:lang w:val="en-US"/>
        </w:rPr>
        <w:t>digits.length</w:t>
      </w:r>
      <w:proofErr w:type="spellEnd"/>
      <w:r w:rsidRPr="00A65E41">
        <w:rPr>
          <w:color w:val="080808"/>
          <w:lang w:val="en-US"/>
        </w:rPr>
        <w:t>()));</w:t>
      </w:r>
      <w:r w:rsidRPr="00A65E41">
        <w:rPr>
          <w:color w:val="080808"/>
          <w:lang w:val="en-US"/>
        </w:rPr>
        <w:br/>
        <w:t xml:space="preserve">        }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return </w:t>
      </w:r>
      <w:r w:rsidRPr="00A65E41">
        <w:rPr>
          <w:color w:val="000000"/>
          <w:lang w:val="en-US"/>
        </w:rPr>
        <w:t>array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</w:r>
      <w:r w:rsidRPr="00A65E41">
        <w:rPr>
          <w:color w:val="080808"/>
          <w:lang w:val="en-US"/>
        </w:rPr>
        <w:br/>
        <w:t xml:space="preserve">    </w:t>
      </w:r>
      <w:r w:rsidRPr="00A65E41">
        <w:rPr>
          <w:color w:val="0033B3"/>
          <w:lang w:val="en-US"/>
        </w:rPr>
        <w:t xml:space="preserve">public static void </w:t>
      </w:r>
      <w:r w:rsidRPr="00A65E41">
        <w:rPr>
          <w:color w:val="00627A"/>
          <w:lang w:val="en-US"/>
        </w:rPr>
        <w:t>main</w:t>
      </w:r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[] </w:t>
      </w:r>
      <w:proofErr w:type="spellStart"/>
      <w:r w:rsidRPr="00A65E41">
        <w:rPr>
          <w:color w:val="080808"/>
          <w:lang w:val="en-US"/>
        </w:rPr>
        <w:t>args</w:t>
      </w:r>
      <w:proofErr w:type="spellEnd"/>
      <w:r w:rsidRPr="00A65E41">
        <w:rPr>
          <w:color w:val="080808"/>
          <w:lang w:val="en-US"/>
        </w:rPr>
        <w:t>) {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 xml:space="preserve">Random </w:t>
      </w:r>
      <w:proofErr w:type="spellStart"/>
      <w:r w:rsidRPr="00A65E41">
        <w:rPr>
          <w:color w:val="000000"/>
          <w:lang w:val="en-US"/>
        </w:rPr>
        <w:t>random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33B3"/>
          <w:lang w:val="en-US"/>
        </w:rPr>
        <w:t xml:space="preserve">new </w:t>
      </w:r>
      <w:r w:rsidRPr="00A65E41">
        <w:rPr>
          <w:color w:val="080808"/>
          <w:lang w:val="en-US"/>
        </w:rPr>
        <w:t>Random(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inal </w:t>
      </w:r>
      <w:r w:rsidRPr="00A65E41">
        <w:rPr>
          <w:color w:val="000000"/>
          <w:lang w:val="en-US"/>
        </w:rPr>
        <w:t xml:space="preserve">String letters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67D17"/>
          <w:lang w:val="en-US"/>
        </w:rPr>
        <w:t>"ABCDEFGHIGKLM"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33B3"/>
          <w:lang w:val="en-US"/>
        </w:rPr>
        <w:t xml:space="preserve">final </w:t>
      </w:r>
      <w:r w:rsidRPr="00A65E41">
        <w:rPr>
          <w:color w:val="000000"/>
          <w:lang w:val="en-US"/>
        </w:rPr>
        <w:t xml:space="preserve">String digits2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67D17"/>
          <w:lang w:val="en-US"/>
        </w:rPr>
        <w:t>"3567893200123"</w:t>
      </w:r>
      <w:r w:rsidRPr="00A65E41">
        <w:rPr>
          <w:color w:val="080808"/>
          <w:lang w:val="en-US"/>
        </w:rPr>
        <w:t>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first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i/>
          <w:iCs/>
          <w:color w:val="080808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letters</w:t>
      </w:r>
      <w:r w:rsidRPr="00A65E41">
        <w:rPr>
          <w:color w:val="080808"/>
          <w:lang w:val="en-US"/>
        </w:rPr>
        <w:t xml:space="preserve">, </w:t>
      </w:r>
      <w:r w:rsidRPr="00A65E41">
        <w:rPr>
          <w:color w:val="000000"/>
          <w:lang w:val="en-US"/>
        </w:rPr>
        <w:t>random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Character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second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proofErr w:type="spellStart"/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fromArray</w:t>
      </w:r>
      <w:proofErr w:type="spellEnd"/>
      <w:r w:rsidRPr="00A65E41">
        <w:rPr>
          <w:color w:val="080808"/>
          <w:lang w:val="en-US"/>
        </w:rPr>
        <w:t>(</w:t>
      </w:r>
      <w:proofErr w:type="spellStart"/>
      <w:r w:rsidRPr="00A65E41">
        <w:rPr>
          <w:i/>
          <w:iCs/>
          <w:color w:val="080808"/>
          <w:lang w:val="en-US"/>
        </w:rPr>
        <w:t>randomFiller</w:t>
      </w:r>
      <w:proofErr w:type="spellEnd"/>
      <w:r w:rsidRPr="00A65E41">
        <w:rPr>
          <w:color w:val="080808"/>
          <w:lang w:val="en-US"/>
        </w:rPr>
        <w:t>(</w:t>
      </w:r>
      <w:r w:rsidRPr="00A65E41">
        <w:rPr>
          <w:color w:val="000000"/>
          <w:lang w:val="en-US"/>
        </w:rPr>
        <w:t>digits2</w:t>
      </w:r>
      <w:r w:rsidRPr="00A65E41">
        <w:rPr>
          <w:color w:val="080808"/>
          <w:lang w:val="en-US"/>
        </w:rPr>
        <w:t xml:space="preserve">, </w:t>
      </w:r>
      <w:r w:rsidRPr="00A65E41">
        <w:rPr>
          <w:color w:val="000000"/>
          <w:lang w:val="en-US"/>
        </w:rPr>
        <w:t>random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   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&lt;</w:t>
      </w:r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 xml:space="preserve">&gt; </w:t>
      </w:r>
      <w:proofErr w:type="spellStart"/>
      <w:r w:rsidRPr="00A65E41">
        <w:rPr>
          <w:color w:val="000000"/>
          <w:lang w:val="en-US"/>
        </w:rPr>
        <w:t>finalFlow</w:t>
      </w:r>
      <w:proofErr w:type="spellEnd"/>
      <w:r w:rsidRPr="00A65E41">
        <w:rPr>
          <w:color w:val="000000"/>
          <w:lang w:val="en-US"/>
        </w:rPr>
        <w:t xml:space="preserve"> </w:t>
      </w:r>
      <w:r w:rsidRPr="00A65E41">
        <w:rPr>
          <w:color w:val="080808"/>
          <w:lang w:val="en-US"/>
        </w:rPr>
        <w:t xml:space="preserve">= </w:t>
      </w:r>
      <w:r w:rsidRPr="00A65E41">
        <w:rPr>
          <w:color w:val="000000"/>
          <w:lang w:val="en-US"/>
        </w:rPr>
        <w:t>Flowable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zip</w:t>
      </w:r>
      <w:r w:rsidRPr="00A65E41">
        <w:rPr>
          <w:color w:val="080808"/>
          <w:lang w:val="en-US"/>
        </w:rPr>
        <w:t>(</w:t>
      </w:r>
      <w:proofErr w:type="spellStart"/>
      <w:r w:rsidRPr="00A65E41">
        <w:rPr>
          <w:color w:val="000000"/>
          <w:lang w:val="en-US"/>
        </w:rPr>
        <w:t>firstFlow</w:t>
      </w:r>
      <w:proofErr w:type="spellEnd"/>
      <w:r w:rsidRPr="00A65E41">
        <w:rPr>
          <w:color w:val="080808"/>
          <w:lang w:val="en-US"/>
        </w:rPr>
        <w:t xml:space="preserve">, </w:t>
      </w:r>
      <w:proofErr w:type="spellStart"/>
      <w:r w:rsidRPr="00A65E41">
        <w:rPr>
          <w:color w:val="000000"/>
          <w:lang w:val="en-US"/>
        </w:rPr>
        <w:t>secondFlow</w:t>
      </w:r>
      <w:proofErr w:type="spellEnd"/>
      <w:r w:rsidRPr="00A65E41">
        <w:rPr>
          <w:color w:val="080808"/>
          <w:lang w:val="en-US"/>
        </w:rPr>
        <w:t>,</w:t>
      </w:r>
      <w:r w:rsidRPr="00A65E41">
        <w:rPr>
          <w:color w:val="080808"/>
          <w:lang w:val="en-US"/>
        </w:rPr>
        <w:br/>
        <w:t xml:space="preserve">                (char1, char2) -&gt; </w:t>
      </w:r>
      <w:proofErr w:type="spellStart"/>
      <w:r w:rsidRPr="00A65E41">
        <w:rPr>
          <w:color w:val="000000"/>
          <w:lang w:val="en-US"/>
        </w:rPr>
        <w:t>String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080808"/>
          <w:lang w:val="en-US"/>
        </w:rPr>
        <w:t>valueOf</w:t>
      </w:r>
      <w:proofErr w:type="spellEnd"/>
      <w:r w:rsidRPr="00A65E41">
        <w:rPr>
          <w:color w:val="080808"/>
          <w:lang w:val="en-US"/>
        </w:rPr>
        <w:t>(char1)+char2);</w:t>
      </w:r>
      <w:r w:rsidRPr="00A65E41">
        <w:rPr>
          <w:color w:val="080808"/>
          <w:lang w:val="en-US"/>
        </w:rPr>
        <w:br/>
        <w:t xml:space="preserve">        </w:t>
      </w:r>
      <w:proofErr w:type="spellStart"/>
      <w:r w:rsidRPr="00A65E41">
        <w:rPr>
          <w:color w:val="000000"/>
          <w:lang w:val="en-US"/>
        </w:rPr>
        <w:t>finalFlow</w:t>
      </w:r>
      <w:r w:rsidRPr="00A65E41">
        <w:rPr>
          <w:color w:val="080808"/>
          <w:lang w:val="en-US"/>
        </w:rPr>
        <w:t>.subscribe</w:t>
      </w:r>
      <w:proofErr w:type="spellEnd"/>
      <w:r w:rsidRPr="00A65E41">
        <w:rPr>
          <w:color w:val="080808"/>
          <w:lang w:val="en-US"/>
        </w:rPr>
        <w:t xml:space="preserve">(item -&gt; </w:t>
      </w:r>
      <w:proofErr w:type="spellStart"/>
      <w:r w:rsidRPr="00A65E41">
        <w:rPr>
          <w:color w:val="000000"/>
          <w:lang w:val="en-US"/>
        </w:rPr>
        <w:t>System</w:t>
      </w:r>
      <w:r w:rsidRPr="00A65E41">
        <w:rPr>
          <w:color w:val="080808"/>
          <w:lang w:val="en-US"/>
        </w:rPr>
        <w:t>.</w:t>
      </w:r>
      <w:r w:rsidRPr="00A65E41">
        <w:rPr>
          <w:i/>
          <w:iCs/>
          <w:color w:val="871094"/>
          <w:lang w:val="en-US"/>
        </w:rPr>
        <w:t>out</w:t>
      </w:r>
      <w:r w:rsidRPr="00A65E41">
        <w:rPr>
          <w:color w:val="080808"/>
          <w:lang w:val="en-US"/>
        </w:rPr>
        <w:t>.print</w:t>
      </w:r>
      <w:proofErr w:type="spellEnd"/>
      <w:r w:rsidRPr="00A65E41">
        <w:rPr>
          <w:color w:val="080808"/>
          <w:lang w:val="en-US"/>
        </w:rPr>
        <w:t>(item+</w:t>
      </w:r>
      <w:r w:rsidRPr="00A65E41">
        <w:rPr>
          <w:color w:val="067D17"/>
          <w:lang w:val="en-US"/>
        </w:rPr>
        <w:t>" "</w:t>
      </w:r>
      <w:r w:rsidRPr="00A65E41">
        <w:rPr>
          <w:color w:val="080808"/>
          <w:lang w:val="en-US"/>
        </w:rPr>
        <w:t>));</w:t>
      </w:r>
      <w:r w:rsidRPr="00A65E41">
        <w:rPr>
          <w:color w:val="080808"/>
          <w:lang w:val="en-US"/>
        </w:rPr>
        <w:br/>
        <w:t xml:space="preserve">    }</w:t>
      </w:r>
      <w:r w:rsidRPr="00A65E41">
        <w:rPr>
          <w:color w:val="080808"/>
          <w:lang w:val="en-US"/>
        </w:rPr>
        <w:br/>
        <w:t>}</w:t>
      </w:r>
    </w:p>
    <w:p w14:paraId="7CCFCC59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DF5E27" w14:textId="68288FC9" w:rsidR="00480806" w:rsidRDefault="00A05CC9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210688" wp14:editId="1D15B675">
            <wp:extent cx="5940425" cy="584835"/>
            <wp:effectExtent l="19050" t="19050" r="22225" b="247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BE6B1" w14:textId="07F669F3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0D3DFD0E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8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второй практической работы во третьем задании была выбрана задача - Дан поток из 10 случайных чисел. Сформировать поток, содержащий только первые 5 чисел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листинг программы представлен ниже.</w:t>
      </w:r>
    </w:p>
    <w:p w14:paraId="1E21B32B" w14:textId="2BC6836B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4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2.3.2</w:t>
      </w:r>
    </w:p>
    <w:p w14:paraId="5302E03C" w14:textId="77777777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gramStart"/>
      <w:r w:rsidRPr="00A05CC9">
        <w:rPr>
          <w:color w:val="000000"/>
          <w:lang w:val="en-US"/>
        </w:rPr>
        <w:t>io.reactivex</w:t>
      </w:r>
      <w:proofErr w:type="gramEnd"/>
      <w:r w:rsidRPr="00A05CC9">
        <w:rPr>
          <w:color w:val="000000"/>
          <w:lang w:val="en-US"/>
        </w:rPr>
        <w:t>.rxjava3.core.Flowab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ab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java.util.Arrays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java.util.List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proofErr w:type="spellStart"/>
      <w:r w:rsidRPr="00A05CC9">
        <w:rPr>
          <w:color w:val="000000"/>
          <w:lang w:val="en-US"/>
        </w:rPr>
        <w:t>taskTwoThre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List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Integer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numbers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00000"/>
          <w:lang w:val="en-US"/>
        </w:rPr>
        <w:t>Arrays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asLis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1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2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3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4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5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6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7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8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9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1750EB"/>
          <w:lang w:val="en-US"/>
        </w:rPr>
        <w:t>1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from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numbers</w:t>
      </w:r>
      <w:r w:rsidRPr="00A05CC9">
        <w:rPr>
          <w:color w:val="080808"/>
          <w:lang w:val="en-US"/>
        </w:rPr>
        <w:t>)</w:t>
      </w:r>
      <w:r w:rsidRPr="00A05CC9">
        <w:rPr>
          <w:color w:val="080808"/>
          <w:lang w:val="en-US"/>
        </w:rPr>
        <w:br/>
        <w:t xml:space="preserve">                .</w:t>
      </w:r>
      <w:proofErr w:type="spellStart"/>
      <w:r w:rsidRPr="00A05CC9">
        <w:rPr>
          <w:color w:val="080808"/>
          <w:lang w:val="en-US"/>
        </w:rPr>
        <w:t>takeWhile</w:t>
      </w:r>
      <w:proofErr w:type="spellEnd"/>
      <w:r w:rsidRPr="00A05CC9">
        <w:rPr>
          <w:color w:val="080808"/>
          <w:lang w:val="en-US"/>
        </w:rPr>
        <w:t xml:space="preserve">(number -&gt; number &lt; </w:t>
      </w:r>
      <w:r w:rsidRPr="00A05CC9">
        <w:rPr>
          <w:color w:val="1750EB"/>
          <w:lang w:val="en-US"/>
        </w:rPr>
        <w:t>6</w:t>
      </w:r>
      <w:r w:rsidRPr="00A05CC9">
        <w:rPr>
          <w:color w:val="080808"/>
          <w:lang w:val="en-US"/>
        </w:rPr>
        <w:t>)</w:t>
      </w:r>
      <w:r w:rsidRPr="00A05CC9">
        <w:rPr>
          <w:color w:val="080808"/>
          <w:lang w:val="en-US"/>
        </w:rPr>
        <w:br/>
        <w:t xml:space="preserve">                .subscribe(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proofErr w:type="spellEnd"/>
      <w:r w:rsidRPr="00A05CC9">
        <w:rPr>
          <w:color w:val="080808"/>
          <w:lang w:val="en-US"/>
        </w:rPr>
        <w:t>::</w:t>
      </w:r>
      <w:proofErr w:type="spellStart"/>
      <w:r w:rsidRPr="00A05CC9">
        <w:rPr>
          <w:color w:val="080808"/>
          <w:lang w:val="en-US"/>
        </w:rPr>
        <w:t>println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5EFA2E6F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D440ED" w14:textId="580565E4" w:rsidR="00480806" w:rsidRDefault="00A05CC9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22BF2E" wp14:editId="419529B1">
            <wp:extent cx="3419475" cy="18954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B8D73" w14:textId="3340DA7D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 </w:t>
      </w:r>
    </w:p>
    <w:p w14:paraId="6EFE6E4F" w14:textId="126D442B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ретьем задании был реализов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Friend</w:t>
      </w:r>
      <w:proofErr w:type="spellEnd"/>
      <w:r w:rsidRPr="0048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я — int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riendId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стинг предоставлен ниже.</w:t>
      </w:r>
    </w:p>
    <w:p w14:paraId="04DCE96F" w14:textId="77777777" w:rsidR="00A05CC9" w:rsidRDefault="00A05CC9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ABE84" w14:textId="25AE4085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5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6FDA4D85" w14:textId="77777777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r w:rsidRPr="00A05CC9">
        <w:rPr>
          <w:color w:val="000000"/>
          <w:lang w:val="en-US"/>
        </w:rPr>
        <w:t>io.reactivex.rxjava3.core.Observab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proofErr w:type="spellStart"/>
      <w:r w:rsidRPr="00A05CC9">
        <w:rPr>
          <w:color w:val="000000"/>
          <w:lang w:val="en-US"/>
        </w:rPr>
        <w:t>taskThre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int </w:t>
      </w:r>
      <w:proofErr w:type="spellStart"/>
      <w:r w:rsidRPr="00A05CC9">
        <w:rPr>
          <w:color w:val="00627A"/>
          <w:lang w:val="en-US"/>
        </w:rPr>
        <w:t>randomNumbe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 xml:space="preserve">bot, 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>top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bot + 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 * (top-bot))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627A"/>
          <w:lang w:val="en-US"/>
        </w:rPr>
        <w:t>fillArray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r w:rsidRPr="00A05CC9">
        <w:rPr>
          <w:color w:val="000000"/>
          <w:lang w:val="en-US"/>
        </w:rPr>
        <w:t xml:space="preserve">array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proofErr w:type="spellStart"/>
      <w:r w:rsidRPr="00A05CC9">
        <w:rPr>
          <w:color w:val="080808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[</w:t>
      </w:r>
      <w:r w:rsidRPr="00A05CC9">
        <w:rPr>
          <w:color w:val="1750EB"/>
          <w:lang w:val="en-US"/>
        </w:rPr>
        <w:t>1000</w:t>
      </w:r>
      <w:r w:rsidRPr="00A05CC9">
        <w:rPr>
          <w:color w:val="080808"/>
          <w:lang w:val="en-US"/>
        </w:rPr>
        <w:t>]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 xml:space="preserve">i = 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 xml:space="preserve">; i &lt; </w:t>
      </w:r>
      <w:proofErr w:type="spellStart"/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length</w:t>
      </w:r>
      <w:proofErr w:type="spellEnd"/>
      <w:r w:rsidRPr="00A05CC9">
        <w:rPr>
          <w:color w:val="080808"/>
          <w:lang w:val="en-US"/>
        </w:rPr>
        <w:t>; i++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00000"/>
          <w:lang w:val="en-US"/>
        </w:rPr>
        <w:t>user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 xml:space="preserve">) 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 xml:space="preserve">() * 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00000"/>
          <w:lang w:val="en-US"/>
        </w:rPr>
        <w:t>friend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 xml:space="preserve">) 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ound</w:t>
      </w:r>
      <w:proofErr w:type="spellEnd"/>
      <w:r w:rsidRPr="00A05CC9">
        <w:rPr>
          <w:color w:val="080808"/>
          <w:lang w:val="en-US"/>
        </w:rPr>
        <w:t>(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 xml:space="preserve">() * 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 xml:space="preserve">[i] = </w:t>
      </w:r>
      <w:r w:rsidRPr="00A05CC9">
        <w:rPr>
          <w:color w:val="0033B3"/>
          <w:lang w:val="en-US"/>
        </w:rPr>
        <w:t xml:space="preserve">new </w:t>
      </w:r>
      <w:proofErr w:type="spellStart"/>
      <w:r w:rsidRPr="00A05CC9">
        <w:rPr>
          <w:color w:val="080808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userId</w:t>
      </w:r>
      <w:r w:rsidRPr="00A05CC9">
        <w:rPr>
          <w:color w:val="080808"/>
          <w:lang w:val="en-US"/>
        </w:rPr>
        <w:t>,</w:t>
      </w:r>
      <w:r w:rsidRPr="00A05CC9">
        <w:rPr>
          <w:color w:val="000000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00000"/>
          <w:lang w:val="en-US"/>
        </w:rPr>
        <w:t>array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class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rivate final int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rivate final int </w:t>
      </w:r>
      <w:proofErr w:type="spellStart"/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</w:t>
      </w:r>
      <w:proofErr w:type="spellStart"/>
      <w:r w:rsidRPr="00A05CC9">
        <w:rPr>
          <w:color w:val="00627A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, 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 xml:space="preserve">) {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;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80808"/>
          <w:lang w:val="en-US"/>
        </w:rPr>
        <w:t>friendId</w:t>
      </w:r>
      <w:proofErr w:type="spellEnd"/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int </w:t>
      </w:r>
      <w:proofErr w:type="spellStart"/>
      <w:r w:rsidRPr="00A05CC9">
        <w:rPr>
          <w:color w:val="00627A"/>
          <w:lang w:val="en-US"/>
        </w:rPr>
        <w:t>getUserId</w:t>
      </w:r>
      <w:proofErr w:type="spellEnd"/>
      <w:r w:rsidRPr="00A05CC9">
        <w:rPr>
          <w:color w:val="080808"/>
          <w:lang w:val="en-US"/>
        </w:rPr>
        <w:t xml:space="preserve">() {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</w:t>
      </w:r>
      <w:r w:rsidRPr="00A05CC9">
        <w:rPr>
          <w:color w:val="000000"/>
          <w:lang w:val="en-US"/>
        </w:rPr>
        <w:t xml:space="preserve">String </w:t>
      </w:r>
      <w:proofErr w:type="spellStart"/>
      <w:r w:rsidRPr="00A05CC9">
        <w:rPr>
          <w:color w:val="00627A"/>
          <w:lang w:val="en-US"/>
        </w:rPr>
        <w:t>toString</w:t>
      </w:r>
      <w:proofErr w:type="spellEnd"/>
      <w:r w:rsidRPr="00A05CC9">
        <w:rPr>
          <w:color w:val="080808"/>
          <w:lang w:val="en-US"/>
        </w:rPr>
        <w:t xml:space="preserve">() { </w:t>
      </w:r>
      <w:r w:rsidRPr="00A05CC9">
        <w:rPr>
          <w:color w:val="0033B3"/>
          <w:lang w:val="en-US"/>
        </w:rPr>
        <w:t xml:space="preserve">return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UserFriend</w:t>
      </w:r>
      <w:proofErr w:type="spellEnd"/>
      <w:r w:rsidRPr="00A05CC9">
        <w:rPr>
          <w:color w:val="067D17"/>
          <w:lang w:val="en-US"/>
        </w:rPr>
        <w:t xml:space="preserve">{"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userId</w:t>
      </w:r>
      <w:proofErr w:type="spellEnd"/>
      <w:r w:rsidRPr="00A05CC9">
        <w:rPr>
          <w:color w:val="067D17"/>
          <w:lang w:val="en-US"/>
        </w:rPr>
        <w:t xml:space="preserve">=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user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 xml:space="preserve">", </w:t>
      </w:r>
      <w:proofErr w:type="spellStart"/>
      <w:r w:rsidRPr="00A05CC9">
        <w:rPr>
          <w:color w:val="067D17"/>
          <w:lang w:val="en-US"/>
        </w:rPr>
        <w:t>friendId</w:t>
      </w:r>
      <w:proofErr w:type="spellEnd"/>
      <w:r w:rsidRPr="00A05CC9">
        <w:rPr>
          <w:color w:val="067D17"/>
          <w:lang w:val="en-US"/>
        </w:rPr>
        <w:t xml:space="preserve">=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friendId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}</w:t>
      </w:r>
      <w:r w:rsidRPr="00A05CC9">
        <w:rPr>
          <w:color w:val="0037A6"/>
          <w:lang w:val="en-US"/>
        </w:rPr>
        <w:t>\n</w:t>
      </w:r>
      <w:r w:rsidRPr="00A05CC9">
        <w:rPr>
          <w:color w:val="067D17"/>
          <w:lang w:val="en-US"/>
        </w:rPr>
        <w:t>"</w:t>
      </w:r>
      <w:r w:rsidRPr="00A05CC9">
        <w:rPr>
          <w:color w:val="080808"/>
          <w:lang w:val="en-US"/>
        </w:rPr>
        <w:t>; }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Friends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proofErr w:type="spellStart"/>
      <w:r w:rsidRPr="00A05CC9">
        <w:rPr>
          <w:color w:val="080808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 xml:space="preserve">,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>&gt; users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080808"/>
          <w:lang w:val="en-US"/>
        </w:rPr>
        <w:t>users.filter</w:t>
      </w:r>
      <w:proofErr w:type="spellEnd"/>
      <w:r w:rsidRPr="00A05CC9">
        <w:rPr>
          <w:color w:val="080808"/>
          <w:lang w:val="en-US"/>
        </w:rPr>
        <w:t xml:space="preserve">(x -&gt; </w:t>
      </w:r>
      <w:proofErr w:type="spellStart"/>
      <w:r w:rsidRPr="00A05CC9">
        <w:rPr>
          <w:color w:val="080808"/>
          <w:lang w:val="en-US"/>
        </w:rPr>
        <w:t>x.getUserId</w:t>
      </w:r>
      <w:proofErr w:type="spellEnd"/>
      <w:r w:rsidRPr="00A05CC9">
        <w:rPr>
          <w:color w:val="080808"/>
          <w:lang w:val="en-US"/>
        </w:rPr>
        <w:t xml:space="preserve">() == </w:t>
      </w:r>
      <w:proofErr w:type="spellStart"/>
      <w:r w:rsidRPr="00A05CC9">
        <w:rPr>
          <w:color w:val="851691"/>
          <w:lang w:val="en-US"/>
        </w:rPr>
        <w:t>userId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0000"/>
          <w:lang w:val="en-US"/>
        </w:rPr>
        <w:t>userFriends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i/>
          <w:iCs/>
          <w:color w:val="080808"/>
          <w:lang w:val="en-US"/>
        </w:rPr>
        <w:t>fillArray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Integer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Integer[</w:t>
      </w:r>
      <w:r w:rsidRPr="00A05CC9">
        <w:rPr>
          <w:color w:val="1750EB"/>
          <w:lang w:val="en-US"/>
        </w:rPr>
        <w:t>15</w:t>
      </w:r>
      <w:r w:rsidRPr="00A05CC9">
        <w:rPr>
          <w:color w:val="080808"/>
          <w:lang w:val="en-US"/>
        </w:rPr>
        <w:t>]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80808"/>
          <w:lang w:val="en-US"/>
        </w:rPr>
        <w:t>i=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; i&lt;</w:t>
      </w:r>
      <w:proofErr w:type="spellStart"/>
      <w:r w:rsidRPr="00A05CC9">
        <w:rPr>
          <w:color w:val="000000"/>
          <w:lang w:val="en-US"/>
        </w:rPr>
        <w:t>randId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length</w:t>
      </w:r>
      <w:proofErr w:type="spellEnd"/>
      <w:r w:rsidRPr="00A05CC9">
        <w:rPr>
          <w:color w:val="080808"/>
          <w:lang w:val="en-US"/>
        </w:rPr>
        <w:t>; i++)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80808"/>
          <w:lang w:val="en-US"/>
        </w:rPr>
        <w:t xml:space="preserve">[i] = </w:t>
      </w:r>
      <w:proofErr w:type="spellStart"/>
      <w:r w:rsidRPr="00A05CC9">
        <w:rPr>
          <w:i/>
          <w:iCs/>
          <w:color w:val="080808"/>
          <w:lang w:val="en-US"/>
        </w:rPr>
        <w:t>randomNumbe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,</w:t>
      </w:r>
      <w:r w:rsidRPr="00A05CC9">
        <w:rPr>
          <w:color w:val="1750EB"/>
          <w:lang w:val="en-US"/>
        </w:rPr>
        <w:t>5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0000"/>
          <w:lang w:val="en-US"/>
        </w:rPr>
        <w:t>userFriendObservable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fromArray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userFriends</w:t>
      </w:r>
      <w:proofErr w:type="spellEnd"/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proofErr w:type="spellStart"/>
      <w:r w:rsidRPr="00A05CC9">
        <w:rPr>
          <w:color w:val="000000"/>
          <w:lang w:val="en-US"/>
        </w:rPr>
        <w:t>UserFriend</w:t>
      </w:r>
      <w:proofErr w:type="spellEnd"/>
      <w:r w:rsidRPr="00A05CC9">
        <w:rPr>
          <w:color w:val="080808"/>
          <w:lang w:val="en-US"/>
        </w:rPr>
        <w:t xml:space="preserve">&gt; filtered =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empty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for 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Integer </w:t>
      </w:r>
      <w:proofErr w:type="spellStart"/>
      <w:r w:rsidRPr="00A05CC9">
        <w:rPr>
          <w:color w:val="000000"/>
          <w:lang w:val="en-US"/>
        </w:rPr>
        <w:t>randId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: </w:t>
      </w:r>
      <w:proofErr w:type="spellStart"/>
      <w:r w:rsidRPr="00A05CC9">
        <w:rPr>
          <w:color w:val="000000"/>
          <w:lang w:val="en-US"/>
        </w:rPr>
        <w:t>randIds</w:t>
      </w:r>
      <w:proofErr w:type="spellEnd"/>
      <w:r w:rsidRPr="00A05CC9">
        <w:rPr>
          <w:color w:val="080808"/>
          <w:lang w:val="en-US"/>
        </w:rPr>
        <w:t>) {</w:t>
      </w:r>
      <w:r w:rsidRPr="00A05CC9">
        <w:rPr>
          <w:color w:val="080808"/>
          <w:lang w:val="en-US"/>
        </w:rPr>
        <w:br/>
        <w:t xml:space="preserve">            filtered = </w:t>
      </w:r>
      <w:proofErr w:type="spellStart"/>
      <w:r w:rsidRPr="00A05CC9">
        <w:rPr>
          <w:color w:val="080808"/>
          <w:lang w:val="en-US"/>
        </w:rPr>
        <w:t>filtered.concatWith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i/>
          <w:iCs/>
          <w:color w:val="080808"/>
          <w:lang w:val="en-US"/>
        </w:rPr>
        <w:t>getFriends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randId</w:t>
      </w:r>
      <w:proofErr w:type="spellEnd"/>
      <w:r w:rsidRPr="00A05CC9">
        <w:rPr>
          <w:color w:val="080808"/>
          <w:lang w:val="en-US"/>
        </w:rPr>
        <w:t xml:space="preserve">, </w:t>
      </w:r>
      <w:proofErr w:type="spellStart"/>
      <w:r w:rsidRPr="00A05CC9">
        <w:rPr>
          <w:color w:val="000000"/>
          <w:lang w:val="en-US"/>
        </w:rPr>
        <w:t>userFriendObservable</w:t>
      </w:r>
      <w:proofErr w:type="spellEnd"/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80808"/>
          <w:lang w:val="en-US"/>
        </w:rPr>
        <w:t>filtered.subscribe</w:t>
      </w:r>
      <w:proofErr w:type="spellEnd"/>
      <w:r w:rsidRPr="00A05CC9">
        <w:rPr>
          <w:color w:val="080808"/>
          <w:lang w:val="en-US"/>
        </w:rPr>
        <w:t xml:space="preserve">(item -&gt;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80808"/>
          <w:lang w:val="en-US"/>
        </w:rPr>
        <w:t>item.toString</w:t>
      </w:r>
      <w:proofErr w:type="spellEnd"/>
      <w:r w:rsidRPr="00A05CC9">
        <w:rPr>
          <w:color w:val="080808"/>
          <w:lang w:val="en-US"/>
        </w:rPr>
        <w:t>()+</w:t>
      </w:r>
      <w:r w:rsidRPr="00A05CC9">
        <w:rPr>
          <w:color w:val="067D17"/>
          <w:lang w:val="en-US"/>
        </w:rPr>
        <w:t>" "</w:t>
      </w:r>
      <w:r w:rsidRPr="00A05CC9">
        <w:rPr>
          <w:color w:val="080808"/>
          <w:lang w:val="en-US"/>
        </w:rPr>
        <w:t>)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32726E1C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6F712" w14:textId="29F565B1" w:rsidR="00480806" w:rsidRDefault="00A05CC9" w:rsidP="00A05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4B0A19" wp14:editId="75AF3E3E">
            <wp:extent cx="3667125" cy="7839075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83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271F2" w14:textId="1B375BC0" w:rsidR="00A05CC9" w:rsidRDefault="00480806" w:rsidP="00A05C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 </w:t>
      </w:r>
    </w:p>
    <w:p w14:paraId="03803CE3" w14:textId="77777777" w:rsidR="00A05CC9" w:rsidRDefault="00A05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5F431" w14:textId="49BA19E5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твертом задании был реализована система:</w:t>
      </w:r>
    </w:p>
    <w:p w14:paraId="5185E00E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. Имеет следующие характеристики:</w:t>
      </w:r>
    </w:p>
    <w:p w14:paraId="17F15447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 Тип файла (например XML, JSON, XLS)</w:t>
      </w:r>
    </w:p>
    <w:p w14:paraId="203ADD72" w14:textId="77777777" w:rsidR="00480806" w:rsidRDefault="00480806" w:rsidP="00A05CC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р файла — целочисленное значение от 10 до 100.</w:t>
      </w:r>
    </w:p>
    <w:p w14:paraId="0D4E13FE" w14:textId="24EAD10C" w:rsidR="00480806" w:rsidRDefault="00480806" w:rsidP="00A0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файлов -- генерирует файлы с задержкой от 100 до 1000 мс.</w:t>
      </w:r>
    </w:p>
    <w:p w14:paraId="0761A5E2" w14:textId="61CABBE8" w:rsidR="00480806" w:rsidRDefault="00480806" w:rsidP="00A0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дания представлен на листинге </w:t>
      </w:r>
      <w:r w:rsidR="005331A0">
        <w:rPr>
          <w:rFonts w:ascii="Times New Roman" w:hAnsi="Times New Roman" w:cs="Times New Roman"/>
          <w:sz w:val="28"/>
          <w:szCs w:val="28"/>
        </w:rPr>
        <w:t>3.6.</w:t>
      </w:r>
    </w:p>
    <w:p w14:paraId="482581D4" w14:textId="4389FB4A" w:rsidR="00480806" w:rsidRP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 xml:space="preserve"> 3.6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00E07D0F" w14:textId="77777777" w:rsid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033B3"/>
          <w:lang w:val="en-US"/>
        </w:rPr>
        <w:t xml:space="preserve">package </w:t>
      </w:r>
      <w:proofErr w:type="spellStart"/>
      <w:r w:rsidRPr="00A05CC9">
        <w:rPr>
          <w:color w:val="000000"/>
          <w:lang w:val="en-US"/>
        </w:rPr>
        <w:t>org.examp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able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import </w:t>
      </w:r>
      <w:proofErr w:type="spellStart"/>
      <w:r w:rsidRPr="00A05CC9">
        <w:rPr>
          <w:color w:val="000000"/>
          <w:lang w:val="en-US"/>
        </w:rPr>
        <w:t>rx.Observer</w:t>
      </w:r>
      <w:proofErr w:type="spellEnd"/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</w:r>
      <w:r w:rsidRPr="00A05CC9">
        <w:rPr>
          <w:color w:val="0033B3"/>
          <w:lang w:val="en-US"/>
        </w:rPr>
        <w:t xml:space="preserve">public class </w:t>
      </w:r>
      <w:r w:rsidRPr="00A05CC9">
        <w:rPr>
          <w:color w:val="000000"/>
          <w:lang w:val="en-US"/>
        </w:rPr>
        <w:t xml:space="preserve">Task4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rivate int </w:t>
      </w:r>
      <w:r w:rsidRPr="00A05CC9">
        <w:rPr>
          <w:color w:val="871094"/>
          <w:lang w:val="en-US"/>
        </w:rPr>
        <w:t xml:space="preserve">count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1750EB"/>
          <w:lang w:val="en-US"/>
        </w:rPr>
        <w:t>0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class </w:t>
      </w:r>
      <w:r w:rsidRPr="00A05CC9">
        <w:rPr>
          <w:color w:val="000000"/>
          <w:lang w:val="en-US"/>
        </w:rPr>
        <w:t xml:space="preserve">Handler </w:t>
      </w:r>
      <w:r w:rsidRPr="00A05CC9">
        <w:rPr>
          <w:color w:val="0033B3"/>
          <w:lang w:val="en-US"/>
        </w:rPr>
        <w:t xml:space="preserve">implements </w:t>
      </w:r>
      <w:r w:rsidRPr="00A05CC9">
        <w:rPr>
          <w:color w:val="000000"/>
          <w:lang w:val="en-US"/>
        </w:rPr>
        <w:t>Runnable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627A"/>
          <w:lang w:val="en-US"/>
        </w:rPr>
        <w:t>Handler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080808"/>
          <w:lang w:val="en-US"/>
        </w:rPr>
        <w:t>file){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33B3"/>
          <w:lang w:val="en-US"/>
        </w:rPr>
        <w:t>this</w:t>
      </w:r>
      <w:r w:rsidRPr="00A05CC9">
        <w:rPr>
          <w:color w:val="080808"/>
          <w:lang w:val="en-US"/>
        </w:rPr>
        <w:t>.</w:t>
      </w:r>
      <w:r w:rsidRPr="00A05CC9">
        <w:rPr>
          <w:color w:val="871094"/>
          <w:lang w:val="en-US"/>
        </w:rPr>
        <w:t>file</w:t>
      </w:r>
      <w:proofErr w:type="spellEnd"/>
      <w:r w:rsidRPr="00A05CC9">
        <w:rPr>
          <w:color w:val="871094"/>
          <w:lang w:val="en-US"/>
        </w:rPr>
        <w:t xml:space="preserve"> </w:t>
      </w:r>
      <w:r w:rsidRPr="00A05CC9">
        <w:rPr>
          <w:color w:val="080808"/>
          <w:lang w:val="en-US"/>
        </w:rPr>
        <w:t>= file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public void </w:t>
      </w:r>
      <w:r w:rsidRPr="00A05CC9">
        <w:rPr>
          <w:color w:val="00627A"/>
          <w:lang w:val="en-US"/>
        </w:rPr>
        <w:t>run</w:t>
      </w:r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* </w:t>
      </w:r>
      <w:r w:rsidRPr="00A05CC9">
        <w:rPr>
          <w:color w:val="1750EB"/>
          <w:lang w:val="en-US"/>
        </w:rPr>
        <w:t>70L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871094"/>
          <w:lang w:val="en-US"/>
        </w:rPr>
        <w:t>count</w:t>
      </w:r>
      <w:r w:rsidRPr="00A05CC9">
        <w:rPr>
          <w:color w:val="080808"/>
          <w:lang w:val="en-US"/>
        </w:rPr>
        <w:t>--;</w:t>
      </w:r>
      <w:r w:rsidRPr="00A05CC9">
        <w:rPr>
          <w:color w:val="080808"/>
          <w:lang w:val="en-US"/>
        </w:rPr>
        <w:br/>
        <w:t xml:space="preserve">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Typ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 xml:space="preserve">+ </w:t>
      </w:r>
      <w:proofErr w:type="spellStart"/>
      <w:r w:rsidRPr="00A05CC9">
        <w:rPr>
          <w:color w:val="871094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>" bytes processed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}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Queue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new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&gt;() {</w:t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Completed</w:t>
      </w:r>
      <w:proofErr w:type="spellEnd"/>
      <w:r w:rsidRPr="00A05CC9">
        <w:rPr>
          <w:color w:val="080808"/>
          <w:lang w:val="en-US"/>
        </w:rPr>
        <w:t>() {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Error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hrowable </w:t>
      </w:r>
      <w:r w:rsidRPr="00A05CC9">
        <w:rPr>
          <w:color w:val="080808"/>
          <w:lang w:val="en-US"/>
        </w:rPr>
        <w:t>throwable) {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        </w:t>
      </w:r>
      <w:r w:rsidRPr="00A05CC9">
        <w:rPr>
          <w:color w:val="9E880D"/>
          <w:lang w:val="en-US"/>
        </w:rPr>
        <w:t>@Override</w:t>
      </w:r>
      <w:r w:rsidRPr="00A05CC9">
        <w:rPr>
          <w:color w:val="9E880D"/>
          <w:lang w:val="en-US"/>
        </w:rPr>
        <w:br/>
        <w:t xml:space="preserve">            </w:t>
      </w:r>
      <w:r w:rsidRPr="00A05CC9">
        <w:rPr>
          <w:color w:val="0033B3"/>
          <w:lang w:val="en-US"/>
        </w:rPr>
        <w:t xml:space="preserve">public void </w:t>
      </w:r>
      <w:proofErr w:type="spellStart"/>
      <w:r w:rsidRPr="00A05CC9">
        <w:rPr>
          <w:color w:val="00627A"/>
          <w:lang w:val="en-US"/>
        </w:rPr>
        <w:t>onNex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ask4File </w:t>
      </w:r>
      <w:r w:rsidRPr="00A05CC9">
        <w:rPr>
          <w:color w:val="080808"/>
          <w:lang w:val="en-US"/>
        </w:rPr>
        <w:t>file) {</w:t>
      </w:r>
      <w:r w:rsidRPr="00A05CC9">
        <w:rPr>
          <w:color w:val="080808"/>
          <w:lang w:val="en-US"/>
        </w:rPr>
        <w:br/>
        <w:t xml:space="preserve">                </w:t>
      </w:r>
      <w:r w:rsidRPr="00A05CC9">
        <w:rPr>
          <w:color w:val="000000"/>
          <w:lang w:val="en-US"/>
        </w:rPr>
        <w:t xml:space="preserve">Handler </w:t>
      </w:r>
      <w:proofErr w:type="spellStart"/>
      <w:r w:rsidRPr="00A05CC9">
        <w:rPr>
          <w:color w:val="000000"/>
          <w:lang w:val="en-US"/>
        </w:rPr>
        <w:t>handler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Handler(file);</w:t>
      </w:r>
      <w:r w:rsidRPr="00A05CC9">
        <w:rPr>
          <w:color w:val="080808"/>
          <w:lang w:val="en-US"/>
        </w:rPr>
        <w:br/>
        <w:t xml:space="preserve">               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hread(</w:t>
      </w:r>
      <w:r w:rsidRPr="00A05CC9">
        <w:rPr>
          <w:color w:val="000000"/>
          <w:lang w:val="en-US"/>
        </w:rPr>
        <w:t>handler</w:t>
      </w:r>
      <w:r w:rsidRPr="00A05CC9">
        <w:rPr>
          <w:color w:val="080808"/>
          <w:lang w:val="en-US"/>
        </w:rPr>
        <w:t>).start();</w:t>
      </w:r>
      <w:r w:rsidRPr="00A05CC9">
        <w:rPr>
          <w:color w:val="080808"/>
          <w:lang w:val="en-US"/>
        </w:rPr>
        <w:br/>
        <w:t xml:space="preserve">            }</w:t>
      </w:r>
      <w:r w:rsidRPr="00A05CC9">
        <w:rPr>
          <w:color w:val="080808"/>
          <w:lang w:val="en-US"/>
        </w:rPr>
        <w:br/>
        <w:t xml:space="preserve">        }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</w:p>
    <w:p w14:paraId="5707056B" w14:textId="77777777" w:rsidR="00A05CC9" w:rsidRDefault="00A05CC9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color w:val="080808"/>
          <w:lang w:val="en-US"/>
        </w:rPr>
        <w:br w:type="page"/>
      </w:r>
    </w:p>
    <w:p w14:paraId="2FF6CA9D" w14:textId="77777777" w:rsidR="00A05CC9" w:rsidRPr="00480806" w:rsidRDefault="00A05CC9" w:rsidP="00A05CC9">
      <w:pPr>
        <w:spacing w:after="0" w:line="360" w:lineRule="auto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а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5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6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4808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D5544C4" w14:textId="06080180" w:rsidR="00A05CC9" w:rsidRPr="00A05CC9" w:rsidRDefault="00A05CC9" w:rsidP="00A05CC9">
      <w:pPr>
        <w:pStyle w:val="HTML"/>
        <w:shd w:val="clear" w:color="auto" w:fill="FFFFFF"/>
        <w:rPr>
          <w:color w:val="080808"/>
          <w:lang w:val="en-US"/>
        </w:rPr>
      </w:pPr>
      <w:r w:rsidRPr="00A05CC9">
        <w:rPr>
          <w:color w:val="080808"/>
          <w:lang w:val="en-US"/>
        </w:rPr>
        <w:t xml:space="preserve">    </w:t>
      </w:r>
      <w:r w:rsidRPr="00A05CC9">
        <w:rPr>
          <w:color w:val="0033B3"/>
          <w:lang w:val="en-US"/>
        </w:rPr>
        <w:t xml:space="preserve">public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proofErr w:type="spellStart"/>
      <w:r w:rsidRPr="00A05CC9">
        <w:rPr>
          <w:color w:val="00627A"/>
          <w:lang w:val="en-US"/>
        </w:rPr>
        <w:t>getGenerator</w:t>
      </w:r>
      <w:proofErr w:type="spellEnd"/>
      <w:r w:rsidRPr="00A05CC9">
        <w:rPr>
          <w:color w:val="080808"/>
          <w:lang w:val="en-US"/>
        </w:rPr>
        <w:t>()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r w:rsidRPr="00A05CC9">
        <w:rPr>
          <w:color w:val="000000"/>
          <w:lang w:val="en-US"/>
        </w:rPr>
        <w:t xml:space="preserve">types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String[]{</w:t>
      </w:r>
      <w:r w:rsidRPr="00A05CC9">
        <w:rPr>
          <w:color w:val="067D17"/>
          <w:lang w:val="en-US"/>
        </w:rPr>
        <w:t>"xml"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67D17"/>
          <w:lang w:val="en-US"/>
        </w:rPr>
        <w:t>"json"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67D17"/>
          <w:lang w:val="en-US"/>
        </w:rPr>
        <w:t>"</w:t>
      </w:r>
      <w:proofErr w:type="spellStart"/>
      <w:r w:rsidRPr="00A05CC9">
        <w:rPr>
          <w:color w:val="067D17"/>
          <w:lang w:val="en-US"/>
        </w:rPr>
        <w:t>xls</w:t>
      </w:r>
      <w:proofErr w:type="spellEnd"/>
      <w:r w:rsidRPr="00A05CC9">
        <w:rPr>
          <w:color w:val="067D17"/>
          <w:lang w:val="en-US"/>
        </w:rPr>
        <w:t>"</w:t>
      </w:r>
      <w:r w:rsidRPr="00A05CC9">
        <w:rPr>
          <w:color w:val="080808"/>
          <w:lang w:val="en-US"/>
        </w:rPr>
        <w:t>}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33B3"/>
          <w:lang w:val="en-US"/>
        </w:rPr>
        <w:t xml:space="preserve">return </w:t>
      </w:r>
      <w:proofErr w:type="spellStart"/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create</w:t>
      </w:r>
      <w:proofErr w:type="spellEnd"/>
      <w:r w:rsidRPr="00A05CC9">
        <w:rPr>
          <w:color w:val="080808"/>
          <w:lang w:val="en-US"/>
        </w:rPr>
        <w:t>(subscriber -&gt; {</w:t>
      </w:r>
      <w:r w:rsidRPr="00A05CC9">
        <w:rPr>
          <w:color w:val="080808"/>
          <w:lang w:val="en-US"/>
        </w:rPr>
        <w:br/>
        <w:t xml:space="preserve">                    </w:t>
      </w:r>
      <w:r w:rsidRPr="00A05CC9">
        <w:rPr>
          <w:color w:val="000000"/>
          <w:lang w:val="en-US"/>
        </w:rPr>
        <w:t xml:space="preserve">Runnable r </w:t>
      </w:r>
      <w:r w:rsidRPr="00A05CC9">
        <w:rPr>
          <w:color w:val="080808"/>
          <w:lang w:val="en-US"/>
        </w:rPr>
        <w:t>= () -&gt; {</w:t>
      </w:r>
      <w:r w:rsidRPr="00A05CC9">
        <w:rPr>
          <w:color w:val="080808"/>
          <w:lang w:val="en-US"/>
        </w:rPr>
        <w:br/>
        <w:t xml:space="preserve">                        </w:t>
      </w:r>
      <w:r w:rsidRPr="00A05CC9">
        <w:rPr>
          <w:color w:val="0033B3"/>
          <w:lang w:val="en-US"/>
        </w:rPr>
        <w:t xml:space="preserve">while </w:t>
      </w:r>
      <w:r w:rsidRPr="00A05CC9">
        <w:rPr>
          <w:color w:val="080808"/>
          <w:lang w:val="en-US"/>
        </w:rPr>
        <w:t>(</w:t>
      </w:r>
      <w:r w:rsidRPr="00A05CC9">
        <w:rPr>
          <w:color w:val="0033B3"/>
          <w:lang w:val="en-US"/>
        </w:rPr>
        <w:t>true</w:t>
      </w:r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0000"/>
          <w:lang w:val="en-US"/>
        </w:rPr>
        <w:t xml:space="preserve">String typ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851691"/>
          <w:lang w:val="en-US"/>
        </w:rPr>
        <w:t>types</w:t>
      </w:r>
      <w:r w:rsidRPr="00A05CC9">
        <w:rPr>
          <w:color w:val="080808"/>
          <w:lang w:val="en-US"/>
        </w:rPr>
        <w:t>[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3</w:t>
      </w:r>
      <w:r w:rsidRPr="00A05CC9">
        <w:rPr>
          <w:color w:val="080808"/>
          <w:lang w:val="en-US"/>
        </w:rPr>
        <w:t>)]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int </w:t>
      </w:r>
      <w:r w:rsidRPr="00A05CC9">
        <w:rPr>
          <w:color w:val="000000"/>
          <w:lang w:val="en-US"/>
        </w:rPr>
        <w:t xml:space="preserve">size </w:t>
      </w:r>
      <w:r w:rsidRPr="00A05CC9">
        <w:rPr>
          <w:color w:val="080808"/>
          <w:lang w:val="en-US"/>
        </w:rPr>
        <w:t>= 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90</w:t>
      </w:r>
      <w:r w:rsidRPr="00A05CC9">
        <w:rPr>
          <w:color w:val="080808"/>
          <w:lang w:val="en-US"/>
        </w:rPr>
        <w:t>)+</w:t>
      </w:r>
      <w:r w:rsidRPr="00A05CC9">
        <w:rPr>
          <w:color w:val="1750EB"/>
          <w:lang w:val="en-US"/>
        </w:rPr>
        <w:t>10</w:t>
      </w:r>
      <w:r w:rsidRPr="00A05CC9">
        <w:rPr>
          <w:color w:val="080808"/>
          <w:lang w:val="en-US"/>
        </w:rPr>
        <w:t>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(</w:t>
      </w:r>
      <w:r w:rsidRPr="00A05CC9">
        <w:rPr>
          <w:color w:val="0033B3"/>
          <w:lang w:val="en-US"/>
        </w:rPr>
        <w:t>int</w:t>
      </w:r>
      <w:r w:rsidRPr="00A05CC9">
        <w:rPr>
          <w:color w:val="080808"/>
          <w:lang w:val="en-US"/>
        </w:rPr>
        <w:t>)(</w:t>
      </w:r>
      <w:proofErr w:type="spellStart"/>
      <w:r w:rsidRPr="00A05CC9">
        <w:rPr>
          <w:color w:val="000000"/>
          <w:lang w:val="en-US"/>
        </w:rPr>
        <w:t>Math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random</w:t>
      </w:r>
      <w:proofErr w:type="spellEnd"/>
      <w:r w:rsidRPr="00A05CC9">
        <w:rPr>
          <w:color w:val="080808"/>
          <w:lang w:val="en-US"/>
        </w:rPr>
        <w:t>()*</w:t>
      </w:r>
      <w:r w:rsidRPr="00A05CC9">
        <w:rPr>
          <w:color w:val="1750EB"/>
          <w:lang w:val="en-US"/>
        </w:rPr>
        <w:t>900</w:t>
      </w:r>
      <w:r w:rsidRPr="00A05CC9">
        <w:rPr>
          <w:color w:val="080808"/>
          <w:lang w:val="en-US"/>
        </w:rPr>
        <w:t>)+</w:t>
      </w:r>
      <w:r w:rsidRPr="00A05CC9">
        <w:rPr>
          <w:color w:val="1750EB"/>
          <w:lang w:val="en-US"/>
        </w:rPr>
        <w:t>100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                }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0000"/>
          <w:lang w:val="en-US"/>
        </w:rPr>
        <w:t xml:space="preserve">Task4File fil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ask4File(</w:t>
      </w:r>
      <w:r w:rsidRPr="00A05CC9">
        <w:rPr>
          <w:color w:val="000000"/>
          <w:lang w:val="en-US"/>
        </w:rPr>
        <w:t>type</w:t>
      </w:r>
      <w:r w:rsidRPr="00A05CC9">
        <w:rPr>
          <w:color w:val="080808"/>
          <w:lang w:val="en-US"/>
        </w:rPr>
        <w:t xml:space="preserve">, </w:t>
      </w:r>
      <w:r w:rsidRPr="00A05CC9">
        <w:rPr>
          <w:color w:val="000000"/>
          <w:lang w:val="en-US"/>
        </w:rPr>
        <w:t>siz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 xml:space="preserve">type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00000"/>
          <w:lang w:val="en-US"/>
        </w:rPr>
        <w:t xml:space="preserve">size </w:t>
      </w:r>
      <w:r w:rsidRPr="00A05CC9">
        <w:rPr>
          <w:color w:val="080808"/>
          <w:lang w:val="en-US"/>
        </w:rPr>
        <w:t xml:space="preserve">+ </w:t>
      </w:r>
      <w:r w:rsidRPr="00A05CC9">
        <w:rPr>
          <w:color w:val="067D17"/>
          <w:lang w:val="en-US"/>
        </w:rPr>
        <w:t>" bytes generated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0033B3"/>
          <w:lang w:val="en-US"/>
        </w:rPr>
        <w:t xml:space="preserve">while </w:t>
      </w:r>
      <w:r w:rsidRPr="00A05CC9">
        <w:rPr>
          <w:color w:val="080808"/>
          <w:lang w:val="en-US"/>
        </w:rPr>
        <w:t>(</w:t>
      </w:r>
      <w:r w:rsidRPr="00A05CC9">
        <w:rPr>
          <w:color w:val="871094"/>
          <w:lang w:val="en-US"/>
        </w:rPr>
        <w:t xml:space="preserve">count </w:t>
      </w:r>
      <w:r w:rsidRPr="00A05CC9">
        <w:rPr>
          <w:color w:val="080808"/>
          <w:lang w:val="en-US"/>
        </w:rPr>
        <w:t xml:space="preserve">== </w:t>
      </w:r>
      <w:r w:rsidRPr="00A05CC9">
        <w:rPr>
          <w:color w:val="1750EB"/>
          <w:lang w:val="en-US"/>
        </w:rPr>
        <w:t>4</w:t>
      </w:r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                        </w:t>
      </w:r>
      <w:r w:rsidRPr="00A05CC9">
        <w:rPr>
          <w:color w:val="0033B3"/>
          <w:lang w:val="en-US"/>
        </w:rPr>
        <w:t xml:space="preserve">try </w:t>
      </w:r>
      <w:r w:rsidRPr="00A05CC9">
        <w:rPr>
          <w:color w:val="080808"/>
          <w:lang w:val="en-US"/>
        </w:rPr>
        <w:t>{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00000"/>
          <w:lang w:val="en-US"/>
        </w:rPr>
        <w:t>Thread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080808"/>
          <w:lang w:val="en-US"/>
        </w:rPr>
        <w:t>sleep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1750EB"/>
          <w:lang w:val="en-US"/>
        </w:rPr>
        <w:t>1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    } </w:t>
      </w:r>
      <w:r w:rsidRPr="00A05CC9">
        <w:rPr>
          <w:color w:val="0033B3"/>
          <w:lang w:val="en-US"/>
        </w:rPr>
        <w:t xml:space="preserve">catch </w:t>
      </w:r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InterruptedException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>e) {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80808"/>
          <w:lang w:val="en-US"/>
        </w:rPr>
        <w:t>e.printStackTrace</w:t>
      </w:r>
      <w:proofErr w:type="spellEnd"/>
      <w:r w:rsidRPr="00A05CC9">
        <w:rPr>
          <w:color w:val="080808"/>
          <w:lang w:val="en-US"/>
        </w:rPr>
        <w:t>();</w:t>
      </w:r>
      <w:r w:rsidRPr="00A05CC9">
        <w:rPr>
          <w:color w:val="080808"/>
          <w:lang w:val="en-US"/>
        </w:rPr>
        <w:br/>
        <w:t xml:space="preserve">                                }</w:t>
      </w:r>
      <w:r w:rsidRPr="00A05CC9">
        <w:rPr>
          <w:color w:val="080808"/>
          <w:lang w:val="en-US"/>
        </w:rPr>
        <w:br/>
        <w:t xml:space="preserve">                            }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000000"/>
          <w:lang w:val="en-US"/>
        </w:rPr>
        <w:t>System</w:t>
      </w:r>
      <w:r w:rsidRPr="00A05CC9">
        <w:rPr>
          <w:color w:val="080808"/>
          <w:lang w:val="en-US"/>
        </w:rPr>
        <w:t>.</w:t>
      </w:r>
      <w:r w:rsidRPr="00A05CC9">
        <w:rPr>
          <w:i/>
          <w:iCs/>
          <w:color w:val="871094"/>
          <w:lang w:val="en-US"/>
        </w:rPr>
        <w:t>out</w:t>
      </w:r>
      <w:r w:rsidRPr="00A05CC9">
        <w:rPr>
          <w:color w:val="080808"/>
          <w:lang w:val="en-US"/>
        </w:rPr>
        <w:t>.println</w:t>
      </w:r>
      <w:proofErr w:type="spellEnd"/>
      <w:r w:rsidRPr="00A05CC9">
        <w:rPr>
          <w:color w:val="080808"/>
          <w:lang w:val="en-US"/>
        </w:rPr>
        <w:t>(</w:t>
      </w:r>
      <w:proofErr w:type="spellStart"/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.getTyp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 xml:space="preserve">" file with size " </w:t>
      </w:r>
      <w:r w:rsidRPr="00A05CC9">
        <w:rPr>
          <w:color w:val="080808"/>
          <w:lang w:val="en-US"/>
        </w:rPr>
        <w:t>+</w:t>
      </w:r>
      <w:r w:rsidRPr="00A05CC9">
        <w:rPr>
          <w:color w:val="080808"/>
          <w:lang w:val="en-US"/>
        </w:rPr>
        <w:br/>
        <w:t xml:space="preserve">                                    </w:t>
      </w:r>
      <w:proofErr w:type="spellStart"/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.getSize</w:t>
      </w:r>
      <w:proofErr w:type="spellEnd"/>
      <w:r w:rsidRPr="00A05CC9">
        <w:rPr>
          <w:color w:val="080808"/>
          <w:lang w:val="en-US"/>
        </w:rPr>
        <w:t xml:space="preserve">() + </w:t>
      </w:r>
      <w:r w:rsidRPr="00A05CC9">
        <w:rPr>
          <w:color w:val="067D17"/>
          <w:lang w:val="en-US"/>
        </w:rPr>
        <w:t>" bytes added to queue"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    </w:t>
      </w:r>
      <w:r w:rsidRPr="00A05CC9">
        <w:rPr>
          <w:color w:val="871094"/>
          <w:lang w:val="en-US"/>
        </w:rPr>
        <w:t>count</w:t>
      </w:r>
      <w:r w:rsidRPr="00A05CC9">
        <w:rPr>
          <w:color w:val="080808"/>
          <w:lang w:val="en-US"/>
        </w:rPr>
        <w:t>++;</w:t>
      </w:r>
      <w:r w:rsidRPr="00A05CC9">
        <w:rPr>
          <w:color w:val="080808"/>
          <w:lang w:val="en-US"/>
        </w:rPr>
        <w:br/>
        <w:t xml:space="preserve">                            </w:t>
      </w:r>
      <w:proofErr w:type="spellStart"/>
      <w:r w:rsidRPr="00A05CC9">
        <w:rPr>
          <w:color w:val="851691"/>
          <w:lang w:val="en-US"/>
        </w:rPr>
        <w:t>subscriber</w:t>
      </w:r>
      <w:r w:rsidRPr="00A05CC9">
        <w:rPr>
          <w:color w:val="080808"/>
          <w:lang w:val="en-US"/>
        </w:rPr>
        <w:t>.onNext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fil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                    }</w:t>
      </w:r>
      <w:r w:rsidRPr="00A05CC9">
        <w:rPr>
          <w:color w:val="080808"/>
          <w:lang w:val="en-US"/>
        </w:rPr>
        <w:br/>
        <w:t xml:space="preserve">                    };</w:t>
      </w:r>
      <w:r w:rsidRPr="00A05CC9">
        <w:rPr>
          <w:color w:val="080808"/>
          <w:lang w:val="en-US"/>
        </w:rPr>
        <w:br/>
        <w:t xml:space="preserve">                   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hread(</w:t>
      </w:r>
      <w:r w:rsidRPr="00A05CC9">
        <w:rPr>
          <w:color w:val="000000"/>
          <w:lang w:val="en-US"/>
        </w:rPr>
        <w:t>r</w:t>
      </w:r>
      <w:r w:rsidRPr="00A05CC9">
        <w:rPr>
          <w:color w:val="080808"/>
          <w:lang w:val="en-US"/>
        </w:rPr>
        <w:t>).start();</w:t>
      </w:r>
      <w:r w:rsidRPr="00A05CC9">
        <w:rPr>
          <w:color w:val="080808"/>
          <w:lang w:val="en-US"/>
        </w:rPr>
        <w:br/>
        <w:t xml:space="preserve">                }</w:t>
      </w:r>
      <w:r w:rsidRPr="00A05CC9">
        <w:rPr>
          <w:color w:val="080808"/>
          <w:lang w:val="en-US"/>
        </w:rPr>
        <w:br/>
        <w:t xml:space="preserve">        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</w:r>
      <w:r w:rsidRPr="00A05CC9">
        <w:rPr>
          <w:color w:val="080808"/>
          <w:lang w:val="en-US"/>
        </w:rPr>
        <w:br/>
        <w:t xml:space="preserve">    </w:t>
      </w:r>
      <w:r w:rsidRPr="00A05CC9">
        <w:rPr>
          <w:color w:val="0033B3"/>
          <w:lang w:val="en-US"/>
        </w:rPr>
        <w:t xml:space="preserve">public static void </w:t>
      </w:r>
      <w:r w:rsidRPr="00A05CC9">
        <w:rPr>
          <w:color w:val="00627A"/>
          <w:lang w:val="en-US"/>
        </w:rPr>
        <w:t>main</w:t>
      </w:r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String</w:t>
      </w:r>
      <w:r w:rsidRPr="00A05CC9">
        <w:rPr>
          <w:color w:val="080808"/>
          <w:lang w:val="en-US"/>
        </w:rPr>
        <w:t xml:space="preserve">[] </w:t>
      </w:r>
      <w:proofErr w:type="spellStart"/>
      <w:r w:rsidRPr="00A05CC9">
        <w:rPr>
          <w:color w:val="080808"/>
          <w:lang w:val="en-US"/>
        </w:rPr>
        <w:t>args</w:t>
      </w:r>
      <w:proofErr w:type="spellEnd"/>
      <w:r w:rsidRPr="00A05CC9">
        <w:rPr>
          <w:color w:val="080808"/>
          <w:lang w:val="en-US"/>
        </w:rPr>
        <w:t>){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 xml:space="preserve">Task4 </w:t>
      </w:r>
      <w:proofErr w:type="spellStart"/>
      <w:r w:rsidRPr="00A05CC9">
        <w:rPr>
          <w:color w:val="000000"/>
          <w:lang w:val="en-US"/>
        </w:rPr>
        <w:t>task4</w:t>
      </w:r>
      <w:proofErr w:type="spellEnd"/>
      <w:r w:rsidRPr="00A05CC9">
        <w:rPr>
          <w:color w:val="000000"/>
          <w:lang w:val="en-US"/>
        </w:rPr>
        <w:t xml:space="preserve">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33B3"/>
          <w:lang w:val="en-US"/>
        </w:rPr>
        <w:t xml:space="preserve">new </w:t>
      </w:r>
      <w:r w:rsidRPr="00A05CC9">
        <w:rPr>
          <w:color w:val="080808"/>
          <w:lang w:val="en-US"/>
        </w:rPr>
        <w:t>Task4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er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queue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0000"/>
          <w:lang w:val="en-US"/>
        </w:rPr>
        <w:t>task4</w:t>
      </w:r>
      <w:r w:rsidRPr="00A05CC9">
        <w:rPr>
          <w:color w:val="080808"/>
          <w:lang w:val="en-US"/>
        </w:rPr>
        <w:t>.getQueue();</w:t>
      </w:r>
      <w:r w:rsidRPr="00A05CC9">
        <w:rPr>
          <w:color w:val="080808"/>
          <w:lang w:val="en-US"/>
        </w:rPr>
        <w:br/>
        <w:t xml:space="preserve">        </w:t>
      </w:r>
      <w:r w:rsidRPr="00A05CC9">
        <w:rPr>
          <w:color w:val="000000"/>
          <w:lang w:val="en-US"/>
        </w:rPr>
        <w:t>Observable</w:t>
      </w:r>
      <w:r w:rsidRPr="00A05CC9">
        <w:rPr>
          <w:color w:val="080808"/>
          <w:lang w:val="en-US"/>
        </w:rPr>
        <w:t>&lt;</w:t>
      </w:r>
      <w:r w:rsidRPr="00A05CC9">
        <w:rPr>
          <w:color w:val="000000"/>
          <w:lang w:val="en-US"/>
        </w:rPr>
        <w:t>Task4File</w:t>
      </w:r>
      <w:r w:rsidRPr="00A05CC9">
        <w:rPr>
          <w:color w:val="080808"/>
          <w:lang w:val="en-US"/>
        </w:rPr>
        <w:t xml:space="preserve">&gt; </w:t>
      </w:r>
      <w:r w:rsidRPr="00A05CC9">
        <w:rPr>
          <w:color w:val="000000"/>
          <w:lang w:val="en-US"/>
        </w:rPr>
        <w:t xml:space="preserve">generator </w:t>
      </w:r>
      <w:r w:rsidRPr="00A05CC9">
        <w:rPr>
          <w:color w:val="080808"/>
          <w:lang w:val="en-US"/>
        </w:rPr>
        <w:t xml:space="preserve">= </w:t>
      </w:r>
      <w:r w:rsidRPr="00A05CC9">
        <w:rPr>
          <w:color w:val="000000"/>
          <w:lang w:val="en-US"/>
        </w:rPr>
        <w:t>task4</w:t>
      </w:r>
      <w:r w:rsidRPr="00A05CC9">
        <w:rPr>
          <w:color w:val="080808"/>
          <w:lang w:val="en-US"/>
        </w:rPr>
        <w:t>.getGenerator();</w:t>
      </w:r>
      <w:r w:rsidRPr="00A05CC9">
        <w:rPr>
          <w:color w:val="080808"/>
          <w:lang w:val="en-US"/>
        </w:rPr>
        <w:br/>
        <w:t xml:space="preserve">        </w:t>
      </w:r>
      <w:proofErr w:type="spellStart"/>
      <w:r w:rsidRPr="00A05CC9">
        <w:rPr>
          <w:color w:val="000000"/>
          <w:lang w:val="en-US"/>
        </w:rPr>
        <w:t>generator</w:t>
      </w:r>
      <w:r w:rsidRPr="00A05CC9">
        <w:rPr>
          <w:color w:val="080808"/>
          <w:lang w:val="en-US"/>
        </w:rPr>
        <w:t>.subscribe</w:t>
      </w:r>
      <w:proofErr w:type="spellEnd"/>
      <w:r w:rsidRPr="00A05CC9">
        <w:rPr>
          <w:color w:val="080808"/>
          <w:lang w:val="en-US"/>
        </w:rPr>
        <w:t>(</w:t>
      </w:r>
      <w:r w:rsidRPr="00A05CC9">
        <w:rPr>
          <w:color w:val="000000"/>
          <w:lang w:val="en-US"/>
        </w:rPr>
        <w:t>queue</w:t>
      </w:r>
      <w:r w:rsidRPr="00A05CC9">
        <w:rPr>
          <w:color w:val="080808"/>
          <w:lang w:val="en-US"/>
        </w:rPr>
        <w:t>);</w:t>
      </w:r>
      <w:r w:rsidRPr="00A05CC9">
        <w:rPr>
          <w:color w:val="080808"/>
          <w:lang w:val="en-US"/>
        </w:rPr>
        <w:br/>
        <w:t xml:space="preserve">    }</w:t>
      </w:r>
      <w:r w:rsidRPr="00A05CC9">
        <w:rPr>
          <w:color w:val="080808"/>
          <w:lang w:val="en-US"/>
        </w:rPr>
        <w:br/>
        <w:t>}</w:t>
      </w:r>
    </w:p>
    <w:p w14:paraId="58B50BD6" w14:textId="77777777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3EB08" w14:textId="4CBDE9DF" w:rsidR="00480806" w:rsidRDefault="00480806" w:rsidP="00480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2A0D" w:rsidRPr="00D25528">
        <w:rPr>
          <w:rFonts w:ascii="Times New Roman" w:hAnsi="Times New Roman" w:cs="Times New Roman"/>
          <w:sz w:val="28"/>
          <w:szCs w:val="28"/>
          <w:lang w:val="en-US"/>
        </w:rPr>
        <w:t>3.7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4File</w:t>
      </w:r>
    </w:p>
    <w:p w14:paraId="0A6A8149" w14:textId="77777777" w:rsidR="00742802" w:rsidRPr="00742802" w:rsidRDefault="00742802" w:rsidP="00742802">
      <w:pPr>
        <w:pStyle w:val="HTML"/>
        <w:shd w:val="clear" w:color="auto" w:fill="FFFFFF"/>
        <w:rPr>
          <w:color w:val="080808"/>
          <w:lang w:val="en-US"/>
        </w:rPr>
      </w:pPr>
      <w:r w:rsidRPr="00742802">
        <w:rPr>
          <w:color w:val="0033B3"/>
          <w:lang w:val="en-US"/>
        </w:rPr>
        <w:t xml:space="preserve">package </w:t>
      </w:r>
      <w:proofErr w:type="spellStart"/>
      <w:r w:rsidRPr="00742802">
        <w:rPr>
          <w:color w:val="000000"/>
          <w:lang w:val="en-US"/>
        </w:rPr>
        <w:t>org.example</w:t>
      </w:r>
      <w:proofErr w:type="spellEnd"/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</w:r>
      <w:r w:rsidRPr="00742802">
        <w:rPr>
          <w:color w:val="0033B3"/>
          <w:lang w:val="en-US"/>
        </w:rPr>
        <w:t xml:space="preserve">public record </w:t>
      </w:r>
      <w:r w:rsidRPr="00742802">
        <w:rPr>
          <w:color w:val="000000"/>
          <w:lang w:val="en-US"/>
        </w:rPr>
        <w:t>Task4</w:t>
      </w:r>
      <w:proofErr w:type="gramStart"/>
      <w:r w:rsidRPr="00742802">
        <w:rPr>
          <w:color w:val="000000"/>
          <w:lang w:val="en-US"/>
        </w:rPr>
        <w:t>File</w:t>
      </w:r>
      <w:r w:rsidRPr="00742802">
        <w:rPr>
          <w:color w:val="080808"/>
          <w:lang w:val="en-US"/>
        </w:rPr>
        <w:t>(</w:t>
      </w:r>
      <w:proofErr w:type="gramEnd"/>
      <w:r w:rsidRPr="00742802">
        <w:rPr>
          <w:color w:val="000000"/>
          <w:lang w:val="en-US"/>
        </w:rPr>
        <w:t xml:space="preserve">String </w:t>
      </w:r>
      <w:r w:rsidRPr="00742802">
        <w:rPr>
          <w:color w:val="080808"/>
          <w:lang w:val="en-US"/>
        </w:rPr>
        <w:t xml:space="preserve">type, </w:t>
      </w:r>
      <w:r w:rsidRPr="00742802">
        <w:rPr>
          <w:color w:val="0033B3"/>
          <w:lang w:val="en-US"/>
        </w:rPr>
        <w:t xml:space="preserve">int </w:t>
      </w:r>
      <w:r w:rsidRPr="00742802">
        <w:rPr>
          <w:color w:val="080808"/>
          <w:lang w:val="en-US"/>
        </w:rPr>
        <w:t>size) {</w:t>
      </w:r>
      <w:r w:rsidRPr="00742802">
        <w:rPr>
          <w:color w:val="080808"/>
          <w:lang w:val="en-US"/>
        </w:rPr>
        <w:br/>
        <w:t xml:space="preserve">    </w:t>
      </w:r>
      <w:r w:rsidRPr="00742802">
        <w:rPr>
          <w:color w:val="0033B3"/>
          <w:lang w:val="en-US"/>
        </w:rPr>
        <w:t xml:space="preserve">public </w:t>
      </w:r>
      <w:r w:rsidRPr="00742802">
        <w:rPr>
          <w:color w:val="000000"/>
          <w:lang w:val="en-US"/>
        </w:rPr>
        <w:t xml:space="preserve">String </w:t>
      </w:r>
      <w:proofErr w:type="spellStart"/>
      <w:r w:rsidRPr="00742802">
        <w:rPr>
          <w:color w:val="00627A"/>
          <w:lang w:val="en-US"/>
        </w:rPr>
        <w:t>getType</w:t>
      </w:r>
      <w:proofErr w:type="spellEnd"/>
      <w:r w:rsidRPr="00742802">
        <w:rPr>
          <w:color w:val="080808"/>
          <w:lang w:val="en-US"/>
        </w:rPr>
        <w:t>() {</w:t>
      </w:r>
      <w:r w:rsidRPr="00742802">
        <w:rPr>
          <w:color w:val="080808"/>
          <w:lang w:val="en-US"/>
        </w:rPr>
        <w:br/>
        <w:t xml:space="preserve">        </w:t>
      </w:r>
      <w:r w:rsidRPr="00742802">
        <w:rPr>
          <w:color w:val="0033B3"/>
          <w:lang w:val="en-US"/>
        </w:rPr>
        <w:t xml:space="preserve">return </w:t>
      </w:r>
      <w:r w:rsidRPr="00742802">
        <w:rPr>
          <w:color w:val="871094"/>
          <w:lang w:val="en-US"/>
        </w:rPr>
        <w:t>type</w:t>
      </w:r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  <w:t xml:space="preserve">    }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  <w:t xml:space="preserve">    </w:t>
      </w:r>
      <w:r w:rsidRPr="00742802">
        <w:rPr>
          <w:color w:val="0033B3"/>
          <w:lang w:val="en-US"/>
        </w:rPr>
        <w:t xml:space="preserve">public int </w:t>
      </w:r>
      <w:proofErr w:type="spellStart"/>
      <w:r w:rsidRPr="00742802">
        <w:rPr>
          <w:color w:val="00627A"/>
          <w:lang w:val="en-US"/>
        </w:rPr>
        <w:t>getSize</w:t>
      </w:r>
      <w:proofErr w:type="spellEnd"/>
      <w:r w:rsidRPr="00742802">
        <w:rPr>
          <w:color w:val="080808"/>
          <w:lang w:val="en-US"/>
        </w:rPr>
        <w:t>() {</w:t>
      </w:r>
      <w:r w:rsidRPr="00742802">
        <w:rPr>
          <w:color w:val="080808"/>
          <w:lang w:val="en-US"/>
        </w:rPr>
        <w:br/>
        <w:t xml:space="preserve">        </w:t>
      </w:r>
      <w:r w:rsidRPr="00742802">
        <w:rPr>
          <w:color w:val="0033B3"/>
          <w:lang w:val="en-US"/>
        </w:rPr>
        <w:t xml:space="preserve">return </w:t>
      </w:r>
      <w:r w:rsidRPr="00742802">
        <w:rPr>
          <w:color w:val="871094"/>
          <w:lang w:val="en-US"/>
        </w:rPr>
        <w:t>size</w:t>
      </w:r>
      <w:r w:rsidRPr="00742802">
        <w:rPr>
          <w:color w:val="080808"/>
          <w:lang w:val="en-US"/>
        </w:rPr>
        <w:t>;</w:t>
      </w:r>
      <w:r w:rsidRPr="00742802">
        <w:rPr>
          <w:color w:val="080808"/>
          <w:lang w:val="en-US"/>
        </w:rPr>
        <w:br/>
        <w:t xml:space="preserve">    }</w:t>
      </w:r>
      <w:r w:rsidRPr="00742802">
        <w:rPr>
          <w:color w:val="080808"/>
          <w:lang w:val="en-US"/>
        </w:rPr>
        <w:br/>
      </w:r>
      <w:r w:rsidRPr="00742802">
        <w:rPr>
          <w:color w:val="080808"/>
          <w:lang w:val="en-US"/>
        </w:rPr>
        <w:br/>
        <w:t>}</w:t>
      </w:r>
    </w:p>
    <w:p w14:paraId="55F93834" w14:textId="77777777" w:rsidR="00480806" w:rsidRDefault="00480806" w:rsidP="00480806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EE19BA" w14:textId="58C37359" w:rsidR="00480806" w:rsidRDefault="003A5B64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2CF299" wp14:editId="493D5317">
            <wp:extent cx="4600575" cy="74104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41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DD18E" w14:textId="356ACBC6" w:rsidR="00480806" w:rsidRDefault="00480806" w:rsidP="00480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A0D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едыдущего листинга</w:t>
      </w:r>
    </w:p>
    <w:p w14:paraId="5C963C5D" w14:textId="5FF065D4" w:rsidR="008E47EC" w:rsidRDefault="008E47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7F4D9C" w14:textId="4F90F74C" w:rsidR="00480806" w:rsidRDefault="008E47EC" w:rsidP="00550E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4</w:t>
      </w:r>
    </w:p>
    <w:p w14:paraId="076BF95A" w14:textId="258B9502" w:rsidR="008E47EC" w:rsidRDefault="008E47EC" w:rsidP="00550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76E03F78" w14:textId="63DA5945" w:rsidR="008E47EC" w:rsidRDefault="008E47EC" w:rsidP="00550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еализована клиент-серверная система, основные элементы которой представлены на следующих скриншотах.</w:t>
      </w:r>
    </w:p>
    <w:p w14:paraId="0E02B7EC" w14:textId="64E2047D" w:rsidR="008E47EC" w:rsidRDefault="008E47EC" w:rsidP="00550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была разработана база данных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greSQL</w:t>
      </w:r>
      <w:proofErr w:type="spellEnd"/>
      <w:r w:rsidR="00EF3D12">
        <w:rPr>
          <w:rFonts w:ascii="Times New Roman" w:hAnsi="Times New Roman" w:cs="Times New Roman"/>
          <w:sz w:val="28"/>
          <w:szCs w:val="28"/>
        </w:rPr>
        <w:t>. На рисунках 4.1-4.2 представлены скриншоты содержимого баз данных.</w:t>
      </w:r>
    </w:p>
    <w:p w14:paraId="4DD32A24" w14:textId="28D7D9A4" w:rsidR="00914280" w:rsidRDefault="00914280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043E08" wp14:editId="60CCB8BB">
            <wp:extent cx="5105400" cy="1571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3E25" w14:textId="7FC51FEA" w:rsidR="00914280" w:rsidRDefault="00914280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Скриншот содержимого </w:t>
      </w:r>
      <w:r w:rsidR="0016097B">
        <w:rPr>
          <w:rFonts w:ascii="Times New Roman" w:hAnsi="Times New Roman" w:cs="Times New Roman"/>
          <w:sz w:val="28"/>
          <w:szCs w:val="28"/>
        </w:rPr>
        <w:t>базы данных с билетами</w:t>
      </w:r>
    </w:p>
    <w:p w14:paraId="4866478C" w14:textId="16D3A34C" w:rsidR="00EF4E99" w:rsidRDefault="00EF4E99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C617E" w14:textId="59AE7C47" w:rsidR="00EF4E99" w:rsidRDefault="00EF4E99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9217D3" wp14:editId="3DFE23C1">
            <wp:extent cx="5940425" cy="7086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8F7B" w14:textId="6088B90B" w:rsidR="00EF4E99" w:rsidRDefault="00EF4E99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Скриншот содержимого базы данных с полетами</w:t>
      </w:r>
    </w:p>
    <w:p w14:paraId="782FC491" w14:textId="5B94EC41" w:rsidR="002E4933" w:rsidRDefault="002E4933" w:rsidP="00550E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863EF" w14:textId="05DF83D0" w:rsidR="002E4933" w:rsidRDefault="002E4933" w:rsidP="00550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 базы данных происходило в контейнере</w:t>
      </w:r>
      <w:r w:rsidRPr="002E4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E49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E4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которого представлен на рисунке 4.3.</w:t>
      </w:r>
    </w:p>
    <w:p w14:paraId="6AD07C7B" w14:textId="29A6104E" w:rsidR="002E4933" w:rsidRDefault="002E493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A7144" wp14:editId="410CF880">
            <wp:extent cx="5940425" cy="7247255"/>
            <wp:effectExtent l="19050" t="19050" r="22225" b="1079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C56F4" w14:textId="217FEA8A" w:rsidR="002E4933" w:rsidRPr="00D033CD" w:rsidRDefault="002E493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Скриншот содержи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E493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2E49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</w:p>
    <w:p w14:paraId="4355785D" w14:textId="40F76585" w:rsidR="007F6937" w:rsidRPr="00D033CD" w:rsidRDefault="007F6937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E8212" w14:textId="783F1B70" w:rsidR="007F6937" w:rsidRDefault="007F6937" w:rsidP="00550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сборки проекта использовался сборщик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7F6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ах 4.4-4.5 представлены </w:t>
      </w:r>
      <w:r w:rsidR="001865A5">
        <w:rPr>
          <w:rFonts w:ascii="Times New Roman" w:hAnsi="Times New Roman" w:cs="Times New Roman"/>
          <w:sz w:val="28"/>
          <w:szCs w:val="28"/>
        </w:rPr>
        <w:t>зависимости в проекте.</w:t>
      </w:r>
    </w:p>
    <w:p w14:paraId="280C956B" w14:textId="421875D5" w:rsidR="001865A5" w:rsidRDefault="001865A5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A44EE8" wp14:editId="1BB63567">
            <wp:extent cx="4972050" cy="237172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D4EE9" w14:textId="6D1DA98C" w:rsidR="001865A5" w:rsidRDefault="001865A5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Скриншот зависимостей серверной части</w:t>
      </w:r>
    </w:p>
    <w:p w14:paraId="25FE5965" w14:textId="29B84325" w:rsidR="001865A5" w:rsidRDefault="001865A5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F4B8E9" w14:textId="565E34DE" w:rsidR="001865A5" w:rsidRDefault="00474240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F034F" wp14:editId="710B4237">
            <wp:extent cx="5010150" cy="221932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4EC53" w14:textId="5292AFE0" w:rsidR="001865A5" w:rsidRDefault="001865A5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Скриншот зависимостей клиентской части</w:t>
      </w:r>
    </w:p>
    <w:p w14:paraId="6071FA04" w14:textId="0F915CE6" w:rsidR="00A17D72" w:rsidRDefault="00A17D72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A5972E" w14:textId="59CBE53F" w:rsidR="00A17D72" w:rsidRDefault="00972F8A" w:rsidP="00550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борки и запуска приложения, были реализованы следующие методы, требуемые в постановке задачи:</w:t>
      </w:r>
    </w:p>
    <w:p w14:paraId="481D53A8" w14:textId="65C50C27" w:rsidR="00737E48" w:rsidRDefault="00972F8A" w:rsidP="00550E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37E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37E48">
        <w:rPr>
          <w:rFonts w:ascii="Times New Roman" w:hAnsi="Times New Roman" w:cs="Times New Roman"/>
          <w:sz w:val="28"/>
          <w:szCs w:val="28"/>
        </w:rPr>
        <w:t xml:space="preserve"> 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book</w:t>
      </w:r>
      <w:r w:rsidRPr="00D360B3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et</w:t>
      </w:r>
      <w:r w:rsidRPr="00D360B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D360B3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enger</w:t>
      </w:r>
      <w:r w:rsidRPr="00D360B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971BD5" w:rsidRPr="00737E48">
        <w:rPr>
          <w:rFonts w:ascii="Times New Roman" w:hAnsi="Times New Roman" w:cs="Times New Roman"/>
          <w:sz w:val="28"/>
          <w:szCs w:val="28"/>
        </w:rPr>
        <w:t xml:space="preserve">, </w:t>
      </w:r>
      <w:r w:rsidR="00737E48">
        <w:rPr>
          <w:rFonts w:ascii="Times New Roman" w:hAnsi="Times New Roman" w:cs="Times New Roman"/>
          <w:sz w:val="28"/>
          <w:szCs w:val="28"/>
        </w:rPr>
        <w:t>благодаря ей происходит бронь места. Пример работы представлен на рисунк</w:t>
      </w:r>
      <w:r w:rsidR="005601AF">
        <w:rPr>
          <w:rFonts w:ascii="Times New Roman" w:hAnsi="Times New Roman" w:cs="Times New Roman"/>
          <w:sz w:val="28"/>
          <w:szCs w:val="28"/>
        </w:rPr>
        <w:t>ах</w:t>
      </w:r>
      <w:r w:rsidR="00737E48">
        <w:rPr>
          <w:rFonts w:ascii="Times New Roman" w:hAnsi="Times New Roman" w:cs="Times New Roman"/>
          <w:sz w:val="28"/>
          <w:szCs w:val="28"/>
        </w:rPr>
        <w:t xml:space="preserve"> 4.6</w:t>
      </w:r>
      <w:r w:rsidR="005601AF">
        <w:rPr>
          <w:rFonts w:ascii="Times New Roman" w:hAnsi="Times New Roman" w:cs="Times New Roman"/>
          <w:sz w:val="28"/>
          <w:szCs w:val="28"/>
        </w:rPr>
        <w:t>-4.7</w:t>
      </w:r>
      <w:r w:rsidR="00737E48">
        <w:rPr>
          <w:rFonts w:ascii="Times New Roman" w:hAnsi="Times New Roman" w:cs="Times New Roman"/>
          <w:sz w:val="28"/>
          <w:szCs w:val="28"/>
        </w:rPr>
        <w:t>.</w:t>
      </w:r>
    </w:p>
    <w:p w14:paraId="202447AF" w14:textId="75955959" w:rsidR="00737E48" w:rsidRDefault="005601AF" w:rsidP="00550E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821BA5" wp14:editId="28EBB541">
            <wp:extent cx="5940425" cy="2691765"/>
            <wp:effectExtent l="19050" t="19050" r="22225" b="133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1AA42" w14:textId="3DCEC0B0" w:rsidR="005601AF" w:rsidRPr="006C51AB" w:rsidRDefault="005601AF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Скриншот </w:t>
      </w:r>
      <w:r w:rsidR="006C51AB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 w:rsidR="003232F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Pr="005601AF">
        <w:rPr>
          <w:rFonts w:ascii="Times New Roman" w:hAnsi="Times New Roman" w:cs="Times New Roman"/>
          <w:sz w:val="28"/>
          <w:szCs w:val="28"/>
        </w:rPr>
        <w:t>-</w:t>
      </w:r>
      <w:r w:rsidR="003232F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sponse</w:t>
      </w:r>
    </w:p>
    <w:p w14:paraId="16C76485" w14:textId="7A680885" w:rsidR="005601AF" w:rsidRPr="006C51AB" w:rsidRDefault="005601AF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BDE17" w14:textId="471C5EF7" w:rsidR="005601AF" w:rsidRPr="005601AF" w:rsidRDefault="003C0E0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3FCD4" wp14:editId="4AB7155A">
            <wp:extent cx="4772025" cy="1447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2B34" w14:textId="546B3301" w:rsidR="003C0E03" w:rsidRDefault="003C0E0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E0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7 – Скриншот результата использования метода</w:t>
      </w:r>
    </w:p>
    <w:p w14:paraId="2F90A09B" w14:textId="5A6E1BB8" w:rsidR="003C0E03" w:rsidRDefault="003C0E03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A51A3" w14:textId="008F3B0C" w:rsidR="003C0E03" w:rsidRDefault="00D360B3" w:rsidP="00550E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360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D36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реализован посредством команды </w:t>
      </w:r>
      <w:r w:rsidRPr="00D360B3">
        <w:rPr>
          <w:rFonts w:ascii="Times New Roman" w:hAnsi="Times New Roman" w:cs="Times New Roman"/>
          <w:i/>
          <w:iCs/>
          <w:sz w:val="28"/>
          <w:szCs w:val="28"/>
          <w:lang w:val="en-US"/>
        </w:rPr>
        <w:t>flights</w:t>
      </w:r>
      <w:r w:rsidR="000A6588" w:rsidRPr="000A6588">
        <w:rPr>
          <w:rFonts w:ascii="Times New Roman" w:hAnsi="Times New Roman" w:cs="Times New Roman"/>
          <w:sz w:val="28"/>
          <w:szCs w:val="28"/>
        </w:rPr>
        <w:t xml:space="preserve">, </w:t>
      </w:r>
      <w:r w:rsidR="000A6588">
        <w:rPr>
          <w:rFonts w:ascii="Times New Roman" w:hAnsi="Times New Roman" w:cs="Times New Roman"/>
          <w:sz w:val="28"/>
          <w:szCs w:val="28"/>
        </w:rPr>
        <w:t>благодаря которой происходит вывод всех рейсов. На рисунк</w:t>
      </w:r>
      <w:r w:rsidR="00C96359">
        <w:rPr>
          <w:rFonts w:ascii="Times New Roman" w:hAnsi="Times New Roman" w:cs="Times New Roman"/>
          <w:sz w:val="28"/>
          <w:szCs w:val="28"/>
        </w:rPr>
        <w:t>е</w:t>
      </w:r>
      <w:r w:rsidR="000A6588">
        <w:rPr>
          <w:rFonts w:ascii="Times New Roman" w:hAnsi="Times New Roman" w:cs="Times New Roman"/>
          <w:sz w:val="28"/>
          <w:szCs w:val="28"/>
        </w:rPr>
        <w:t xml:space="preserve"> 4.8</w:t>
      </w:r>
      <w:r w:rsidR="00B404F4">
        <w:rPr>
          <w:rFonts w:ascii="Times New Roman" w:hAnsi="Times New Roman" w:cs="Times New Roman"/>
          <w:sz w:val="28"/>
          <w:szCs w:val="28"/>
        </w:rPr>
        <w:t xml:space="preserve"> </w:t>
      </w:r>
      <w:r w:rsidR="000A6588">
        <w:rPr>
          <w:rFonts w:ascii="Times New Roman" w:hAnsi="Times New Roman" w:cs="Times New Roman"/>
          <w:sz w:val="28"/>
          <w:szCs w:val="28"/>
        </w:rPr>
        <w:t>представлены скриншоты действия метода.</w:t>
      </w:r>
    </w:p>
    <w:p w14:paraId="39DCE379" w14:textId="59B7E8F6" w:rsidR="000A6588" w:rsidRDefault="006C51AB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2CE183" wp14:editId="1B8F0B79">
            <wp:extent cx="5940425" cy="1858010"/>
            <wp:effectExtent l="19050" t="19050" r="22225" b="27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1148F" w14:textId="26928137" w:rsidR="006C51AB" w:rsidRDefault="006C51AB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8 – Скриншот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C51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</w:p>
    <w:p w14:paraId="5D73E396" w14:textId="41EECBB5" w:rsidR="00B404F4" w:rsidRDefault="00B404F4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2DF6C" w14:textId="073BF035" w:rsidR="000A6588" w:rsidRDefault="000A6588" w:rsidP="00550E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0A6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реализован с помощью команды </w:t>
      </w:r>
      <w:r w:rsidRPr="00AA25E4">
        <w:rPr>
          <w:rFonts w:ascii="Times New Roman" w:hAnsi="Times New Roman" w:cs="Times New Roman"/>
          <w:i/>
          <w:iCs/>
          <w:sz w:val="28"/>
          <w:szCs w:val="28"/>
          <w:lang w:val="en-US"/>
        </w:rPr>
        <w:t>tickets</w:t>
      </w:r>
      <w:r w:rsidRPr="00AA25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A25E4" w:rsidRPr="00AA25E4">
        <w:rPr>
          <w:rFonts w:ascii="Times New Roman" w:hAnsi="Times New Roman" w:cs="Times New Roman"/>
          <w:i/>
          <w:iCs/>
          <w:sz w:val="28"/>
          <w:szCs w:val="28"/>
        </w:rPr>
        <w:t>--</w:t>
      </w:r>
      <w:r w:rsidRPr="00AA25E4">
        <w:rPr>
          <w:rFonts w:ascii="Times New Roman" w:hAnsi="Times New Roman" w:cs="Times New Roman"/>
          <w:i/>
          <w:iCs/>
          <w:sz w:val="28"/>
          <w:szCs w:val="28"/>
          <w:lang w:val="en-US"/>
        </w:rPr>
        <w:t>flight</w:t>
      </w:r>
      <w:r w:rsidRPr="00AA25E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AA25E4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AA25E4" w:rsidRPr="00AA25E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AA25E4">
        <w:rPr>
          <w:rFonts w:ascii="Times New Roman" w:hAnsi="Times New Roman" w:cs="Times New Roman"/>
          <w:sz w:val="28"/>
          <w:szCs w:val="28"/>
        </w:rPr>
        <w:t xml:space="preserve">, который производит вывод </w:t>
      </w:r>
      <w:r w:rsidR="006901B6">
        <w:rPr>
          <w:rFonts w:ascii="Times New Roman" w:hAnsi="Times New Roman" w:cs="Times New Roman"/>
          <w:sz w:val="28"/>
          <w:szCs w:val="28"/>
        </w:rPr>
        <w:t>броней</w:t>
      </w:r>
      <w:r w:rsidR="00AA25E4">
        <w:rPr>
          <w:rFonts w:ascii="Times New Roman" w:hAnsi="Times New Roman" w:cs="Times New Roman"/>
          <w:sz w:val="28"/>
          <w:szCs w:val="28"/>
        </w:rPr>
        <w:t xml:space="preserve"> рейсов по идентификатор</w:t>
      </w:r>
      <w:r w:rsidR="006901B6">
        <w:rPr>
          <w:rFonts w:ascii="Times New Roman" w:hAnsi="Times New Roman" w:cs="Times New Roman"/>
          <w:sz w:val="28"/>
          <w:szCs w:val="28"/>
        </w:rPr>
        <w:t>у полета</w:t>
      </w:r>
      <w:r w:rsidR="00AA25E4">
        <w:rPr>
          <w:rFonts w:ascii="Times New Roman" w:hAnsi="Times New Roman" w:cs="Times New Roman"/>
          <w:sz w:val="28"/>
          <w:szCs w:val="28"/>
        </w:rPr>
        <w:t>. На рисунк</w:t>
      </w:r>
      <w:r w:rsidR="00C96359">
        <w:rPr>
          <w:rFonts w:ascii="Times New Roman" w:hAnsi="Times New Roman" w:cs="Times New Roman"/>
          <w:sz w:val="28"/>
          <w:szCs w:val="28"/>
        </w:rPr>
        <w:t>е</w:t>
      </w:r>
      <w:r w:rsidR="00AA25E4">
        <w:rPr>
          <w:rFonts w:ascii="Times New Roman" w:hAnsi="Times New Roman" w:cs="Times New Roman"/>
          <w:sz w:val="28"/>
          <w:szCs w:val="28"/>
        </w:rPr>
        <w:t xml:space="preserve"> 4.</w:t>
      </w:r>
      <w:r w:rsidR="00B404F4">
        <w:rPr>
          <w:rFonts w:ascii="Times New Roman" w:hAnsi="Times New Roman" w:cs="Times New Roman"/>
          <w:sz w:val="28"/>
          <w:szCs w:val="28"/>
        </w:rPr>
        <w:t>9</w:t>
      </w:r>
      <w:r w:rsidR="00AA25E4">
        <w:rPr>
          <w:rFonts w:ascii="Times New Roman" w:hAnsi="Times New Roman" w:cs="Times New Roman"/>
          <w:sz w:val="28"/>
          <w:szCs w:val="28"/>
        </w:rPr>
        <w:t xml:space="preserve"> изображены скриншоты работы метода.</w:t>
      </w:r>
    </w:p>
    <w:p w14:paraId="0B53F3E1" w14:textId="160B5B86" w:rsidR="003327B8" w:rsidRDefault="003327B8" w:rsidP="00550E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FC31AB" wp14:editId="46C53191">
            <wp:extent cx="5940425" cy="3192780"/>
            <wp:effectExtent l="19050" t="19050" r="22225" b="266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2E0F8" w14:textId="26F43774" w:rsidR="003327B8" w:rsidRPr="00C97A07" w:rsidRDefault="003327B8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– Скриншот </w:t>
      </w:r>
      <w:r w:rsidR="00C97A07">
        <w:rPr>
          <w:rFonts w:ascii="Times New Roman" w:hAnsi="Times New Roman" w:cs="Times New Roman"/>
          <w:sz w:val="28"/>
          <w:szCs w:val="28"/>
        </w:rPr>
        <w:t>реализации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метода </w:t>
      </w:r>
      <w:r w:rsidR="00C97A07">
        <w:rPr>
          <w:rFonts w:ascii="Times New Roman" w:hAnsi="Times New Roman" w:cs="Times New Roman"/>
          <w:sz w:val="28"/>
          <w:szCs w:val="28"/>
          <w:lang w:val="en-US"/>
        </w:rPr>
        <w:t>Channel</w:t>
      </w:r>
    </w:p>
    <w:p w14:paraId="17F0C97C" w14:textId="0B6E65CE" w:rsidR="00AA25E4" w:rsidRDefault="00AA25E4" w:rsidP="00550E1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443574" w14:textId="35C2E04F" w:rsidR="00AA25E4" w:rsidRDefault="00AA25E4" w:rsidP="00550E1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AED">
        <w:rPr>
          <w:rFonts w:ascii="Times New Roman" w:hAnsi="Times New Roman" w:cs="Times New Roman"/>
          <w:sz w:val="28"/>
          <w:szCs w:val="28"/>
        </w:rPr>
        <w:t>команды</w:t>
      </w:r>
      <w:r w:rsidR="00997AED" w:rsidRPr="00997A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AED" w:rsidRPr="00997AED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-reservation --ticket-id</w:t>
      </w:r>
      <w:r w:rsidR="00997A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97AED">
        <w:rPr>
          <w:rFonts w:ascii="Times New Roman" w:hAnsi="Times New Roman" w:cs="Times New Roman"/>
          <w:sz w:val="28"/>
          <w:szCs w:val="28"/>
        </w:rPr>
        <w:t>С ее помощью происходит удаление брони на место. На следующих двух рисунках (4.1</w:t>
      </w:r>
      <w:r w:rsidR="00B404F4">
        <w:rPr>
          <w:rFonts w:ascii="Times New Roman" w:hAnsi="Times New Roman" w:cs="Times New Roman"/>
          <w:sz w:val="28"/>
          <w:szCs w:val="28"/>
        </w:rPr>
        <w:t>1</w:t>
      </w:r>
      <w:r w:rsidR="00997AED">
        <w:rPr>
          <w:rFonts w:ascii="Times New Roman" w:hAnsi="Times New Roman" w:cs="Times New Roman"/>
          <w:sz w:val="28"/>
          <w:szCs w:val="28"/>
        </w:rPr>
        <w:t>-4.1</w:t>
      </w:r>
      <w:r w:rsidR="001B0476" w:rsidRPr="00D033CD">
        <w:rPr>
          <w:rFonts w:ascii="Times New Roman" w:hAnsi="Times New Roman" w:cs="Times New Roman"/>
          <w:sz w:val="28"/>
          <w:szCs w:val="28"/>
        </w:rPr>
        <w:t>3</w:t>
      </w:r>
      <w:r w:rsidR="00997AED">
        <w:rPr>
          <w:rFonts w:ascii="Times New Roman" w:hAnsi="Times New Roman" w:cs="Times New Roman"/>
          <w:sz w:val="28"/>
          <w:szCs w:val="28"/>
        </w:rPr>
        <w:t>) изображены скриншоты работы метода.</w:t>
      </w:r>
    </w:p>
    <w:p w14:paraId="31B8CEE8" w14:textId="7D1727F5" w:rsidR="001B0476" w:rsidRPr="001B0476" w:rsidRDefault="001B0476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64DCA8" wp14:editId="44722692">
            <wp:extent cx="5105400" cy="149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2963" w14:textId="3519EC02" w:rsidR="001B0476" w:rsidRDefault="001B0476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1 – Скриншот содержимого </w:t>
      </w:r>
      <w:r w:rsidR="00160F98">
        <w:rPr>
          <w:rFonts w:ascii="Times New Roman" w:hAnsi="Times New Roman" w:cs="Times New Roman"/>
          <w:sz w:val="28"/>
          <w:szCs w:val="28"/>
        </w:rPr>
        <w:t>базы данных до выполнения метода</w:t>
      </w:r>
    </w:p>
    <w:p w14:paraId="3E7FDA19" w14:textId="49DED4F6" w:rsidR="00461354" w:rsidRDefault="00461354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CC015" w14:textId="4D2A1C29" w:rsidR="00461354" w:rsidRDefault="00461354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0FBFA" wp14:editId="77C7F5B5">
            <wp:extent cx="5940425" cy="690245"/>
            <wp:effectExtent l="19050" t="19050" r="22225" b="146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3107" w14:textId="26E0A601" w:rsidR="00461354" w:rsidRDefault="00461354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2 – Скриншот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4613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613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orget</w:t>
      </w:r>
    </w:p>
    <w:p w14:paraId="134D419E" w14:textId="0AFCFC8D" w:rsidR="00C97A07" w:rsidRPr="00C97A07" w:rsidRDefault="000372CC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16678" wp14:editId="6774DABD">
            <wp:extent cx="5067300" cy="1438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16B6" w14:textId="6D0F1EDC" w:rsidR="00627A49" w:rsidRDefault="000372CC" w:rsidP="00550E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Скриншот содержимого базы данных после выполнения метода</w:t>
      </w:r>
    </w:p>
    <w:p w14:paraId="781FCF6F" w14:textId="77777777" w:rsidR="00627A49" w:rsidRDefault="00627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561550" w14:textId="0562AC42" w:rsidR="00627A49" w:rsidRDefault="0003222D" w:rsidP="00627A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</w:p>
    <w:p w14:paraId="267C9A85" w14:textId="77777777" w:rsidR="00627A49" w:rsidRPr="00FB3AF2" w:rsidRDefault="00627A49" w:rsidP="00627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sz w:val="28"/>
          <w:szCs w:val="28"/>
        </w:rPr>
        <w:t>Разработать децентрализованную распределенную систему для хранения файлов с использованием Spring/Spring Boot.</w:t>
      </w:r>
    </w:p>
    <w:p w14:paraId="1540AED8" w14:textId="77777777" w:rsidR="00627A49" w:rsidRPr="00FB3AF2" w:rsidRDefault="00627A49" w:rsidP="00627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sz w:val="28"/>
          <w:szCs w:val="28"/>
        </w:rPr>
        <w:t>Требуемый функционал системы: загрузка и выгрузка файлов различных форматов.</w:t>
      </w:r>
    </w:p>
    <w:p w14:paraId="6D8055BB" w14:textId="77777777" w:rsidR="00627A49" w:rsidRPr="00FB3AF2" w:rsidRDefault="00627A49" w:rsidP="00627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AF2">
        <w:rPr>
          <w:rFonts w:ascii="Times New Roman" w:hAnsi="Times New Roman" w:cs="Times New Roman"/>
          <w:sz w:val="28"/>
          <w:szCs w:val="28"/>
        </w:rPr>
        <w:t xml:space="preserve">Для демонстрации системы необходимо развернуть как минимум 4 экземпляра приложения при помощи </w:t>
      </w:r>
      <w:proofErr w:type="spellStart"/>
      <w:r w:rsidRPr="00FB3AF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B3AF2">
        <w:rPr>
          <w:rFonts w:ascii="Times New Roman" w:hAnsi="Times New Roman" w:cs="Times New Roman"/>
          <w:sz w:val="28"/>
          <w:szCs w:val="28"/>
        </w:rPr>
        <w:t xml:space="preserve"> и продемонстрировать работоспособность при отключении каждого из 4х экземпляров, а также при отказе любых двух экземпляров.</w:t>
      </w:r>
    </w:p>
    <w:p w14:paraId="6F65C8CA" w14:textId="77777777" w:rsidR="00627A49" w:rsidRPr="00D35003" w:rsidRDefault="00627A49" w:rsidP="00627A49">
      <w:pPr>
        <w:spacing w:line="360" w:lineRule="auto"/>
        <w:ind w:firstLine="709"/>
        <w:jc w:val="both"/>
      </w:pPr>
      <w:r w:rsidRPr="00FB3AF2">
        <w:rPr>
          <w:rFonts w:ascii="Times New Roman" w:hAnsi="Times New Roman" w:cs="Times New Roman"/>
          <w:sz w:val="28"/>
          <w:szCs w:val="28"/>
        </w:rPr>
        <w:t>В случае невозможности реализации системы с использованием предложенного стека технологий необходимо обосновать это и предложить решение на собственном стеке.</w:t>
      </w:r>
    </w:p>
    <w:p w14:paraId="2ED4CFEA" w14:textId="3D5749D1" w:rsidR="00627A49" w:rsidRDefault="00627A49" w:rsidP="00627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представлен на Листингах </w:t>
      </w:r>
      <w:r w:rsidR="00BF2E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2E3D">
        <w:rPr>
          <w:rFonts w:ascii="Times New Roman" w:hAnsi="Times New Roman" w:cs="Times New Roman"/>
          <w:sz w:val="28"/>
          <w:szCs w:val="28"/>
        </w:rPr>
        <w:t>-5.</w:t>
      </w:r>
      <w:r>
        <w:rPr>
          <w:rFonts w:ascii="Times New Roman" w:hAnsi="Times New Roman" w:cs="Times New Roman"/>
          <w:sz w:val="28"/>
          <w:szCs w:val="28"/>
        </w:rPr>
        <w:t xml:space="preserve">10. Результат выполнения работы представлен на Рисунках </w:t>
      </w:r>
      <w:r w:rsidR="00BF2E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F2E3D">
        <w:rPr>
          <w:rFonts w:ascii="Times New Roman" w:hAnsi="Times New Roman" w:cs="Times New Roman"/>
          <w:sz w:val="28"/>
          <w:szCs w:val="28"/>
        </w:rPr>
        <w:t>-5.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35391874" w14:textId="77777777" w:rsidR="00627A49" w:rsidRDefault="00627A49" w:rsidP="00627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BE8D0" w14:textId="1F0F67E8" w:rsidR="00627A49" w:rsidRPr="00625445" w:rsidRDefault="00627A49" w:rsidP="00627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25445">
        <w:rPr>
          <w:rFonts w:ascii="Times New Roman" w:hAnsi="Times New Roman" w:cs="Times New Roman"/>
          <w:sz w:val="28"/>
          <w:szCs w:val="28"/>
        </w:rPr>
        <w:t xml:space="preserve"> </w:t>
      </w:r>
      <w:r w:rsidR="002408F2">
        <w:rPr>
          <w:rFonts w:ascii="Times New Roman" w:hAnsi="Times New Roman" w:cs="Times New Roman"/>
          <w:sz w:val="28"/>
          <w:szCs w:val="28"/>
        </w:rPr>
        <w:t>5.</w:t>
      </w:r>
      <w:r w:rsidRPr="00625445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254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AF2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25445">
        <w:rPr>
          <w:rFonts w:ascii="Times New Roman" w:hAnsi="Times New Roman" w:cs="Times New Roman"/>
          <w:sz w:val="28"/>
          <w:szCs w:val="28"/>
        </w:rPr>
        <w:t>.</w:t>
      </w:r>
      <w:r w:rsidRPr="00FB3AF2"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</w:p>
    <w:p w14:paraId="48CF6920" w14:textId="77777777" w:rsidR="00627A49" w:rsidRPr="00625445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let</w:t>
      </w:r>
      <w:proofErr w:type="gram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ultipar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abled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le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ultipar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ile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0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B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le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ultipar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quest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15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B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in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zy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itialization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rue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Source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rl</w:t>
      </w:r>
      <w:proofErr w:type="spellEnd"/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dbc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ql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//192.168.19.153:5432/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Source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usernam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Source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word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hel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pa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bas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ql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source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river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ql</w:t>
      </w:r>
      <w:proofErr w:type="spellEnd"/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river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jpa</w:t>
      </w:r>
      <w:proofErr w:type="spellEnd"/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atabase</w:t>
      </w:r>
      <w:r w:rsidRPr="0062544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-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latform</w:t>
      </w:r>
      <w:r w:rsidRPr="006254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=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ibernate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alect</w:t>
      </w:r>
      <w:r w:rsidRPr="0062544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FB3A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ostgreSQLDialect</w:t>
      </w:r>
      <w:proofErr w:type="spellEnd"/>
    </w:p>
    <w:p w14:paraId="5800CA3D" w14:textId="35FF0DE2" w:rsidR="00F663AA" w:rsidRDefault="00F663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5B694B" w14:textId="499B0819" w:rsidR="00627A49" w:rsidRPr="00FB3AF2" w:rsidRDefault="00627A49" w:rsidP="0062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FB3A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08F2" w:rsidRPr="006365DD">
        <w:rPr>
          <w:rFonts w:ascii="Times New Roman" w:hAnsi="Times New Roman"/>
          <w:sz w:val="28"/>
          <w:szCs w:val="28"/>
          <w:lang w:val="en-US"/>
        </w:rPr>
        <w:t>5.</w:t>
      </w:r>
      <w:r w:rsidRPr="00FB3AF2">
        <w:rPr>
          <w:rFonts w:ascii="Times New Roman" w:hAnsi="Times New Roman"/>
          <w:sz w:val="28"/>
          <w:szCs w:val="28"/>
          <w:lang w:val="en-US"/>
        </w:rPr>
        <w:t xml:space="preserve">2 — </w:t>
      </w:r>
      <w:r>
        <w:rPr>
          <w:rFonts w:ascii="Times New Roman" w:hAnsi="Times New Roman"/>
          <w:sz w:val="28"/>
          <w:szCs w:val="28"/>
        </w:rPr>
        <w:t>Файл</w:t>
      </w:r>
      <w:r w:rsidRPr="00627A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t.sql</w:t>
      </w:r>
      <w:proofErr w:type="spellEnd"/>
    </w:p>
    <w:p w14:paraId="1AE321A3" w14:textId="77777777" w:rsidR="00627A49" w:rsidRPr="00FB3AF2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table 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f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exists </w:t>
      </w:r>
      <w:proofErr w:type="spellStart"/>
      <w:proofErr w:type="gram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inary</w:t>
      </w:r>
      <w:proofErr w:type="gram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fil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d        serial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mary key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nam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,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data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ytea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;</w:t>
      </w:r>
    </w:p>
    <w:p w14:paraId="68ECF4BE" w14:textId="7A5D52DD" w:rsidR="00627A49" w:rsidRPr="00625445" w:rsidRDefault="00627A49" w:rsidP="00627A49">
      <w:pPr>
        <w:rPr>
          <w:rFonts w:ascii="Times New Roman" w:hAnsi="Times New Roman"/>
          <w:sz w:val="28"/>
          <w:szCs w:val="28"/>
          <w:lang w:val="en-US"/>
        </w:rPr>
      </w:pPr>
    </w:p>
    <w:p w14:paraId="65760074" w14:textId="2BE1393B" w:rsidR="00627A49" w:rsidRPr="00756F84" w:rsidRDefault="00627A49" w:rsidP="0062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56F8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08F2" w:rsidRPr="006365DD">
        <w:rPr>
          <w:rFonts w:ascii="Times New Roman" w:hAnsi="Times New Roman"/>
          <w:sz w:val="28"/>
          <w:szCs w:val="28"/>
          <w:lang w:val="en-US"/>
        </w:rPr>
        <w:t>5.</w:t>
      </w:r>
      <w:r w:rsidRPr="00756F84">
        <w:rPr>
          <w:rFonts w:ascii="Times New Roman" w:hAnsi="Times New Roman"/>
          <w:sz w:val="28"/>
          <w:szCs w:val="28"/>
          <w:lang w:val="en-US"/>
        </w:rPr>
        <w:t xml:space="preserve">3 — </w:t>
      </w:r>
      <w:r>
        <w:rPr>
          <w:rFonts w:ascii="Times New Roman" w:hAnsi="Times New Roman"/>
          <w:sz w:val="28"/>
          <w:szCs w:val="28"/>
        </w:rPr>
        <w:t>Файл</w:t>
      </w:r>
      <w:r w:rsidRPr="0062544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25445">
        <w:rPr>
          <w:rFonts w:ascii="Times New Roman" w:hAnsi="Times New Roman"/>
          <w:sz w:val="28"/>
          <w:szCs w:val="28"/>
          <w:lang w:val="en-US"/>
        </w:rPr>
        <w:t>deployment.yaml</w:t>
      </w:r>
      <w:proofErr w:type="spellEnd"/>
      <w:proofErr w:type="gramEnd"/>
    </w:p>
    <w:p w14:paraId="7AFC3D66" w14:textId="77777777" w:rsidR="00627A49" w:rsidRPr="00FB3AF2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iVersion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apps/v1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ki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eploymen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etadata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bel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spa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efaul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e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plica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4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ategy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llingUpdat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ollingUpdat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Surg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3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xUnavailabl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1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lecto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atchLabels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mplat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etadata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bel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e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ainer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r5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agePullPolicy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Neve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ainerPort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</w:p>
    <w:p w14:paraId="39CC7B66" w14:textId="77777777" w:rsidR="00627A49" w:rsidRPr="00756F84" w:rsidRDefault="00627A49" w:rsidP="00627A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;serif" w:hAnsi="Times New Roman;serif"/>
          <w:sz w:val="28"/>
          <w:szCs w:val="24"/>
          <w:lang w:val="en-US"/>
        </w:rPr>
      </w:pPr>
    </w:p>
    <w:p w14:paraId="0D238CF3" w14:textId="77777777" w:rsidR="00E6282C" w:rsidRDefault="00E6282C">
      <w:pPr>
        <w:rPr>
          <w:rFonts w:ascii="Times New Roman;serif" w:eastAsia="Helvetica Neue" w:hAnsi="Times New Roman;serif" w:cs="Helvetica Neue"/>
          <w:color w:val="000000"/>
          <w:sz w:val="28"/>
          <w:szCs w:val="24"/>
          <w:u w:color="000000"/>
          <w:lang w:eastAsia="ru-RU"/>
        </w:rPr>
      </w:pPr>
      <w:r>
        <w:rPr>
          <w:rFonts w:ascii="Times New Roman;serif" w:hAnsi="Times New Roman;serif"/>
          <w:sz w:val="28"/>
          <w:szCs w:val="24"/>
        </w:rPr>
        <w:br w:type="page"/>
      </w:r>
    </w:p>
    <w:p w14:paraId="74A6CFF1" w14:textId="32FC1E4F" w:rsidR="00627A49" w:rsidRPr="00204564" w:rsidRDefault="00627A49" w:rsidP="00627A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;serif" w:hAnsi="Times New Roman;serif"/>
          <w:sz w:val="28"/>
          <w:szCs w:val="24"/>
          <w:lang w:val="en-US"/>
        </w:rPr>
      </w:pPr>
      <w:r>
        <w:rPr>
          <w:rFonts w:ascii="Times New Roman;serif" w:hAnsi="Times New Roman;serif"/>
          <w:sz w:val="28"/>
          <w:szCs w:val="24"/>
        </w:rPr>
        <w:lastRenderedPageBreak/>
        <w:t>Листинг</w:t>
      </w:r>
      <w:r w:rsidRPr="00204564">
        <w:rPr>
          <w:rFonts w:ascii="Times New Roman;serif" w:hAnsi="Times New Roman;serif"/>
          <w:sz w:val="28"/>
          <w:szCs w:val="24"/>
          <w:lang w:val="en-US"/>
        </w:rPr>
        <w:t xml:space="preserve"> </w:t>
      </w:r>
      <w:r w:rsidR="002408F2" w:rsidRPr="006365DD">
        <w:rPr>
          <w:rFonts w:ascii="Times New Roman;serif" w:hAnsi="Times New Roman;serif"/>
          <w:sz w:val="28"/>
          <w:szCs w:val="24"/>
          <w:lang w:val="en-US"/>
        </w:rPr>
        <w:t>5.</w:t>
      </w:r>
      <w:r w:rsidRPr="00204564">
        <w:rPr>
          <w:rFonts w:ascii="Times New Roman;serif" w:hAnsi="Times New Roman;serif"/>
          <w:sz w:val="28"/>
          <w:szCs w:val="24"/>
          <w:lang w:val="en-US"/>
        </w:rPr>
        <w:t xml:space="preserve">4 — </w:t>
      </w:r>
      <w:r>
        <w:rPr>
          <w:rFonts w:ascii="Times New Roman;serif" w:hAnsi="Times New Roman;serif"/>
          <w:sz w:val="28"/>
          <w:szCs w:val="24"/>
        </w:rPr>
        <w:t>Файл</w:t>
      </w:r>
      <w:r w:rsidRPr="00204564">
        <w:rPr>
          <w:rFonts w:ascii="Times New Roman;serif" w:hAnsi="Times New Roman;serif"/>
          <w:sz w:val="28"/>
          <w:szCs w:val="24"/>
          <w:lang w:val="en-US"/>
        </w:rPr>
        <w:t xml:space="preserve"> </w:t>
      </w:r>
      <w:proofErr w:type="spellStart"/>
      <w:proofErr w:type="gramStart"/>
      <w:r w:rsidRPr="00FB3AF2">
        <w:rPr>
          <w:rFonts w:ascii="Times New Roman;serif" w:hAnsi="Times New Roman;serif"/>
          <w:sz w:val="28"/>
          <w:szCs w:val="24"/>
          <w:lang w:val="en-US"/>
        </w:rPr>
        <w:t>ingress.yaml</w:t>
      </w:r>
      <w:proofErr w:type="spellEnd"/>
      <w:proofErr w:type="gramEnd"/>
    </w:p>
    <w:p w14:paraId="3E84533A" w14:textId="77777777" w:rsidR="00627A49" w:rsidRPr="00FB3AF2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iVersion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networking.k8s.io/v1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ki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Ingres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etadata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-ingres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e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ule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htt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/downloa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Typ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refix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acke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mbe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/uploa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thType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refix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acke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rvi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mbe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</w:p>
    <w:p w14:paraId="75C2EE35" w14:textId="0104F386" w:rsidR="00627A49" w:rsidRPr="002408F2" w:rsidRDefault="00627A49" w:rsidP="002408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56F8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756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56F8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C80C21" w14:textId="77777777" w:rsidR="00E6282C" w:rsidRDefault="00E6282C" w:rsidP="0062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5239662F" w14:textId="4B10E257" w:rsidR="00627A49" w:rsidRPr="00204564" w:rsidRDefault="00627A49" w:rsidP="00627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0456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08F2" w:rsidRPr="00F663AA">
        <w:rPr>
          <w:rFonts w:ascii="Times New Roman" w:hAnsi="Times New Roman"/>
          <w:sz w:val="28"/>
          <w:szCs w:val="28"/>
          <w:lang w:val="en-US"/>
        </w:rPr>
        <w:t>5.</w:t>
      </w:r>
      <w:r w:rsidRPr="00204564">
        <w:rPr>
          <w:rFonts w:ascii="Times New Roman" w:hAnsi="Times New Roman"/>
          <w:sz w:val="28"/>
          <w:szCs w:val="28"/>
          <w:lang w:val="en-US"/>
        </w:rPr>
        <w:t xml:space="preserve">5 — </w:t>
      </w:r>
      <w:r>
        <w:rPr>
          <w:rFonts w:ascii="Times New Roman" w:hAnsi="Times New Roman"/>
          <w:sz w:val="28"/>
          <w:szCs w:val="28"/>
        </w:rPr>
        <w:t>Файл</w:t>
      </w:r>
      <w:r w:rsidRPr="0020456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B3AF2">
        <w:rPr>
          <w:rFonts w:ascii="Times New Roman" w:hAnsi="Times New Roman"/>
          <w:sz w:val="28"/>
          <w:szCs w:val="28"/>
          <w:lang w:val="en-US"/>
        </w:rPr>
        <w:t>service.yaml</w:t>
      </w:r>
      <w:proofErr w:type="spellEnd"/>
      <w:proofErr w:type="gramEnd"/>
    </w:p>
    <w:p w14:paraId="7F11E785" w14:textId="77777777" w:rsidR="00627A49" w:rsidRPr="00FB3AF2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iVersion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v1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kind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ervi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metadata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bel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amespac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efaul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ec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elector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p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distributed-system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s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otocol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CP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ort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argetPort</w:t>
      </w:r>
      <w:proofErr w:type="spellEnd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8080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B3A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ype</w:t>
      </w:r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B3A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Balancer</w:t>
      </w:r>
      <w:proofErr w:type="spellEnd"/>
    </w:p>
    <w:p w14:paraId="6CEBE056" w14:textId="77777777" w:rsidR="00627A49" w:rsidRPr="00756F84" w:rsidRDefault="00627A49" w:rsidP="00627A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;serif" w:hAnsi="Times New Roman;serif"/>
          <w:sz w:val="28"/>
          <w:lang w:val="en-US"/>
        </w:rPr>
      </w:pPr>
    </w:p>
    <w:p w14:paraId="4CAAAF38" w14:textId="77777777" w:rsidR="00E6282C" w:rsidRDefault="00E6282C">
      <w:pPr>
        <w:rPr>
          <w:rFonts w:ascii="Times New Roman;serif" w:eastAsia="Helvetica Neue" w:hAnsi="Times New Roman;serif" w:cs="Helvetica Neue"/>
          <w:color w:val="000000"/>
          <w:sz w:val="28"/>
          <w:u w:color="000000"/>
          <w:lang w:eastAsia="ru-RU"/>
        </w:rPr>
      </w:pPr>
      <w:r>
        <w:rPr>
          <w:rFonts w:ascii="Times New Roman;serif" w:hAnsi="Times New Roman;serif"/>
          <w:sz w:val="28"/>
        </w:rPr>
        <w:br w:type="page"/>
      </w:r>
    </w:p>
    <w:p w14:paraId="300A295F" w14:textId="27E30E5C" w:rsidR="00627A49" w:rsidRPr="003B6505" w:rsidRDefault="00627A49" w:rsidP="00627A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;serif" w:hAnsi="Times New Roman;serif"/>
          <w:sz w:val="28"/>
          <w:lang w:val="en-US"/>
        </w:rPr>
      </w:pPr>
      <w:r>
        <w:rPr>
          <w:rFonts w:ascii="Times New Roman;serif" w:hAnsi="Times New Roman;serif"/>
          <w:sz w:val="28"/>
        </w:rPr>
        <w:lastRenderedPageBreak/>
        <w:t>Листинг</w:t>
      </w:r>
      <w:r w:rsidRPr="00756F84">
        <w:rPr>
          <w:rFonts w:ascii="Times New Roman;serif" w:hAnsi="Times New Roman;serif"/>
          <w:sz w:val="28"/>
          <w:lang w:val="en-US"/>
        </w:rPr>
        <w:t xml:space="preserve"> </w:t>
      </w:r>
      <w:r w:rsidR="002408F2" w:rsidRPr="006365DD">
        <w:rPr>
          <w:rFonts w:ascii="Times New Roman;serif" w:hAnsi="Times New Roman;serif"/>
          <w:sz w:val="28"/>
          <w:lang w:val="en-US"/>
        </w:rPr>
        <w:t>5.</w:t>
      </w:r>
      <w:r w:rsidRPr="00756F84">
        <w:rPr>
          <w:rFonts w:ascii="Times New Roman;serif" w:hAnsi="Times New Roman;serif"/>
          <w:sz w:val="28"/>
          <w:lang w:val="en-US"/>
        </w:rPr>
        <w:t xml:space="preserve">6 — </w:t>
      </w:r>
      <w:r>
        <w:rPr>
          <w:rFonts w:ascii="Times New Roman;serif" w:hAnsi="Times New Roman;serif"/>
          <w:sz w:val="28"/>
        </w:rPr>
        <w:t>Класс</w:t>
      </w:r>
      <w:r w:rsidRPr="00756F84">
        <w:rPr>
          <w:rFonts w:ascii="Times New Roman;serif" w:hAnsi="Times New Roman;serif"/>
          <w:sz w:val="28"/>
          <w:lang w:val="en-US"/>
        </w:rPr>
        <w:t xml:space="preserve"> </w:t>
      </w:r>
      <w:proofErr w:type="spellStart"/>
      <w:r>
        <w:rPr>
          <w:rFonts w:ascii="Times New Roman;serif" w:hAnsi="Times New Roman;serif"/>
          <w:sz w:val="28"/>
          <w:lang w:val="en-US"/>
        </w:rPr>
        <w:t>FileController</w:t>
      </w:r>
      <w:proofErr w:type="spellEnd"/>
    </w:p>
    <w:p w14:paraId="10E1EB2B" w14:textId="77777777" w:rsidR="00627A49" w:rsidRPr="003B6505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controllers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HttpHeaders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MediaTyp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ResponseEntity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util.StringUtils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tMapping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athVariabl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ostMapping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questParam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RestController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multipart.MultipartFil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servlet.support.ServletUriComponentsBuilder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services.FileServic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tController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ontroller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ervic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upload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loadToDB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questParam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e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part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le)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ringUtils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leanPath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s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.getOriginalFilename())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loadFile(StringUtils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leanPath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.getOriginalFilename()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getBytes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DownloadUri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letUriComponentsBuilder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omCurrentContextPath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path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download/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path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UriString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k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DownloadUri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download/{fileName:.+}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loadFromDB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k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header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tpHeaders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NTENT_DISPOSITIO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ttachment; filename=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body(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rvic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wnload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</w:p>
    <w:p w14:paraId="4607994D" w14:textId="528636BD" w:rsidR="00E6282C" w:rsidRDefault="00E6282C">
      <w:pPr>
        <w:rPr>
          <w:rFonts w:ascii="Times New Roman" w:eastAsia="Helvetica Neue" w:hAnsi="Times New Roman" w:cs="Times New Roman"/>
          <w:bCs/>
          <w:color w:val="000000"/>
          <w:sz w:val="28"/>
          <w:szCs w:val="28"/>
          <w:u w:color="000000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C910028" w14:textId="42AC9027" w:rsidR="00627A49" w:rsidRPr="00204564" w:rsidRDefault="00627A49" w:rsidP="00627A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8F2" w:rsidRPr="006365DD"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20456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04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File</w:t>
      </w:r>
      <w:proofErr w:type="spellEnd"/>
    </w:p>
    <w:p w14:paraId="51BFC88F" w14:textId="77777777" w:rsidR="00627A49" w:rsidRPr="003B6505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models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lum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ntity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Generated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GenerationTyp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d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persistenc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abl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ata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NoArgsConstructor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ntity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Tabl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inary_file</w:t>
      </w:r>
      <w:proofErr w:type="spellEnd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NoArgsConstructor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d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@GeneratedValu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ategy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eration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UTO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_name</w:t>
      </w:r>
      <w:proofErr w:type="spellEnd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String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lumn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ame =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e_data</w:t>
      </w:r>
      <w:proofErr w:type="spellEnd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Data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public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byt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data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Data</w:t>
      </w:r>
      <w:proofErr w:type="spellEnd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a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57E0179" w14:textId="4D72FE9A" w:rsidR="00F663AA" w:rsidRDefault="00F663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E0B4B8A" w14:textId="7EB91C69" w:rsidR="00627A49" w:rsidRDefault="00627A49" w:rsidP="00627A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8F2" w:rsidRPr="006365DD"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04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FileRepository</w:t>
      </w:r>
      <w:proofErr w:type="spellEnd"/>
    </w:p>
    <w:p w14:paraId="625D92AC" w14:textId="77777777" w:rsidR="00627A49" w:rsidRPr="003B6505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</w:t>
      </w:r>
      <w:proofErr w:type="gram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actice5.repositories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models.BinaryFil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Repositor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Repositor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By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AD0AA66" w14:textId="77777777" w:rsidR="00627A49" w:rsidRPr="008B470F" w:rsidRDefault="00627A49" w:rsidP="00627A49">
      <w:pPr>
        <w:rPr>
          <w:rFonts w:ascii="Times New Roman" w:eastAsia="Times New Roman" w:hAnsi="Times New Roman" w:cs="Courier New"/>
          <w:color w:val="000000"/>
          <w:sz w:val="28"/>
          <w:u w:color="000000"/>
          <w:lang w:val="en-US" w:eastAsia="ru-RU"/>
        </w:rPr>
      </w:pPr>
    </w:p>
    <w:p w14:paraId="7225E3B1" w14:textId="0634AC47" w:rsidR="00627A49" w:rsidRPr="002E0341" w:rsidRDefault="00627A49" w:rsidP="00627A4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Courier New"/>
          <w:sz w:val="28"/>
          <w:lang w:val="en-US"/>
        </w:rPr>
      </w:pPr>
      <w:r>
        <w:rPr>
          <w:rFonts w:ascii="Times New Roman" w:eastAsia="Times New Roman" w:hAnsi="Times New Roman" w:cs="Courier New"/>
          <w:sz w:val="28"/>
        </w:rPr>
        <w:t>Листинг</w:t>
      </w:r>
      <w:r w:rsidRPr="00204564">
        <w:rPr>
          <w:rFonts w:ascii="Times New Roman" w:eastAsia="Times New Roman" w:hAnsi="Times New Roman" w:cs="Courier New"/>
          <w:sz w:val="28"/>
          <w:lang w:val="en-US"/>
        </w:rPr>
        <w:t xml:space="preserve"> </w:t>
      </w:r>
      <w:r w:rsidR="002408F2" w:rsidRPr="006365DD">
        <w:rPr>
          <w:rFonts w:ascii="Times New Roman" w:eastAsia="Times New Roman" w:hAnsi="Times New Roman" w:cs="Courier New"/>
          <w:sz w:val="28"/>
          <w:lang w:val="en-US"/>
        </w:rPr>
        <w:t>5.</w:t>
      </w:r>
      <w:r w:rsidRPr="00204564">
        <w:rPr>
          <w:rFonts w:ascii="Times New Roman" w:eastAsia="Times New Roman" w:hAnsi="Times New Roman" w:cs="Courier New"/>
          <w:sz w:val="28"/>
          <w:lang w:val="en-US"/>
        </w:rPr>
        <w:t xml:space="preserve">9 — </w:t>
      </w:r>
      <w:r>
        <w:rPr>
          <w:rFonts w:ascii="Times New Roman" w:eastAsia="Times New Roman" w:hAnsi="Times New Roman" w:cs="Courier New"/>
          <w:sz w:val="28"/>
        </w:rPr>
        <w:t>Класс</w:t>
      </w:r>
      <w:r w:rsidRPr="00204564">
        <w:rPr>
          <w:rFonts w:ascii="Times New Roman" w:eastAsia="Times New Roman" w:hAnsi="Times New Roman" w:cs="Courier New"/>
          <w:sz w:val="28"/>
          <w:lang w:val="en-US"/>
        </w:rPr>
        <w:t xml:space="preserve"> </w:t>
      </w:r>
      <w:r>
        <w:rPr>
          <w:rFonts w:ascii="Times New Roman" w:eastAsia="Times New Roman" w:hAnsi="Times New Roman" w:cs="Courier New"/>
          <w:sz w:val="28"/>
          <w:lang w:val="en-US"/>
        </w:rPr>
        <w:t>Practice5Application</w:t>
      </w:r>
    </w:p>
    <w:p w14:paraId="329CF8EF" w14:textId="77777777" w:rsidR="00627A49" w:rsidRPr="003B6505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gram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</w:t>
      </w:r>
      <w:proofErr w:type="gram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actice5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actice5Application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Application.</w:t>
      </w:r>
      <w:r w:rsidRPr="003B6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actice5Application.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5F7FB19" w14:textId="77777777" w:rsidR="00E6282C" w:rsidRDefault="00E62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06B793" w14:textId="4079A692" w:rsidR="00627A49" w:rsidRPr="00204564" w:rsidRDefault="00627A49" w:rsidP="00627A49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8F2" w:rsidRPr="006365DD"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204564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045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Service</w:t>
      </w:r>
      <w:proofErr w:type="spellEnd"/>
    </w:p>
    <w:p w14:paraId="5BBD5892" w14:textId="77777777" w:rsidR="00627A49" w:rsidRPr="003B6505" w:rsidRDefault="00627A49" w:rsidP="00627A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services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MediaTyp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ervic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models.BinaryFil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mirea.practice5.repositories.BinaryFileRepository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ervic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3B650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Repository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ository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public void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load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byt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data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ository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stsBy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le =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ository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byte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wnload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B65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pository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FileNam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aryFile.getFileData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B65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ediaType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ormat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.split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3B65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ype =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witch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ormat</w:t>
      </w:r>
      <w:proofErr w:type="spellEnd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df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ype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LICATION_PDF_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case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xt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ype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_PLAIN_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case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pg"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jpeg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ype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MAGE_JPEG_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case </w:t>
      </w:r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3B6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ype = </w:t>
      </w:r>
      <w:proofErr w:type="spellStart"/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Type.</w:t>
      </w:r>
      <w:r w:rsidRPr="003B6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MAGE_PNG_VALUE</w:t>
      </w:r>
      <w:proofErr w:type="spellEnd"/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B6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B6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FBAE89" w14:textId="77777777" w:rsidR="00627A49" w:rsidRDefault="00627A49" w:rsidP="00627A49">
      <w:pPr>
        <w:spacing w:line="360" w:lineRule="auto"/>
        <w:jc w:val="both"/>
        <w:rPr>
          <w:rFonts w:ascii="Courier New" w:hAnsi="Courier New" w:cs="Times New Roman"/>
          <w:lang w:val="en-US"/>
        </w:rPr>
      </w:pPr>
    </w:p>
    <w:p w14:paraId="17637AEA" w14:textId="77777777" w:rsidR="00627A49" w:rsidRDefault="00627A49" w:rsidP="00627A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5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DB5010" wp14:editId="609B1EDF">
            <wp:extent cx="5040172" cy="16087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70916" cy="16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1EE0" w14:textId="05F049BF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5.1 — Развернутый контейне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ikube</w:t>
      </w:r>
      <w:proofErr w:type="spellEnd"/>
    </w:p>
    <w:p w14:paraId="6E49D7B6" w14:textId="77777777" w:rsidR="00627A49" w:rsidRPr="003B6505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00563B" w14:textId="77777777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B65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FC3F88" wp14:editId="1D1E1B2D">
            <wp:extent cx="5639587" cy="11622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A2BB" w14:textId="1F3AE2A4" w:rsidR="00627A49" w:rsidRDefault="00627A49" w:rsidP="00A91B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2 — Запущенные сервера</w:t>
      </w:r>
    </w:p>
    <w:p w14:paraId="311568FF" w14:textId="2EC32270" w:rsidR="00E92716" w:rsidRDefault="00E92716" w:rsidP="00A91B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DEEF48" wp14:editId="6B762700">
            <wp:extent cx="5940425" cy="3153410"/>
            <wp:effectExtent l="19050" t="19050" r="22225" b="279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CEAD9" w14:textId="10518B9E" w:rsidR="00E92716" w:rsidRDefault="00E92716" w:rsidP="00A91B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3 – Успешная отправка файла при запущенных серверах</w:t>
      </w:r>
    </w:p>
    <w:p w14:paraId="2365D9CF" w14:textId="14F98BF6" w:rsidR="00E92716" w:rsidRDefault="00E92716" w:rsidP="00A91B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7B189C" w14:textId="3AAE9437" w:rsidR="00E92716" w:rsidRDefault="00E92716" w:rsidP="00A91B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7CDAAC" wp14:editId="01DDF28C">
            <wp:extent cx="5368290" cy="4259054"/>
            <wp:effectExtent l="19050" t="19050" r="22860" b="273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9180" cy="425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D407" w14:textId="6FF502A4" w:rsidR="00E92716" w:rsidRPr="00A91B72" w:rsidRDefault="00E92716" w:rsidP="00A91B7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4 – Успешное получение файла с запущенными серверами</w:t>
      </w:r>
    </w:p>
    <w:p w14:paraId="7EEFC742" w14:textId="77777777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5C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054DDD" wp14:editId="1188D9D3">
            <wp:extent cx="5940425" cy="2432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0BCD" w14:textId="3EA39B2E" w:rsidR="00627A49" w:rsidRPr="00465CC7" w:rsidRDefault="00627A49" w:rsidP="00F663A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E9271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— Удаленный сервер</w:t>
      </w:r>
    </w:p>
    <w:p w14:paraId="51DEB0B5" w14:textId="77777777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5CC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193284" wp14:editId="43B3DB01">
            <wp:extent cx="5687219" cy="1152686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E5B2" w14:textId="7B1B1AC4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E927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— Запущенные сервера с одним новым</w:t>
      </w:r>
    </w:p>
    <w:p w14:paraId="66D1C49D" w14:textId="77777777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70AAE8" w14:textId="77777777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5822A" wp14:editId="30BF6611">
            <wp:extent cx="5940425" cy="3153410"/>
            <wp:effectExtent l="19050" t="1905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94107" w14:textId="5E808082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E927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— </w:t>
      </w:r>
      <w:r w:rsidR="00E92716">
        <w:rPr>
          <w:rFonts w:ascii="Times New Roman" w:hAnsi="Times New Roman"/>
          <w:sz w:val="28"/>
          <w:szCs w:val="28"/>
        </w:rPr>
        <w:t>Успешная о</w:t>
      </w:r>
      <w:r>
        <w:rPr>
          <w:rFonts w:ascii="Times New Roman" w:hAnsi="Times New Roman"/>
          <w:sz w:val="28"/>
          <w:szCs w:val="28"/>
        </w:rPr>
        <w:t>тправка файла</w:t>
      </w:r>
      <w:r w:rsidR="00E92716">
        <w:rPr>
          <w:rFonts w:ascii="Times New Roman" w:hAnsi="Times New Roman"/>
          <w:sz w:val="28"/>
          <w:szCs w:val="28"/>
        </w:rPr>
        <w:t xml:space="preserve"> с удаленными серверами</w:t>
      </w:r>
    </w:p>
    <w:p w14:paraId="18A3E040" w14:textId="77777777" w:rsidR="00D07554" w:rsidRDefault="00D07554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206C9B" w14:textId="77777777" w:rsidR="00627A49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254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BB67BA" wp14:editId="556CA76C">
            <wp:extent cx="5368290" cy="4259054"/>
            <wp:effectExtent l="19050" t="19050" r="22860" b="273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9180" cy="4259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FF033" w14:textId="3FC1B017" w:rsidR="009C2660" w:rsidRDefault="00627A49" w:rsidP="00627A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E927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— </w:t>
      </w:r>
      <w:r w:rsidR="00E92716">
        <w:rPr>
          <w:rFonts w:ascii="Times New Roman" w:hAnsi="Times New Roman"/>
          <w:sz w:val="28"/>
          <w:szCs w:val="28"/>
        </w:rPr>
        <w:t>Успешное п</w:t>
      </w:r>
      <w:r>
        <w:rPr>
          <w:rFonts w:ascii="Times New Roman" w:hAnsi="Times New Roman"/>
          <w:sz w:val="28"/>
          <w:szCs w:val="28"/>
        </w:rPr>
        <w:t>олучение файла</w:t>
      </w:r>
      <w:r w:rsidR="00E92716">
        <w:rPr>
          <w:rFonts w:ascii="Times New Roman" w:hAnsi="Times New Roman"/>
          <w:sz w:val="28"/>
          <w:szCs w:val="28"/>
        </w:rPr>
        <w:t xml:space="preserve"> с удаленными серверами</w:t>
      </w:r>
    </w:p>
    <w:p w14:paraId="1C35BB87" w14:textId="02A1DD62" w:rsidR="006365DD" w:rsidRDefault="009C2660" w:rsidP="006365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07C3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ы №6</w:t>
      </w:r>
    </w:p>
    <w:p w14:paraId="5467FB0A" w14:textId="77777777" w:rsidR="006365DD" w:rsidRDefault="006365DD" w:rsidP="0063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0E">
        <w:rPr>
          <w:rFonts w:ascii="Times New Roman" w:hAnsi="Times New Roman" w:cs="Times New Roman"/>
          <w:sz w:val="28"/>
          <w:szCs w:val="28"/>
        </w:rPr>
        <w:t xml:space="preserve">1) Написать и </w:t>
      </w:r>
      <w:proofErr w:type="spellStart"/>
      <w:r w:rsidRPr="000F7D0E"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 w:rsidRPr="000F7D0E">
        <w:rPr>
          <w:rFonts w:ascii="Times New Roman" w:hAnsi="Times New Roman" w:cs="Times New Roman"/>
          <w:sz w:val="28"/>
          <w:szCs w:val="28"/>
        </w:rPr>
        <w:t xml:space="preserve"> смарт-контракты моделирующие процессы покупки и обмена ценными бумагами (возможно выполнение индивидуального варианта). </w:t>
      </w:r>
    </w:p>
    <w:p w14:paraId="34169609" w14:textId="77777777" w:rsidR="006365DD" w:rsidRDefault="006365DD" w:rsidP="0063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0E">
        <w:rPr>
          <w:rFonts w:ascii="Times New Roman" w:hAnsi="Times New Roman" w:cs="Times New Roman"/>
          <w:sz w:val="28"/>
          <w:szCs w:val="28"/>
        </w:rPr>
        <w:t xml:space="preserve">2) Написать </w:t>
      </w:r>
      <w:proofErr w:type="spellStart"/>
      <w:r w:rsidRPr="000F7D0E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0F7D0E">
        <w:rPr>
          <w:rFonts w:ascii="Times New Roman" w:hAnsi="Times New Roman" w:cs="Times New Roman"/>
          <w:sz w:val="28"/>
          <w:szCs w:val="28"/>
        </w:rPr>
        <w:t xml:space="preserve">-тесты. </w:t>
      </w:r>
    </w:p>
    <w:p w14:paraId="6186A438" w14:textId="77777777" w:rsidR="006365DD" w:rsidRDefault="006365DD" w:rsidP="0063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D0E">
        <w:rPr>
          <w:rFonts w:ascii="Times New Roman" w:hAnsi="Times New Roman" w:cs="Times New Roman"/>
          <w:sz w:val="28"/>
          <w:szCs w:val="28"/>
        </w:rPr>
        <w:t xml:space="preserve">3) Продемонстрировать работу через встроенные инструменты </w:t>
      </w:r>
      <w:proofErr w:type="spellStart"/>
      <w:r w:rsidRPr="000F7D0E">
        <w:rPr>
          <w:rFonts w:ascii="Times New Roman" w:hAnsi="Times New Roman" w:cs="Times New Roman"/>
          <w:sz w:val="28"/>
          <w:szCs w:val="28"/>
        </w:rPr>
        <w:t>Remix</w:t>
      </w:r>
      <w:proofErr w:type="spellEnd"/>
      <w:r w:rsidRPr="000F7D0E">
        <w:rPr>
          <w:rFonts w:ascii="Times New Roman" w:hAnsi="Times New Roman" w:cs="Times New Roman"/>
          <w:sz w:val="28"/>
          <w:szCs w:val="28"/>
        </w:rPr>
        <w:t xml:space="preserve"> IDE.</w:t>
      </w:r>
    </w:p>
    <w:p w14:paraId="0556E717" w14:textId="77777777" w:rsidR="006365DD" w:rsidRPr="00D35003" w:rsidRDefault="006365DD" w:rsidP="006365D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настоящей практической работы проведено исслед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технологий смарт-контрактов. Для реализации использов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Solidity</w:t>
      </w:r>
      <w:r>
        <w:rPr>
          <w:rFonts w:ascii="Times New Roman" w:hAnsi="Times New Roman" w:cs="Times New Roman"/>
          <w:sz w:val="28"/>
          <w:szCs w:val="28"/>
        </w:rPr>
        <w:t xml:space="preserve"> по индивидуальному варианту – публикация заданий с вознаграждением.</w:t>
      </w:r>
    </w:p>
    <w:p w14:paraId="71EC22A9" w14:textId="52C862AB" w:rsidR="006365DD" w:rsidRDefault="006365DD" w:rsidP="0063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на Листинге 6.1. Результат выполнения работы представлен на Рисунках 6.1-6.4.</w:t>
      </w:r>
    </w:p>
    <w:p w14:paraId="0AFAAE46" w14:textId="77777777" w:rsidR="006365DD" w:rsidRDefault="006365DD" w:rsidP="006365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C7717" w14:textId="681038DC" w:rsidR="006365DD" w:rsidRPr="00C910AB" w:rsidRDefault="006365DD" w:rsidP="00636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91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282C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C910AB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910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unties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ete.sol</w:t>
      </w:r>
      <w:proofErr w:type="spellEnd"/>
    </w:p>
    <w:p w14:paraId="69718804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agma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lidity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^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.0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437BF96A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061C29EF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rac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18161D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5B920D9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gramStart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CREATED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CCEPTED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CANCELLED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D1FB64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14A0294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5F5CECE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ppin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=&gt;</w:t>
      </w:r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)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ment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0AF823EC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6C86C057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y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88DBEDF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ayable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issu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40E02ED4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eadlin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73714F3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4CD5A54B" w14:textId="77777777" w:rsidR="006365DD" w:rsidRPr="00FB3AF2" w:rsidRDefault="006365DD" w:rsidP="006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Pr="00C910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стинг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282C">
        <w:rPr>
          <w:rFonts w:ascii="Times New Roman" w:hAnsi="Times New Roman"/>
          <w:sz w:val="28"/>
          <w:szCs w:val="28"/>
          <w:lang w:val="en-US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1</w:t>
      </w:r>
    </w:p>
    <w:p w14:paraId="5CF990EE" w14:textId="4180C621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6D39D619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 xml:space="preserve">//in </w:t>
      </w:r>
      <w:proofErr w:type="spellStart"/>
      <w:r w:rsidRPr="00C910AB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wei</w:t>
      </w:r>
      <w:proofErr w:type="spellEnd"/>
    </w:p>
    <w:p w14:paraId="5ED75C8A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70603DC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</w:p>
    <w:p w14:paraId="0CCECDB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ment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74B6A132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ccepted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1D52F274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ayable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122C063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ata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3DF716B1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4B2E4C4E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F38ABB"/>
          <w:sz w:val="21"/>
          <w:szCs w:val="21"/>
          <w:lang w:val="en-US" w:eastAsia="ru-RU"/>
        </w:rPr>
      </w:pPr>
    </w:p>
    <w:p w14:paraId="0422992A" w14:textId="3B3311FA" w:rsidR="006365DD" w:rsidRP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F38ABB"/>
          <w:sz w:val="21"/>
          <w:szCs w:val="21"/>
          <w:lang w:val="en-US" w:eastAsia="ru-RU"/>
        </w:rPr>
        <w:t xml:space="preserve">  </w:t>
      </w:r>
      <w:proofErr w:type="gramStart"/>
      <w:r w:rsidRPr="000F7D0E">
        <w:rPr>
          <w:rFonts w:ascii="Consolas" w:eastAsia="Times New Roman" w:hAnsi="Consolas" w:cs="Times New Roman"/>
          <w:color w:val="F38ABB"/>
          <w:sz w:val="21"/>
          <w:szCs w:val="21"/>
          <w:lang w:val="en-US" w:eastAsia="ru-RU"/>
        </w:rPr>
        <w:t>constructo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}</w:t>
      </w:r>
    </w:p>
    <w:p w14:paraId="36076C4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Bounty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</w:p>
    <w:p w14:paraId="55D15899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9E7E08"/>
          <w:sz w:val="21"/>
          <w:szCs w:val="21"/>
          <w:lang w:val="en-US" w:eastAsia="ru-RU"/>
        </w:rPr>
        <w:t>calldata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</w:p>
    <w:p w14:paraId="5B40D50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64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eadline</w:t>
      </w:r>
    </w:p>
    <w:p w14:paraId="61383EA9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5C8B52F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external</w:t>
      </w:r>
    </w:p>
    <w:p w14:paraId="3FDB931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ayable</w:t>
      </w:r>
    </w:p>
    <w:p w14:paraId="65A7542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Valu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5F53C10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idateDeadlin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deadlin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B21A647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219451"/>
          <w:sz w:val="21"/>
          <w:szCs w:val="21"/>
          <w:lang w:val="en-US" w:eastAsia="ru-RU"/>
        </w:rPr>
        <w:t>return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4F4BF1E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7C54CD1E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push</w:t>
      </w:r>
      <w:proofErr w:type="spellEnd"/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eadlin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REAT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u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;</w:t>
      </w:r>
    </w:p>
    <w:p w14:paraId="5C4DF554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i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ssu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length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-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u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35C9740E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219451"/>
          <w:sz w:val="21"/>
          <w:szCs w:val="21"/>
          <w:lang w:val="en-US" w:eastAsia="ru-RU"/>
        </w:rPr>
        <w:t>return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length</w:t>
      </w:r>
      <w:proofErr w:type="spellEnd"/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-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0C75FD14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257AA064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6C67D1AD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Bounty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9E7E08"/>
          <w:sz w:val="21"/>
          <w:szCs w:val="21"/>
          <w:lang w:val="en-US" w:eastAsia="ru-RU"/>
        </w:rPr>
        <w:t>memory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65E3C046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</w:p>
    <w:p w14:paraId="6D5422F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Exist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FCDEF9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notIssu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A6C4A2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Statu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REAT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9BEBF45" w14:textId="77777777" w:rsidR="00052FA6" w:rsidRPr="00FB3AF2" w:rsidRDefault="006365DD" w:rsidP="0005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en-US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lastRenderedPageBreak/>
        <w:t xml:space="preserve">    </w:t>
      </w:r>
      <w:r w:rsidR="00052FA6">
        <w:rPr>
          <w:rFonts w:ascii="Times New Roman" w:hAnsi="Times New Roman"/>
          <w:sz w:val="28"/>
          <w:szCs w:val="28"/>
        </w:rPr>
        <w:t>Продолжение</w:t>
      </w:r>
      <w:r w:rsidR="00052FA6" w:rsidRPr="00C910A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2FA6">
        <w:rPr>
          <w:rFonts w:ascii="Times New Roman" w:hAnsi="Times New Roman"/>
          <w:sz w:val="28"/>
          <w:szCs w:val="28"/>
        </w:rPr>
        <w:t>Листинга</w:t>
      </w:r>
      <w:r w:rsidR="00052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2FA6" w:rsidRPr="00E6282C">
        <w:rPr>
          <w:rFonts w:ascii="Times New Roman" w:hAnsi="Times New Roman"/>
          <w:sz w:val="28"/>
          <w:szCs w:val="28"/>
          <w:lang w:val="en-US"/>
        </w:rPr>
        <w:t>6.</w:t>
      </w:r>
      <w:r w:rsidR="00052FA6">
        <w:rPr>
          <w:rFonts w:ascii="Times New Roman" w:hAnsi="Times New Roman"/>
          <w:sz w:val="28"/>
          <w:szCs w:val="28"/>
          <w:lang w:val="en-US"/>
        </w:rPr>
        <w:t>1</w:t>
      </w:r>
    </w:p>
    <w:p w14:paraId="17653753" w14:textId="15BC7EC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BeforeDeadlin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108226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501B91B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fulfillment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push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);</w:t>
      </w:r>
    </w:p>
    <w:p w14:paraId="4CB124D1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i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Fulfi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length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-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2DE46E2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 xml:space="preserve">  }</w:t>
      </w:r>
    </w:p>
    <w:p w14:paraId="64522796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 </w:t>
      </w:r>
    </w:p>
    <w:p w14:paraId="3EC59D6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cceptFulfillment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E335DB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</w:p>
    <w:p w14:paraId="539E25C4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Exist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51BC19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Exist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4DDD10F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onlyIssuer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CAA102F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Statu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REA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33B857B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NotYetAccep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4D7CB88B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4C085E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accepted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28DD23B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tatus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CCEP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46AF090E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fulfillmentId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transf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bountyId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mount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3FB2A10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it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Accep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mount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158988B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84DE92F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3FF785B8" w14:textId="77777777" w:rsidR="006365DD" w:rsidRPr="00204564" w:rsidRDefault="006365DD" w:rsidP="006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en-US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</w:p>
    <w:p w14:paraId="15D1AEED" w14:textId="77777777" w:rsidR="006365DD" w:rsidRPr="00625445" w:rsidRDefault="006365DD" w:rsidP="006365DD">
      <w:pPr>
        <w:rPr>
          <w:rFonts w:ascii="Times New Roman" w:hAnsi="Times New Roman"/>
          <w:sz w:val="28"/>
          <w:szCs w:val="28"/>
          <w:lang w:val="en-US"/>
        </w:rPr>
      </w:pPr>
      <w:r w:rsidRPr="00625445">
        <w:rPr>
          <w:rFonts w:ascii="Times New Roman" w:hAnsi="Times New Roman"/>
          <w:sz w:val="28"/>
          <w:szCs w:val="28"/>
          <w:lang w:val="en-US"/>
        </w:rPr>
        <w:br w:type="page"/>
      </w:r>
    </w:p>
    <w:p w14:paraId="28306DBA" w14:textId="2109906E" w:rsidR="006365DD" w:rsidRPr="00756F84" w:rsidRDefault="006365DD" w:rsidP="006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Pr="00C910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стинг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282C">
        <w:rPr>
          <w:rFonts w:ascii="Times New Roman" w:hAnsi="Times New Roman"/>
          <w:sz w:val="28"/>
          <w:szCs w:val="28"/>
          <w:lang w:val="en-US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1</w:t>
      </w:r>
    </w:p>
    <w:p w14:paraId="64EE31D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ancelBounty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20F9F01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32BA89"/>
          <w:sz w:val="21"/>
          <w:szCs w:val="21"/>
          <w:lang w:val="en-US" w:eastAsia="ru-RU"/>
        </w:rPr>
        <w:t>public</w:t>
      </w:r>
    </w:p>
    <w:p w14:paraId="2F7BD7E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Exist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3D15977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onlyIssu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005FDFE9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Statu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REAT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</w:p>
    <w:p w14:paraId="791DABE8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258E15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tatus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CANCE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26C88FDB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r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transf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77439D9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i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Cance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7800F926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863249C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</w:pPr>
    </w:p>
    <w:p w14:paraId="6E804D9C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Value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B2E4AD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gram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ue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gt;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9F8F23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_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6E701977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D8DD80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Exists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{</w:t>
      </w:r>
    </w:p>
    <w:p w14:paraId="25A455E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gramStart"/>
      <w:r w:rsidRPr="00C910AB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lt;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length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2C7FAFCC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3987DFC7" w14:textId="77777777" w:rsidR="006365DD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2CA0B7C0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Exist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{</w:t>
      </w:r>
    </w:p>
    <w:p w14:paraId="2CB60E2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lt;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length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5F49B9FE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2A713E95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57AB6E4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hasStatu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Status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desiredStatu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5FC71DB8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proofErr w:type="gramStart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tatus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desiredStatus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74CC145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5434B75A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056AD3A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onlyIssuer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6E45C2D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054FCB62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613A210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3C910607" w14:textId="77777777" w:rsidR="00052FA6" w:rsidRPr="00FB3AF2" w:rsidRDefault="006365DD" w:rsidP="00052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  <w:lang w:val="en-US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lastRenderedPageBreak/>
        <w:t xml:space="preserve">  </w:t>
      </w:r>
      <w:r w:rsidR="00052FA6">
        <w:rPr>
          <w:rFonts w:ascii="Times New Roman" w:hAnsi="Times New Roman"/>
          <w:sz w:val="28"/>
          <w:szCs w:val="28"/>
        </w:rPr>
        <w:t>Продолжение</w:t>
      </w:r>
      <w:r w:rsidR="00052FA6" w:rsidRPr="00C910A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2FA6">
        <w:rPr>
          <w:rFonts w:ascii="Times New Roman" w:hAnsi="Times New Roman"/>
          <w:sz w:val="28"/>
          <w:szCs w:val="28"/>
        </w:rPr>
        <w:t>Листинга</w:t>
      </w:r>
      <w:r w:rsidR="00052F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52FA6" w:rsidRPr="00052FA6">
        <w:rPr>
          <w:rFonts w:ascii="Times New Roman" w:hAnsi="Times New Roman"/>
          <w:sz w:val="28"/>
          <w:szCs w:val="28"/>
          <w:lang w:val="en-US"/>
        </w:rPr>
        <w:t>6.</w:t>
      </w:r>
      <w:r w:rsidR="00052FA6">
        <w:rPr>
          <w:rFonts w:ascii="Times New Roman" w:hAnsi="Times New Roman"/>
          <w:sz w:val="28"/>
          <w:szCs w:val="28"/>
          <w:lang w:val="en-US"/>
        </w:rPr>
        <w:t>1</w:t>
      </w:r>
    </w:p>
    <w:p w14:paraId="0E11ECC0" w14:textId="22A108EC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notIssuer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60B4481B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msg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sender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!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suer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7F3F2326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343465DC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593488E7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NotYetAccepte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4F74F9E8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[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accepted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==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55A41A03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1386D20A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36348128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validateDeadline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newDeadline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174BA5DD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newDeadline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gt;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now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4C26C9F4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071E781A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36F2247C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ifier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isBeforeDeadline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0F7D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{</w:t>
      </w:r>
    </w:p>
    <w:p w14:paraId="026E74E1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  </w:t>
      </w:r>
      <w:proofErr w:type="gramStart"/>
      <w:r w:rsidRPr="000F7D0E">
        <w:rPr>
          <w:rFonts w:ascii="Consolas" w:eastAsia="Times New Roman" w:hAnsi="Consolas" w:cs="Times New Roman"/>
          <w:color w:val="007AA6"/>
          <w:sz w:val="21"/>
          <w:szCs w:val="21"/>
          <w:lang w:val="en-US" w:eastAsia="ru-RU"/>
        </w:rPr>
        <w:t>requir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gramEnd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now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&lt;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bounties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[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_</w:t>
      </w:r>
      <w:proofErr w:type="spellStart"/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d</w:t>
      </w:r>
      <w:proofErr w:type="spellEnd"/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].</w:t>
      </w: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deadline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62868852" w14:textId="77777777" w:rsidR="006365DD" w:rsidRPr="000F7D0E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    _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;</w:t>
      </w:r>
    </w:p>
    <w:p w14:paraId="5E288E8D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0F7D0E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0F7D0E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}</w:t>
      </w:r>
    </w:p>
    <w:p w14:paraId="234111C8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 even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Issu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issu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1253ECB1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ven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Fulfi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data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38ABFD45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ven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Accept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issu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fulfill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FFC107"/>
          <w:sz w:val="21"/>
          <w:szCs w:val="21"/>
          <w:lang w:val="en-US" w:eastAsia="ru-RU"/>
        </w:rPr>
        <w:t>indexed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fulfillment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39201808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 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vent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Cancelle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(</w:t>
      </w:r>
      <w:proofErr w:type="spellStart"/>
      <w:proofErr w:type="gramEnd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FFC107"/>
          <w:sz w:val="21"/>
          <w:szCs w:val="21"/>
          <w:lang w:val="en-US" w:eastAsia="ru-RU"/>
        </w:rPr>
        <w:t>indexed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>bounty_id</w:t>
      </w:r>
      <w:proofErr w:type="spellEnd"/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r w:rsidRPr="00C910AB">
        <w:rPr>
          <w:rFonts w:ascii="Consolas" w:eastAsia="Times New Roman" w:hAnsi="Consolas" w:cs="Times New Roman"/>
          <w:color w:val="FFC107"/>
          <w:sz w:val="21"/>
          <w:szCs w:val="21"/>
          <w:lang w:val="en-US" w:eastAsia="ru-RU"/>
        </w:rPr>
        <w:t>indexed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issuer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,</w:t>
      </w:r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</w:t>
      </w:r>
      <w:proofErr w:type="spellStart"/>
      <w:r w:rsidRPr="00C91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</w:t>
      </w:r>
      <w:proofErr w:type="spellEnd"/>
      <w:r w:rsidRPr="00C910AB"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  <w:t xml:space="preserve"> amount</w:t>
      </w: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val="en-US" w:eastAsia="ru-RU"/>
        </w:rPr>
        <w:t>);</w:t>
      </w:r>
    </w:p>
    <w:p w14:paraId="1F46CE30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val="en-US" w:eastAsia="ru-RU"/>
        </w:rPr>
      </w:pPr>
    </w:p>
    <w:p w14:paraId="7A60D4C3" w14:textId="77777777" w:rsidR="006365DD" w:rsidRPr="00C910AB" w:rsidRDefault="006365DD" w:rsidP="006365DD">
      <w:pPr>
        <w:shd w:val="clear" w:color="auto" w:fill="222336"/>
        <w:spacing w:line="285" w:lineRule="atLeast"/>
        <w:rPr>
          <w:rFonts w:ascii="Consolas" w:eastAsia="Times New Roman" w:hAnsi="Consolas" w:cs="Times New Roman"/>
          <w:color w:val="BABBCC"/>
          <w:sz w:val="21"/>
          <w:szCs w:val="21"/>
          <w:lang w:eastAsia="ru-RU"/>
        </w:rPr>
      </w:pPr>
      <w:r w:rsidRPr="00C910AB">
        <w:rPr>
          <w:rFonts w:ascii="Consolas" w:eastAsia="Times New Roman" w:hAnsi="Consolas" w:cs="Times New Roman"/>
          <w:color w:val="DCDCDC"/>
          <w:sz w:val="21"/>
          <w:szCs w:val="21"/>
          <w:lang w:eastAsia="ru-RU"/>
        </w:rPr>
        <w:t>}</w:t>
      </w:r>
    </w:p>
    <w:p w14:paraId="6FCF280F" w14:textId="77777777" w:rsidR="006365DD" w:rsidRPr="00C910AB" w:rsidRDefault="006365DD" w:rsidP="00636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</w:rPr>
      </w:pPr>
    </w:p>
    <w:p w14:paraId="7940C4F3" w14:textId="77777777" w:rsidR="006365DD" w:rsidRPr="00C910AB" w:rsidRDefault="006365DD" w:rsidP="006365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0AB">
        <w:rPr>
          <w:rFonts w:ascii="Times New Roman" w:hAnsi="Times New Roman"/>
          <w:sz w:val="28"/>
          <w:szCs w:val="28"/>
        </w:rPr>
        <w:t>В представленном варианте разработан следующий функционал:</w:t>
      </w:r>
    </w:p>
    <w:p w14:paraId="44D0A812" w14:textId="77777777" w:rsidR="006365DD" w:rsidRPr="00C910AB" w:rsidRDefault="006365DD" w:rsidP="006365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0AB">
        <w:rPr>
          <w:rFonts w:ascii="Times New Roman" w:hAnsi="Times New Roman"/>
          <w:sz w:val="28"/>
          <w:szCs w:val="28"/>
        </w:rPr>
        <w:t>•</w:t>
      </w:r>
      <w:r w:rsidRPr="00C910AB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C910AB">
        <w:rPr>
          <w:rFonts w:ascii="Times New Roman" w:hAnsi="Times New Roman"/>
          <w:sz w:val="28"/>
          <w:szCs w:val="28"/>
        </w:rPr>
        <w:t>issueBounty</w:t>
      </w:r>
      <w:proofErr w:type="spellEnd"/>
      <w:r w:rsidRPr="00C910AB">
        <w:rPr>
          <w:rFonts w:ascii="Times New Roman" w:hAnsi="Times New Roman"/>
          <w:sz w:val="28"/>
          <w:szCs w:val="28"/>
        </w:rPr>
        <w:t>(</w:t>
      </w:r>
      <w:proofErr w:type="gramEnd"/>
      <w:r w:rsidRPr="00C910AB">
        <w:rPr>
          <w:rFonts w:ascii="Times New Roman" w:hAnsi="Times New Roman"/>
          <w:sz w:val="28"/>
          <w:szCs w:val="28"/>
        </w:rPr>
        <w:t>) - создаёт задание (хранит в себе описание работ и срок выполнения).</w:t>
      </w:r>
    </w:p>
    <w:p w14:paraId="13CC95E1" w14:textId="27AE3383" w:rsidR="006365DD" w:rsidRPr="00C910AB" w:rsidRDefault="006365DD" w:rsidP="006365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0AB">
        <w:rPr>
          <w:rFonts w:ascii="Times New Roman" w:hAnsi="Times New Roman"/>
          <w:sz w:val="28"/>
          <w:szCs w:val="28"/>
        </w:rPr>
        <w:lastRenderedPageBreak/>
        <w:t>•</w:t>
      </w:r>
      <w:r w:rsidRPr="00C910AB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C910AB">
        <w:rPr>
          <w:rFonts w:ascii="Times New Roman" w:hAnsi="Times New Roman"/>
          <w:sz w:val="28"/>
          <w:szCs w:val="28"/>
        </w:rPr>
        <w:t>fulfilBounty</w:t>
      </w:r>
      <w:proofErr w:type="spellEnd"/>
      <w:r w:rsidRPr="00C910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C910AB">
        <w:rPr>
          <w:rFonts w:ascii="Times New Roman" w:hAnsi="Times New Roman"/>
          <w:sz w:val="28"/>
          <w:szCs w:val="28"/>
        </w:rPr>
        <w:t>uint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 _</w:t>
      </w:r>
      <w:proofErr w:type="spellStart"/>
      <w:r w:rsidRPr="00C910AB">
        <w:rPr>
          <w:rFonts w:ascii="Times New Roman" w:hAnsi="Times New Roman"/>
          <w:sz w:val="28"/>
          <w:szCs w:val="28"/>
        </w:rPr>
        <w:t>bountyId</w:t>
      </w:r>
      <w:proofErr w:type="spellEnd"/>
      <w:r w:rsidRPr="00C910AB">
        <w:rPr>
          <w:rFonts w:ascii="Times New Roman" w:hAnsi="Times New Roman"/>
          <w:sz w:val="28"/>
          <w:szCs w:val="28"/>
        </w:rPr>
        <w:t>, string _</w:t>
      </w:r>
      <w:proofErr w:type="spellStart"/>
      <w:r w:rsidRPr="00C910AB">
        <w:rPr>
          <w:rFonts w:ascii="Times New Roman" w:hAnsi="Times New Roman"/>
          <w:sz w:val="28"/>
          <w:szCs w:val="28"/>
        </w:rPr>
        <w:t>data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) </w:t>
      </w:r>
      <w:r w:rsidR="00706369">
        <w:rPr>
          <w:rFonts w:ascii="Times New Roman" w:hAnsi="Times New Roman"/>
          <w:sz w:val="28"/>
          <w:szCs w:val="28"/>
        </w:rPr>
        <w:t>–</w:t>
      </w:r>
      <w:r w:rsidRPr="00C910AB">
        <w:rPr>
          <w:rFonts w:ascii="Times New Roman" w:hAnsi="Times New Roman"/>
          <w:sz w:val="28"/>
          <w:szCs w:val="28"/>
        </w:rPr>
        <w:t xml:space="preserve"> эта функция должна сохранить запись о выполнении задачи с заданным идентификатором-индексом. </w:t>
      </w:r>
      <w:proofErr w:type="spellStart"/>
      <w:r w:rsidRPr="00C910AB">
        <w:rPr>
          <w:rFonts w:ascii="Times New Roman" w:hAnsi="Times New Roman"/>
          <w:sz w:val="28"/>
          <w:szCs w:val="28"/>
        </w:rPr>
        <w:t>msg.sender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 следует трактовать как учетную запись исполнителя.</w:t>
      </w:r>
    </w:p>
    <w:p w14:paraId="2A9E9C53" w14:textId="43164FBB" w:rsidR="006365DD" w:rsidRPr="00C910AB" w:rsidRDefault="006365DD" w:rsidP="006365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0AB">
        <w:rPr>
          <w:rFonts w:ascii="Times New Roman" w:hAnsi="Times New Roman"/>
          <w:sz w:val="28"/>
          <w:szCs w:val="28"/>
        </w:rPr>
        <w:t>•</w:t>
      </w:r>
      <w:r w:rsidRPr="00C910AB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C910AB">
        <w:rPr>
          <w:rFonts w:ascii="Times New Roman" w:hAnsi="Times New Roman"/>
          <w:sz w:val="28"/>
          <w:szCs w:val="28"/>
        </w:rPr>
        <w:t>acceptFulfilment</w:t>
      </w:r>
      <w:proofErr w:type="spellEnd"/>
      <w:r w:rsidRPr="00C910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C910AB">
        <w:rPr>
          <w:rFonts w:ascii="Times New Roman" w:hAnsi="Times New Roman"/>
          <w:sz w:val="28"/>
          <w:szCs w:val="28"/>
        </w:rPr>
        <w:t>uint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 _</w:t>
      </w:r>
      <w:proofErr w:type="spellStart"/>
      <w:r w:rsidRPr="00C910AB">
        <w:rPr>
          <w:rFonts w:ascii="Times New Roman" w:hAnsi="Times New Roman"/>
          <w:sz w:val="28"/>
          <w:szCs w:val="28"/>
        </w:rPr>
        <w:t>bountyId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10AB">
        <w:rPr>
          <w:rFonts w:ascii="Times New Roman" w:hAnsi="Times New Roman"/>
          <w:sz w:val="28"/>
          <w:szCs w:val="28"/>
        </w:rPr>
        <w:t>uint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 _</w:t>
      </w:r>
      <w:proofErr w:type="spellStart"/>
      <w:r w:rsidRPr="00C910AB">
        <w:rPr>
          <w:rFonts w:ascii="Times New Roman" w:hAnsi="Times New Roman"/>
          <w:sz w:val="28"/>
          <w:szCs w:val="28"/>
        </w:rPr>
        <w:t>fulfilmentId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) </w:t>
      </w:r>
      <w:r w:rsidR="00706369">
        <w:rPr>
          <w:rFonts w:ascii="Times New Roman" w:hAnsi="Times New Roman"/>
          <w:sz w:val="28"/>
          <w:szCs w:val="28"/>
        </w:rPr>
        <w:t>–</w:t>
      </w:r>
      <w:r w:rsidRPr="00C910AB">
        <w:rPr>
          <w:rFonts w:ascii="Times New Roman" w:hAnsi="Times New Roman"/>
          <w:sz w:val="28"/>
          <w:szCs w:val="28"/>
        </w:rPr>
        <w:t xml:space="preserve"> вызвав эту функцию, создатель контракта подтверждает приемку работы и соглашается, что она была выполнена надлежащим образом. При этом вознаграждение выплачивается исполнителю при условии, что существует заявка от исполнителя.</w:t>
      </w:r>
    </w:p>
    <w:p w14:paraId="21DFEFD9" w14:textId="29B6E96C" w:rsidR="006365DD" w:rsidRDefault="006365DD" w:rsidP="006365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0AB">
        <w:rPr>
          <w:rFonts w:ascii="Times New Roman" w:hAnsi="Times New Roman"/>
          <w:sz w:val="28"/>
          <w:szCs w:val="28"/>
        </w:rPr>
        <w:t>•</w:t>
      </w:r>
      <w:r w:rsidRPr="00C910AB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C910AB">
        <w:rPr>
          <w:rFonts w:ascii="Times New Roman" w:hAnsi="Times New Roman"/>
          <w:sz w:val="28"/>
          <w:szCs w:val="28"/>
        </w:rPr>
        <w:t>cancelBounty</w:t>
      </w:r>
      <w:proofErr w:type="spellEnd"/>
      <w:r w:rsidRPr="00C910A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C910AB">
        <w:rPr>
          <w:rFonts w:ascii="Times New Roman" w:hAnsi="Times New Roman"/>
          <w:sz w:val="28"/>
          <w:szCs w:val="28"/>
        </w:rPr>
        <w:t>uint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 _</w:t>
      </w:r>
      <w:proofErr w:type="spellStart"/>
      <w:r w:rsidRPr="00C910AB">
        <w:rPr>
          <w:rFonts w:ascii="Times New Roman" w:hAnsi="Times New Roman"/>
          <w:sz w:val="28"/>
          <w:szCs w:val="28"/>
        </w:rPr>
        <w:t>bountyId</w:t>
      </w:r>
      <w:proofErr w:type="spellEnd"/>
      <w:r w:rsidRPr="00C910AB">
        <w:rPr>
          <w:rFonts w:ascii="Times New Roman" w:hAnsi="Times New Roman"/>
          <w:sz w:val="28"/>
          <w:szCs w:val="28"/>
        </w:rPr>
        <w:t xml:space="preserve">) </w:t>
      </w:r>
      <w:r w:rsidR="00706369">
        <w:rPr>
          <w:rFonts w:ascii="Times New Roman" w:hAnsi="Times New Roman"/>
          <w:sz w:val="28"/>
          <w:szCs w:val="28"/>
        </w:rPr>
        <w:t>–</w:t>
      </w:r>
      <w:r w:rsidRPr="00C910AB">
        <w:rPr>
          <w:rFonts w:ascii="Times New Roman" w:hAnsi="Times New Roman"/>
          <w:sz w:val="28"/>
          <w:szCs w:val="28"/>
        </w:rPr>
        <w:t xml:space="preserve"> эта функция должна отменить заказ на работу при условии отсутствия факта приёмки этого заказа. В этом случае средства возвращаются создателю задания</w:t>
      </w:r>
      <w:r>
        <w:rPr>
          <w:rFonts w:ascii="Times New Roman" w:hAnsi="Times New Roman"/>
          <w:sz w:val="28"/>
          <w:szCs w:val="28"/>
        </w:rPr>
        <w:br w:type="page"/>
      </w:r>
    </w:p>
    <w:p w14:paraId="27012D8D" w14:textId="77777777" w:rsidR="006365DD" w:rsidRDefault="006365DD" w:rsidP="006365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A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8B99E" wp14:editId="7565C53A">
            <wp:extent cx="5326380" cy="2831436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8211" cy="28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9E8D" w14:textId="14FE800D" w:rsidR="00052FA6" w:rsidRDefault="006365DD" w:rsidP="00A91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1 — </w:t>
      </w:r>
      <w:r>
        <w:rPr>
          <w:rFonts w:ascii="Times New Roman" w:hAnsi="Times New Roman" w:cs="Times New Roman"/>
          <w:sz w:val="28"/>
          <w:szCs w:val="28"/>
        </w:rPr>
        <w:t>Тестирование компиляции смарт-контракта</w:t>
      </w:r>
    </w:p>
    <w:p w14:paraId="028332F1" w14:textId="77777777" w:rsidR="00EE63DA" w:rsidRPr="00A91B72" w:rsidRDefault="00EE63DA" w:rsidP="00A91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3C8F0" w14:textId="77777777" w:rsidR="006365DD" w:rsidRDefault="006365DD" w:rsidP="006365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0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C3250" wp14:editId="723304CC">
            <wp:extent cx="2258171" cy="331198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1240" cy="33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58F5" w14:textId="6EB9CE7F" w:rsidR="006365DD" w:rsidRDefault="006365DD" w:rsidP="006365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2 — </w:t>
      </w:r>
      <w:r>
        <w:rPr>
          <w:rFonts w:ascii="Times New Roman" w:hAnsi="Times New Roman" w:cs="Times New Roman"/>
          <w:sz w:val="28"/>
          <w:szCs w:val="28"/>
        </w:rPr>
        <w:t>Деплой смарт-контракта</w:t>
      </w:r>
    </w:p>
    <w:p w14:paraId="32418A91" w14:textId="77777777" w:rsidR="006365DD" w:rsidRPr="003B6505" w:rsidRDefault="006365DD" w:rsidP="006365DD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76DB52B" w14:textId="77777777" w:rsidR="006365DD" w:rsidRDefault="006365DD" w:rsidP="006365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0A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4BE8DE" wp14:editId="3D314FB6">
            <wp:extent cx="2115047" cy="10886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23950" cy="10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F9F3" w14:textId="7B386B7F" w:rsidR="006365DD" w:rsidRDefault="006365DD" w:rsidP="006365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3 —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Bounty</w:t>
      </w:r>
      <w:proofErr w:type="spellEnd"/>
    </w:p>
    <w:p w14:paraId="3A40DC7C" w14:textId="77777777" w:rsidR="006365DD" w:rsidRPr="00465CC7" w:rsidRDefault="006365DD" w:rsidP="006365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74887" w14:textId="77777777" w:rsidR="006365DD" w:rsidRDefault="006365DD" w:rsidP="006365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00A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BC266" wp14:editId="4EED8F42">
            <wp:extent cx="2623930" cy="20775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30855" cy="208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47D2" w14:textId="4769427E" w:rsidR="006365DD" w:rsidRDefault="006365DD" w:rsidP="00636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4 — </w:t>
      </w:r>
      <w:r>
        <w:rPr>
          <w:rFonts w:ascii="Times New Roman" w:hAnsi="Times New Roman" w:cs="Times New Roman"/>
          <w:sz w:val="28"/>
          <w:szCs w:val="28"/>
        </w:rPr>
        <w:t>Вызов содержимого смарт-контракта по идентификационному номеру</w:t>
      </w:r>
    </w:p>
    <w:p w14:paraId="2C28A940" w14:textId="77777777" w:rsidR="00052FA6" w:rsidRDefault="00052FA6" w:rsidP="006365D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A7E28E5" w14:textId="77777777" w:rsidR="006365DD" w:rsidRDefault="006365DD" w:rsidP="006365D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программа выдала пользователю содержимое смарт-контракта, где указан адрес, срок выполнения работы, описание работы, статус выполнения работы и сумма вознаграждения за выполнение контракта (указан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</w:t>
      </w:r>
      <w:proofErr w:type="spellEnd"/>
      <w:r w:rsidRPr="0030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ицах, 1 </w:t>
      </w:r>
      <w:r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300A16">
        <w:rPr>
          <w:rFonts w:ascii="Times New Roman" w:hAnsi="Times New Roman" w:cs="Times New Roman"/>
          <w:sz w:val="28"/>
          <w:szCs w:val="28"/>
        </w:rPr>
        <w:t xml:space="preserve"> = 10</w:t>
      </w:r>
      <w:r w:rsidRPr="00300A16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300A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i</w:t>
      </w:r>
      <w:proofErr w:type="spellEnd"/>
      <w:r w:rsidRPr="00300A16">
        <w:rPr>
          <w:rFonts w:ascii="Times New Roman" w:hAnsi="Times New Roman" w:cs="Times New Roman"/>
          <w:sz w:val="28"/>
          <w:szCs w:val="28"/>
        </w:rPr>
        <w:t>)</w:t>
      </w:r>
      <w:r w:rsidRPr="006268C6">
        <w:rPr>
          <w:rFonts w:ascii="Times New Roman" w:hAnsi="Times New Roman" w:cs="Times New Roman"/>
          <w:sz w:val="28"/>
          <w:szCs w:val="28"/>
        </w:rPr>
        <w:t>.</w:t>
      </w:r>
    </w:p>
    <w:p w14:paraId="56E6E58F" w14:textId="74F3985A" w:rsidR="009C2660" w:rsidRDefault="006365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901218" w14:textId="27D2E4C6" w:rsidR="003960B5" w:rsidRPr="00D033CD" w:rsidRDefault="003960B5" w:rsidP="0039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B75ABB">
        <w:rPr>
          <w:rFonts w:ascii="Times New Roman" w:hAnsi="Times New Roman" w:cs="Times New Roman"/>
          <w:sz w:val="28"/>
          <w:szCs w:val="28"/>
        </w:rPr>
        <w:t xml:space="preserve"> в ходе выполнения практических работ по дисциплине «Разработка клиент-серверных приложений» были получены полезные теоретические, а главное практические навыки создания приложений, использования многопоточности разными методами (наследованием классов</w:t>
      </w:r>
      <w:r w:rsidR="00B75ABB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="00B75ABB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B75ABB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="00B75AB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75ABB">
        <w:rPr>
          <w:rFonts w:ascii="Times New Roman" w:hAnsi="Times New Roman" w:cs="Times New Roman"/>
          <w:sz w:val="28"/>
          <w:szCs w:val="28"/>
          <w:lang w:val="en-US"/>
        </w:rPr>
        <w:t>ForkJoin</w:t>
      </w:r>
      <w:proofErr w:type="spellEnd"/>
      <w:r w:rsidR="00B75ABB" w:rsidRPr="006276C9">
        <w:rPr>
          <w:rFonts w:ascii="Times New Roman" w:hAnsi="Times New Roman" w:cs="Times New Roman"/>
          <w:sz w:val="28"/>
          <w:szCs w:val="28"/>
        </w:rPr>
        <w:t>)</w:t>
      </w:r>
      <w:r w:rsidR="006276C9">
        <w:rPr>
          <w:rFonts w:ascii="Times New Roman" w:hAnsi="Times New Roman" w:cs="Times New Roman"/>
          <w:sz w:val="28"/>
          <w:szCs w:val="28"/>
        </w:rPr>
        <w:t>, создания и обработки файлов</w:t>
      </w:r>
      <w:r w:rsidR="007E7AEA" w:rsidRPr="007E7AEA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</w:rPr>
        <w:t xml:space="preserve">создания и обработки файлов, использования пакета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E7AEA" w:rsidRPr="00B864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nio</w:t>
      </w:r>
      <w:proofErr w:type="spellEnd"/>
      <w:r w:rsidR="007E7AEA">
        <w:rPr>
          <w:rFonts w:ascii="Times New Roman" w:hAnsi="Times New Roman" w:cs="Times New Roman"/>
          <w:sz w:val="28"/>
          <w:szCs w:val="28"/>
        </w:rPr>
        <w:t>, а также</w:t>
      </w:r>
      <w:r w:rsidR="007A2655">
        <w:rPr>
          <w:rFonts w:ascii="Times New Roman" w:hAnsi="Times New Roman" w:cs="Times New Roman"/>
          <w:sz w:val="28"/>
          <w:szCs w:val="28"/>
        </w:rPr>
        <w:t xml:space="preserve"> реализаций копирования методами</w:t>
      </w:r>
      <w:r w:rsidR="007E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EA">
        <w:rPr>
          <w:rFonts w:ascii="Times New Roman" w:hAnsi="Times New Roman" w:cs="Times New Roman"/>
          <w:sz w:val="28"/>
          <w:szCs w:val="28"/>
          <w:lang w:val="en-US"/>
        </w:rPr>
        <w:t>FileChannel</w:t>
      </w:r>
      <w:proofErr w:type="spellEnd"/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clas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4D3E">
        <w:rPr>
          <w:rFonts w:ascii="Times New Roman" w:hAnsi="Times New Roman" w:cs="Times New Roman"/>
          <w:sz w:val="28"/>
          <w:szCs w:val="28"/>
        </w:rPr>
        <w:t xml:space="preserve">. В третьей практической работе были использованы классы 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Observer</w:t>
      </w:r>
      <w:r w:rsidR="00CE4D3E" w:rsidRPr="00CE4D3E">
        <w:rPr>
          <w:rFonts w:ascii="Times New Roman" w:hAnsi="Times New Roman" w:cs="Times New Roman"/>
          <w:sz w:val="28"/>
          <w:szCs w:val="28"/>
        </w:rPr>
        <w:t xml:space="preserve"> </w:t>
      </w:r>
      <w:r w:rsidR="00CE4D3E">
        <w:rPr>
          <w:rFonts w:ascii="Times New Roman" w:hAnsi="Times New Roman" w:cs="Times New Roman"/>
          <w:sz w:val="28"/>
          <w:szCs w:val="28"/>
        </w:rPr>
        <w:t xml:space="preserve">и </w:t>
      </w:r>
      <w:r w:rsidR="00CE4D3E">
        <w:rPr>
          <w:rFonts w:ascii="Times New Roman" w:hAnsi="Times New Roman" w:cs="Times New Roman"/>
          <w:sz w:val="28"/>
          <w:szCs w:val="28"/>
          <w:lang w:val="en-US"/>
        </w:rPr>
        <w:t>Observable</w:t>
      </w:r>
      <w:r w:rsidR="00CE4D3E" w:rsidRPr="00CE4D3E">
        <w:rPr>
          <w:rFonts w:ascii="Times New Roman" w:hAnsi="Times New Roman" w:cs="Times New Roman"/>
          <w:sz w:val="28"/>
          <w:szCs w:val="28"/>
        </w:rPr>
        <w:t xml:space="preserve"> </w:t>
      </w:r>
      <w:r w:rsidR="00CE4D3E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="00CE4D3E">
        <w:rPr>
          <w:rFonts w:ascii="Times New Roman" w:hAnsi="Times New Roman" w:cs="Times New Roman"/>
          <w:sz w:val="28"/>
          <w:szCs w:val="28"/>
          <w:lang w:val="en-US"/>
        </w:rPr>
        <w:t>RxJava</w:t>
      </w:r>
      <w:proofErr w:type="spellEnd"/>
      <w:r w:rsidR="00420927">
        <w:rPr>
          <w:rFonts w:ascii="Times New Roman" w:hAnsi="Times New Roman" w:cs="Times New Roman"/>
          <w:sz w:val="28"/>
          <w:szCs w:val="28"/>
        </w:rPr>
        <w:t>.</w:t>
      </w:r>
      <w:r w:rsidR="00E70FA4" w:rsidRPr="00E70FA4">
        <w:rPr>
          <w:rFonts w:ascii="Times New Roman" w:hAnsi="Times New Roman" w:cs="Times New Roman"/>
          <w:sz w:val="28"/>
          <w:szCs w:val="28"/>
        </w:rPr>
        <w:t xml:space="preserve"> </w:t>
      </w:r>
      <w:r w:rsidR="00E70FA4">
        <w:rPr>
          <w:rFonts w:ascii="Times New Roman" w:hAnsi="Times New Roman" w:cs="Times New Roman"/>
          <w:sz w:val="28"/>
          <w:szCs w:val="28"/>
        </w:rPr>
        <w:t xml:space="preserve">В четвертой практической работе была разработана клиент-серверная система с использованием протокола </w:t>
      </w:r>
      <w:proofErr w:type="spellStart"/>
      <w:r w:rsidR="00E70FA4">
        <w:rPr>
          <w:rFonts w:ascii="Times New Roman" w:hAnsi="Times New Roman" w:cs="Times New Roman"/>
          <w:sz w:val="28"/>
          <w:szCs w:val="28"/>
          <w:lang w:val="en-US"/>
        </w:rPr>
        <w:t>RSocket</w:t>
      </w:r>
      <w:proofErr w:type="spellEnd"/>
      <w:r w:rsidR="00053C56">
        <w:rPr>
          <w:rFonts w:ascii="Times New Roman" w:hAnsi="Times New Roman" w:cs="Times New Roman"/>
          <w:sz w:val="28"/>
          <w:szCs w:val="28"/>
        </w:rPr>
        <w:t>, продемонстрированы 4 типа взаимодействия в рамках протокола (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053C56" w:rsidRPr="00053C56">
        <w:rPr>
          <w:rFonts w:ascii="Times New Roman" w:hAnsi="Times New Roman" w:cs="Times New Roman"/>
          <w:sz w:val="28"/>
          <w:szCs w:val="28"/>
        </w:rPr>
        <w:t>-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053C56" w:rsidRPr="00053C56">
        <w:rPr>
          <w:rFonts w:ascii="Times New Roman" w:hAnsi="Times New Roman" w:cs="Times New Roman"/>
          <w:sz w:val="28"/>
          <w:szCs w:val="28"/>
        </w:rPr>
        <w:t xml:space="preserve">, 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053C56" w:rsidRPr="00053C56">
        <w:rPr>
          <w:rFonts w:ascii="Times New Roman" w:hAnsi="Times New Roman" w:cs="Times New Roman"/>
          <w:sz w:val="28"/>
          <w:szCs w:val="28"/>
        </w:rPr>
        <w:t>-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053C56" w:rsidRPr="00053C56">
        <w:rPr>
          <w:rFonts w:ascii="Times New Roman" w:hAnsi="Times New Roman" w:cs="Times New Roman"/>
          <w:sz w:val="28"/>
          <w:szCs w:val="28"/>
        </w:rPr>
        <w:t xml:space="preserve">, 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="00053C56" w:rsidRPr="00053C56">
        <w:rPr>
          <w:rFonts w:ascii="Times New Roman" w:hAnsi="Times New Roman" w:cs="Times New Roman"/>
          <w:sz w:val="28"/>
          <w:szCs w:val="28"/>
        </w:rPr>
        <w:t xml:space="preserve">, 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053C56" w:rsidRPr="00053C56">
        <w:rPr>
          <w:rFonts w:ascii="Times New Roman" w:hAnsi="Times New Roman" w:cs="Times New Roman"/>
          <w:sz w:val="28"/>
          <w:szCs w:val="28"/>
        </w:rPr>
        <w:t>-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53C56" w:rsidRPr="00053C56">
        <w:rPr>
          <w:rFonts w:ascii="Times New Roman" w:hAnsi="Times New Roman" w:cs="Times New Roman"/>
          <w:sz w:val="28"/>
          <w:szCs w:val="28"/>
        </w:rPr>
        <w:t>-</w:t>
      </w:r>
      <w:r w:rsidR="00053C56">
        <w:rPr>
          <w:rFonts w:ascii="Times New Roman" w:hAnsi="Times New Roman" w:cs="Times New Roman"/>
          <w:sz w:val="28"/>
          <w:szCs w:val="28"/>
          <w:lang w:val="en-US"/>
        </w:rPr>
        <w:t>Forget</w:t>
      </w:r>
      <w:r w:rsidR="00053C56" w:rsidRPr="00053C56">
        <w:rPr>
          <w:rFonts w:ascii="Times New Roman" w:hAnsi="Times New Roman" w:cs="Times New Roman"/>
          <w:sz w:val="28"/>
          <w:szCs w:val="28"/>
        </w:rPr>
        <w:t>).</w:t>
      </w:r>
      <w:r w:rsidR="00D033CD" w:rsidRPr="00D033CD">
        <w:rPr>
          <w:rFonts w:ascii="Times New Roman" w:hAnsi="Times New Roman" w:cs="Times New Roman"/>
          <w:sz w:val="28"/>
          <w:szCs w:val="28"/>
        </w:rPr>
        <w:t xml:space="preserve"> </w:t>
      </w:r>
      <w:r w:rsidR="00D033CD">
        <w:rPr>
          <w:rFonts w:ascii="Times New Roman" w:hAnsi="Times New Roman" w:cs="Times New Roman"/>
          <w:sz w:val="28"/>
          <w:szCs w:val="28"/>
        </w:rPr>
        <w:t xml:space="preserve">В ходе выполнения пятой практической работы были изучены </w:t>
      </w:r>
      <w:r w:rsidR="00D033CD">
        <w:rPr>
          <w:rFonts w:ascii="Times New Roman" w:hAnsi="Times New Roman" w:cs="Times New Roman"/>
          <w:bCs/>
          <w:sz w:val="28"/>
          <w:szCs w:val="28"/>
        </w:rPr>
        <w:t xml:space="preserve">основные методы работы с </w:t>
      </w:r>
      <w:r w:rsidR="00D033CD" w:rsidRPr="00FB3AF2">
        <w:rPr>
          <w:rFonts w:ascii="Times New Roman" w:hAnsi="Times New Roman" w:cs="Times New Roman"/>
          <w:sz w:val="28"/>
          <w:szCs w:val="28"/>
        </w:rPr>
        <w:t>Spring/Spring Boot</w:t>
      </w:r>
      <w:r w:rsidR="00D033CD" w:rsidRPr="002045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033CD">
        <w:rPr>
          <w:rFonts w:ascii="Times New Roman" w:hAnsi="Times New Roman" w:cs="Times New Roman"/>
          <w:bCs/>
          <w:sz w:val="28"/>
          <w:szCs w:val="28"/>
        </w:rPr>
        <w:t>основными методами протокола и ознакомление с его философией. Освоено взаимодействие протокола с базой данных.</w:t>
      </w:r>
      <w:r w:rsidR="00110317">
        <w:rPr>
          <w:rFonts w:ascii="Times New Roman" w:hAnsi="Times New Roman" w:cs="Times New Roman"/>
          <w:bCs/>
          <w:sz w:val="28"/>
          <w:szCs w:val="28"/>
        </w:rPr>
        <w:t xml:space="preserve"> В результате выполнения шестой практической работы были получены навыки работы с</w:t>
      </w:r>
      <w:r w:rsidR="00110317" w:rsidRPr="006268C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0317">
        <w:rPr>
          <w:rFonts w:ascii="Times New Roman" w:hAnsi="Times New Roman" w:cs="Times New Roman"/>
          <w:bCs/>
          <w:sz w:val="28"/>
          <w:szCs w:val="28"/>
        </w:rPr>
        <w:t>блокчейн</w:t>
      </w:r>
      <w:proofErr w:type="spellEnd"/>
      <w:r w:rsidR="00110317">
        <w:rPr>
          <w:rFonts w:ascii="Times New Roman" w:hAnsi="Times New Roman" w:cs="Times New Roman"/>
          <w:bCs/>
          <w:sz w:val="28"/>
          <w:szCs w:val="28"/>
        </w:rPr>
        <w:t xml:space="preserve"> технологиями и языком </w:t>
      </w:r>
      <w:r w:rsidR="00110317">
        <w:rPr>
          <w:rFonts w:ascii="Times New Roman" w:hAnsi="Times New Roman" w:cs="Times New Roman"/>
          <w:bCs/>
          <w:sz w:val="28"/>
          <w:szCs w:val="28"/>
          <w:lang w:val="en-US"/>
        </w:rPr>
        <w:t>Solidity</w:t>
      </w:r>
      <w:r w:rsidR="00110317" w:rsidRPr="006268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0317">
        <w:rPr>
          <w:rFonts w:ascii="Times New Roman" w:hAnsi="Times New Roman" w:cs="Times New Roman"/>
          <w:bCs/>
          <w:sz w:val="28"/>
          <w:szCs w:val="28"/>
        </w:rPr>
        <w:t xml:space="preserve">а также использованием среды разработки </w:t>
      </w:r>
      <w:r w:rsidR="00110317">
        <w:rPr>
          <w:rFonts w:ascii="Times New Roman" w:hAnsi="Times New Roman" w:cs="Times New Roman"/>
          <w:bCs/>
          <w:sz w:val="28"/>
          <w:szCs w:val="28"/>
          <w:lang w:val="en-US"/>
        </w:rPr>
        <w:t>Remix</w:t>
      </w:r>
      <w:r w:rsidR="00110317" w:rsidRPr="00626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317"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="00110317">
        <w:rPr>
          <w:rFonts w:ascii="Times New Roman" w:hAnsi="Times New Roman" w:cs="Times New Roman"/>
          <w:bCs/>
          <w:sz w:val="28"/>
          <w:szCs w:val="28"/>
        </w:rPr>
        <w:t xml:space="preserve"> с применением встроенных инструментов для тестирование реализованных смарт-контрактов</w:t>
      </w:r>
      <w:r w:rsidR="008D0B0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3960B5" w:rsidRPr="00D0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17"/>
    <w:rsid w:val="0001364A"/>
    <w:rsid w:val="00017781"/>
    <w:rsid w:val="0003222D"/>
    <w:rsid w:val="00035740"/>
    <w:rsid w:val="000372CC"/>
    <w:rsid w:val="00052FA6"/>
    <w:rsid w:val="00053C56"/>
    <w:rsid w:val="00065AC7"/>
    <w:rsid w:val="000737D4"/>
    <w:rsid w:val="00087546"/>
    <w:rsid w:val="000A6588"/>
    <w:rsid w:val="000B3771"/>
    <w:rsid w:val="000B3F5B"/>
    <w:rsid w:val="000C68D5"/>
    <w:rsid w:val="000E02C8"/>
    <w:rsid w:val="000E4003"/>
    <w:rsid w:val="00106968"/>
    <w:rsid w:val="00110317"/>
    <w:rsid w:val="00116D42"/>
    <w:rsid w:val="00134F83"/>
    <w:rsid w:val="0016097B"/>
    <w:rsid w:val="00160F98"/>
    <w:rsid w:val="00171634"/>
    <w:rsid w:val="001736F9"/>
    <w:rsid w:val="001865A5"/>
    <w:rsid w:val="001B0476"/>
    <w:rsid w:val="002112D0"/>
    <w:rsid w:val="0023298F"/>
    <w:rsid w:val="002408F2"/>
    <w:rsid w:val="00245D2D"/>
    <w:rsid w:val="00253BBE"/>
    <w:rsid w:val="002A2D84"/>
    <w:rsid w:val="002B40AF"/>
    <w:rsid w:val="002D1C97"/>
    <w:rsid w:val="002D5B0E"/>
    <w:rsid w:val="002E4933"/>
    <w:rsid w:val="002F3DF3"/>
    <w:rsid w:val="00307C3A"/>
    <w:rsid w:val="0031419F"/>
    <w:rsid w:val="00315A2F"/>
    <w:rsid w:val="003232F0"/>
    <w:rsid w:val="003327B8"/>
    <w:rsid w:val="00341D72"/>
    <w:rsid w:val="00371E2E"/>
    <w:rsid w:val="00390FDA"/>
    <w:rsid w:val="003960B5"/>
    <w:rsid w:val="003A5B64"/>
    <w:rsid w:val="003C0E03"/>
    <w:rsid w:val="003C4DD8"/>
    <w:rsid w:val="003F0144"/>
    <w:rsid w:val="00404D85"/>
    <w:rsid w:val="0040612A"/>
    <w:rsid w:val="00420927"/>
    <w:rsid w:val="00423320"/>
    <w:rsid w:val="00434F8A"/>
    <w:rsid w:val="00454B5B"/>
    <w:rsid w:val="00461354"/>
    <w:rsid w:val="00474240"/>
    <w:rsid w:val="00480806"/>
    <w:rsid w:val="00482CB0"/>
    <w:rsid w:val="004946E3"/>
    <w:rsid w:val="0050784A"/>
    <w:rsid w:val="00515CF1"/>
    <w:rsid w:val="00517BC0"/>
    <w:rsid w:val="005331A0"/>
    <w:rsid w:val="00541F68"/>
    <w:rsid w:val="00544C24"/>
    <w:rsid w:val="00550E1E"/>
    <w:rsid w:val="00551162"/>
    <w:rsid w:val="005601AF"/>
    <w:rsid w:val="00574875"/>
    <w:rsid w:val="005814AA"/>
    <w:rsid w:val="005A2061"/>
    <w:rsid w:val="005B4599"/>
    <w:rsid w:val="005C672B"/>
    <w:rsid w:val="005E2ED8"/>
    <w:rsid w:val="006235AE"/>
    <w:rsid w:val="006276C9"/>
    <w:rsid w:val="00627A49"/>
    <w:rsid w:val="00633904"/>
    <w:rsid w:val="006365DD"/>
    <w:rsid w:val="006610A6"/>
    <w:rsid w:val="00670E7C"/>
    <w:rsid w:val="006859D6"/>
    <w:rsid w:val="006901B6"/>
    <w:rsid w:val="006C51AB"/>
    <w:rsid w:val="006F5177"/>
    <w:rsid w:val="00706369"/>
    <w:rsid w:val="0071373D"/>
    <w:rsid w:val="007169FC"/>
    <w:rsid w:val="00737E48"/>
    <w:rsid w:val="00742802"/>
    <w:rsid w:val="007A2655"/>
    <w:rsid w:val="007D51AF"/>
    <w:rsid w:val="007E7AEA"/>
    <w:rsid w:val="007F5A90"/>
    <w:rsid w:val="007F6937"/>
    <w:rsid w:val="00873D10"/>
    <w:rsid w:val="008A0F80"/>
    <w:rsid w:val="008C1CF3"/>
    <w:rsid w:val="008C765F"/>
    <w:rsid w:val="008D0B06"/>
    <w:rsid w:val="008E3B17"/>
    <w:rsid w:val="008E47EC"/>
    <w:rsid w:val="008E55B8"/>
    <w:rsid w:val="008E6121"/>
    <w:rsid w:val="008F4176"/>
    <w:rsid w:val="00903FDD"/>
    <w:rsid w:val="00913BC7"/>
    <w:rsid w:val="00914280"/>
    <w:rsid w:val="009348AB"/>
    <w:rsid w:val="0094116E"/>
    <w:rsid w:val="00951907"/>
    <w:rsid w:val="00960784"/>
    <w:rsid w:val="00971BD5"/>
    <w:rsid w:val="00972F8A"/>
    <w:rsid w:val="009832FD"/>
    <w:rsid w:val="00986F45"/>
    <w:rsid w:val="00997AED"/>
    <w:rsid w:val="009C2660"/>
    <w:rsid w:val="009D6535"/>
    <w:rsid w:val="00A02F17"/>
    <w:rsid w:val="00A05CC9"/>
    <w:rsid w:val="00A17D72"/>
    <w:rsid w:val="00A4137D"/>
    <w:rsid w:val="00A44B29"/>
    <w:rsid w:val="00A65E41"/>
    <w:rsid w:val="00A728F8"/>
    <w:rsid w:val="00A86752"/>
    <w:rsid w:val="00A91B72"/>
    <w:rsid w:val="00AA25E4"/>
    <w:rsid w:val="00AC15B4"/>
    <w:rsid w:val="00B12A0D"/>
    <w:rsid w:val="00B12A58"/>
    <w:rsid w:val="00B12B95"/>
    <w:rsid w:val="00B30B6D"/>
    <w:rsid w:val="00B404F4"/>
    <w:rsid w:val="00B640D7"/>
    <w:rsid w:val="00B75ABB"/>
    <w:rsid w:val="00B96B69"/>
    <w:rsid w:val="00BE6C49"/>
    <w:rsid w:val="00BF2E3D"/>
    <w:rsid w:val="00C34CE2"/>
    <w:rsid w:val="00C51AB1"/>
    <w:rsid w:val="00C90B06"/>
    <w:rsid w:val="00C96359"/>
    <w:rsid w:val="00C97A07"/>
    <w:rsid w:val="00CD5B54"/>
    <w:rsid w:val="00CE49FD"/>
    <w:rsid w:val="00CE4D3E"/>
    <w:rsid w:val="00CF3C9C"/>
    <w:rsid w:val="00D033CD"/>
    <w:rsid w:val="00D07554"/>
    <w:rsid w:val="00D2108A"/>
    <w:rsid w:val="00D25528"/>
    <w:rsid w:val="00D360B3"/>
    <w:rsid w:val="00D61B15"/>
    <w:rsid w:val="00DC3549"/>
    <w:rsid w:val="00DF5121"/>
    <w:rsid w:val="00E30DF1"/>
    <w:rsid w:val="00E6282C"/>
    <w:rsid w:val="00E70FA4"/>
    <w:rsid w:val="00E80CC4"/>
    <w:rsid w:val="00E81A56"/>
    <w:rsid w:val="00E92716"/>
    <w:rsid w:val="00EA3FBF"/>
    <w:rsid w:val="00EC425B"/>
    <w:rsid w:val="00EC7B3D"/>
    <w:rsid w:val="00EE63DA"/>
    <w:rsid w:val="00EF3D12"/>
    <w:rsid w:val="00EF4E99"/>
    <w:rsid w:val="00EF7076"/>
    <w:rsid w:val="00F1578F"/>
    <w:rsid w:val="00F17A2E"/>
    <w:rsid w:val="00F41E2A"/>
    <w:rsid w:val="00F663AA"/>
    <w:rsid w:val="00FA053B"/>
    <w:rsid w:val="00FC473A"/>
    <w:rsid w:val="00FC535A"/>
    <w:rsid w:val="00FF5AB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258"/>
  <w15:chartTrackingRefBased/>
  <w15:docId w15:val="{AA3CE79A-6E6F-46C7-9C45-752A61FA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45D2D"/>
    <w:pPr>
      <w:spacing w:line="480" w:lineRule="auto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45D2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245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C68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8D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65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5E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qFormat/>
    <w:rsid w:val="00627A49"/>
    <w:rPr>
      <w:rFonts w:ascii="Helvetica Neue" w:eastAsia="Helvetica Neue" w:hAnsi="Helvetica Neue" w:cs="Helvetica Neue"/>
      <w:color w:val="000000"/>
      <w:u w:color="000000"/>
      <w:lang w:eastAsia="ru-RU"/>
    </w:rPr>
  </w:style>
  <w:style w:type="paragraph" w:styleId="a8">
    <w:name w:val="Body Text"/>
    <w:link w:val="a7"/>
    <w:rsid w:val="00627A49"/>
    <w:pPr>
      <w:suppressAutoHyphens/>
      <w:spacing w:after="0" w:line="240" w:lineRule="auto"/>
    </w:pPr>
    <w:rPr>
      <w:rFonts w:ascii="Helvetica Neue" w:eastAsia="Helvetica Neue" w:hAnsi="Helvetica Neue" w:cs="Helvetica Neue"/>
      <w:color w:val="000000"/>
      <w:u w:color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62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ADB2-C037-40D5-BDA1-C0092F2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8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32</cp:revision>
  <dcterms:created xsi:type="dcterms:W3CDTF">2022-09-30T09:41:00Z</dcterms:created>
  <dcterms:modified xsi:type="dcterms:W3CDTF">2022-12-09T10:41:00Z</dcterms:modified>
</cp:coreProperties>
</file>